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F79F7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5E9702BF" w14:textId="77777777" w:rsidR="00950F9C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="00FB1F64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625149B4" w14:textId="77777777" w:rsidR="004A6EBC" w:rsidRPr="0063461B" w:rsidRDefault="004A6EBC" w:rsidP="00C8383B">
      <w:pPr>
        <w:pStyle w:val="NoSpacing"/>
        <w:spacing w:line="264" w:lineRule="auto"/>
      </w:pPr>
    </w:p>
    <w:p w14:paraId="638562F1" w14:textId="77777777" w:rsidR="00950F9C" w:rsidRPr="0063461B" w:rsidRDefault="00950F9C" w:rsidP="00C8383B">
      <w:pPr>
        <w:pStyle w:val="NoSpacing"/>
        <w:spacing w:line="264" w:lineRule="auto"/>
      </w:pPr>
    </w:p>
    <w:p w14:paraId="0F31AE9D" w14:textId="77777777" w:rsidR="00ED15B2" w:rsidRPr="0063461B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4E1EFA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  <w:r w:rsidR="00776D78"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00048891" w14:textId="77777777" w:rsidR="00950F9C" w:rsidRPr="0063461B" w:rsidRDefault="00776D78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63461B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</w:p>
    <w:p w14:paraId="48F7D9BF" w14:textId="77777777" w:rsidR="00950F9C" w:rsidRPr="0063461B" w:rsidRDefault="00950F9C" w:rsidP="00C8383B">
      <w:pPr>
        <w:pStyle w:val="NoSpacing"/>
        <w:spacing w:line="264" w:lineRule="auto"/>
      </w:pPr>
    </w:p>
    <w:p w14:paraId="676961A2" w14:textId="77777777" w:rsidR="00950F9C" w:rsidRPr="0063461B" w:rsidRDefault="00950F9C" w:rsidP="00C8383B">
      <w:pPr>
        <w:pStyle w:val="NoSpacing"/>
        <w:spacing w:line="264" w:lineRule="auto"/>
      </w:pPr>
    </w:p>
    <w:p w14:paraId="50D3651C" w14:textId="77777777" w:rsidR="00BA767B" w:rsidRPr="0063461B" w:rsidRDefault="00BA767B" w:rsidP="00C8383B">
      <w:pPr>
        <w:pStyle w:val="NoSpacing"/>
        <w:spacing w:line="264" w:lineRule="auto"/>
      </w:pPr>
    </w:p>
    <w:p w14:paraId="58DAB42B" w14:textId="77777777" w:rsidR="00BA767B" w:rsidRPr="0063461B" w:rsidRDefault="00ED093F" w:rsidP="00ED093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4E1EFA" w:rsidRPr="0063461B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 xml:space="preserve"> ²ÏiÉÏrÉÈ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</w:p>
    <w:p w14:paraId="593EBD05" w14:textId="77777777" w:rsidR="00BA767B" w:rsidRPr="0063461B" w:rsidRDefault="00BA767B" w:rsidP="00C8383B">
      <w:pPr>
        <w:pStyle w:val="NoSpacing"/>
        <w:spacing w:line="264" w:lineRule="auto"/>
      </w:pPr>
    </w:p>
    <w:p w14:paraId="56E65C21" w14:textId="77777777" w:rsidR="00F84DA9" w:rsidRPr="0063461B" w:rsidRDefault="00F84DA9" w:rsidP="00F84DA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E694CBB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63461B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63461B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63461B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63461B">
        <w:rPr>
          <w:rFonts w:ascii="Arial" w:hAnsi="Arial" w:cs="Arial"/>
          <w:b/>
          <w:bCs/>
          <w:sz w:val="28"/>
          <w:szCs w:val="28"/>
        </w:rPr>
        <w:t xml:space="preserve"> with Vaakyam” for notes and conventions used in this Compilation.</w:t>
      </w:r>
    </w:p>
    <w:p w14:paraId="08B18D9C" w14:textId="77777777" w:rsidR="00F84DA9" w:rsidRPr="0063461B" w:rsidRDefault="00F84DA9" w:rsidP="00F84DA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63461B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63461B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63461B">
        <w:rPr>
          <w:rFonts w:ascii="Arial" w:hAnsi="Arial" w:cs="Arial"/>
          <w:b/>
          <w:sz w:val="32"/>
          <w:szCs w:val="32"/>
        </w:rPr>
        <w:t xml:space="preserve"> compilations from our web site www.vedavms.in</w:t>
      </w:r>
    </w:p>
    <w:p w14:paraId="1E924DD3" w14:textId="77777777" w:rsidR="00BA767B" w:rsidRPr="0063461B" w:rsidRDefault="00BA767B" w:rsidP="00C8383B">
      <w:pPr>
        <w:pStyle w:val="NoSpacing"/>
        <w:spacing w:line="264" w:lineRule="auto"/>
      </w:pPr>
    </w:p>
    <w:p w14:paraId="6DC05B4F" w14:textId="77777777" w:rsidR="00FB1F64" w:rsidRPr="0063461B" w:rsidRDefault="00FB1F64" w:rsidP="00C8383B">
      <w:pPr>
        <w:pStyle w:val="NoSpacing"/>
        <w:spacing w:line="264" w:lineRule="auto"/>
      </w:pPr>
    </w:p>
    <w:p w14:paraId="077BE6BB" w14:textId="77777777" w:rsidR="00DF2FBA" w:rsidRPr="0063461B" w:rsidRDefault="00DF2FBA" w:rsidP="00C8383B">
      <w:pPr>
        <w:pStyle w:val="NoSpacing"/>
        <w:spacing w:line="264" w:lineRule="auto"/>
      </w:pPr>
    </w:p>
    <w:p w14:paraId="374F3F51" w14:textId="77777777" w:rsidR="00DF2FBA" w:rsidRPr="0063461B" w:rsidRDefault="00DF2FBA" w:rsidP="00C8383B">
      <w:pPr>
        <w:pStyle w:val="NoSpacing"/>
        <w:spacing w:line="264" w:lineRule="auto"/>
      </w:pPr>
    </w:p>
    <w:p w14:paraId="763CE6C8" w14:textId="77777777" w:rsidR="00DF2FBA" w:rsidRPr="0063461B" w:rsidRDefault="00DF2FBA" w:rsidP="00C8383B">
      <w:pPr>
        <w:pStyle w:val="NoSpacing"/>
        <w:spacing w:line="264" w:lineRule="auto"/>
      </w:pPr>
    </w:p>
    <w:p w14:paraId="196E7720" w14:textId="77777777" w:rsidR="00DF2FBA" w:rsidRPr="0063461B" w:rsidRDefault="00DF2FBA" w:rsidP="00C8383B">
      <w:pPr>
        <w:pStyle w:val="NoSpacing"/>
        <w:spacing w:line="264" w:lineRule="auto"/>
      </w:pPr>
    </w:p>
    <w:p w14:paraId="3DDCD2D4" w14:textId="77777777" w:rsidR="00302861" w:rsidRDefault="00302861" w:rsidP="00C8383B">
      <w:pPr>
        <w:pStyle w:val="NoSpacing"/>
        <w:spacing w:line="264" w:lineRule="auto"/>
        <w:sectPr w:rsidR="00302861" w:rsidSect="00E160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45B54E52" w14:textId="335B57DA" w:rsidR="00B56C00" w:rsidRPr="002F55B0" w:rsidRDefault="00B56C00" w:rsidP="0092206D">
      <w:pPr>
        <w:spacing w:after="0" w:line="240" w:lineRule="auto"/>
        <w:jc w:val="both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bookmarkStart w:id="1" w:name="_Hlk106559278"/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8A853E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826731D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1B0655" w14:textId="77777777" w:rsidR="00B56C00" w:rsidRPr="002F55B0" w:rsidRDefault="00B56C00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5CEF32D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ecembe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F53C868" w14:textId="77777777" w:rsidR="00B56C00" w:rsidRPr="002F55B0" w:rsidRDefault="00B56C00" w:rsidP="00B56C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C3C2D6C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A77AF3" w14:textId="77777777" w:rsidR="00B56C00" w:rsidRPr="002F55B0" w:rsidRDefault="00B56C00" w:rsidP="00B56C00">
      <w:pPr>
        <w:pStyle w:val="NoSpacing"/>
        <w:rPr>
          <w:lang w:bidi="ta-IN"/>
        </w:rPr>
      </w:pPr>
    </w:p>
    <w:p w14:paraId="532499B6" w14:textId="77777777" w:rsidR="00B56C0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Required convention, style and presentation improvements or standardisations has been done </w:t>
      </w:r>
      <w:proofErr w:type="spellStart"/>
      <w:r w:rsidRPr="002F55B0">
        <w:rPr>
          <w:rFonts w:ascii="Arial" w:eastAsia="Calibri" w:hAnsi="Arial" w:cs="Arial"/>
          <w:sz w:val="28"/>
          <w:szCs w:val="28"/>
          <w:lang w:bidi="ta-IN"/>
        </w:rPr>
        <w:t>whereever</w:t>
      </w:r>
      <w:proofErr w:type="spellEnd"/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applicable.</w:t>
      </w:r>
    </w:p>
    <w:p w14:paraId="3E29C85D" w14:textId="77777777" w:rsidR="00B56C00" w:rsidRDefault="00B56C00" w:rsidP="00B56C00">
      <w:pPr>
        <w:pStyle w:val="NoSpacing"/>
        <w:rPr>
          <w:rFonts w:eastAsia="Calibri"/>
          <w:lang w:bidi="ta-IN"/>
        </w:rPr>
      </w:pPr>
    </w:p>
    <w:p w14:paraId="63F86B2E" w14:textId="77777777" w:rsidR="00B56C00" w:rsidRPr="002F55B0" w:rsidRDefault="00B56C00" w:rsidP="00B56C0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2C1F24E7" w14:textId="44211F29" w:rsidR="00302861" w:rsidRPr="002F55B0" w:rsidRDefault="00302861" w:rsidP="00B56C0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1D78F81" w14:textId="77777777" w:rsidR="00302861" w:rsidRPr="002F55B0" w:rsidRDefault="00302861" w:rsidP="00302861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5A91CB0" w14:textId="77777777" w:rsidR="00302861" w:rsidRPr="002F55B0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43BE30BA" w14:textId="454E37FB" w:rsidR="00302861" w:rsidRDefault="00302861" w:rsidP="00302861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64C66EF3" w14:textId="08E0C398" w:rsidR="00B56C00" w:rsidRPr="002F55B0" w:rsidRDefault="00B56C00" w:rsidP="00B56C00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72603086" w14:textId="77777777" w:rsidR="00302861" w:rsidRDefault="00302861" w:rsidP="00302861">
      <w:pPr>
        <w:pStyle w:val="TOCHeading"/>
        <w:ind w:left="720"/>
        <w:sectPr w:rsidR="00302861" w:rsidSect="00724AA1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bookmarkEnd w:id="1"/>
    <w:p w14:paraId="6F328687" w14:textId="77777777" w:rsidR="00C949FB" w:rsidRPr="0063461B" w:rsidRDefault="00C949FB" w:rsidP="00BA767B">
      <w:pPr>
        <w:pStyle w:val="TOCHeading"/>
        <w:spacing w:line="264" w:lineRule="auto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63461B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005FE102" w14:textId="77777777" w:rsidR="00BA767B" w:rsidRPr="0063461B" w:rsidRDefault="00BA767B" w:rsidP="00BA767B">
      <w:pPr>
        <w:rPr>
          <w:lang w:val="en-US" w:eastAsia="en-US" w:bidi="ar-SA"/>
        </w:rPr>
      </w:pPr>
    </w:p>
    <w:p w14:paraId="7947B5DB" w14:textId="4203198A" w:rsidR="00190E73" w:rsidRPr="0063461B" w:rsidRDefault="003161A6" w:rsidP="00E1603E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63461B">
        <w:rPr>
          <w:b/>
          <w:sz w:val="36"/>
          <w:szCs w:val="36"/>
        </w:rPr>
        <w:fldChar w:fldCharType="begin"/>
      </w:r>
      <w:r w:rsidR="00C949FB" w:rsidRPr="0063461B">
        <w:rPr>
          <w:b/>
          <w:sz w:val="36"/>
          <w:szCs w:val="36"/>
        </w:rPr>
        <w:instrText xml:space="preserve"> TOC \o "1-3" \h \z \u </w:instrText>
      </w:r>
      <w:r w:rsidRPr="0063461B">
        <w:rPr>
          <w:b/>
          <w:sz w:val="36"/>
          <w:szCs w:val="36"/>
        </w:rPr>
        <w:fldChar w:fldCharType="separate"/>
      </w:r>
      <w:hyperlink w:anchor="_Toc484510698" w:history="1">
        <w:r w:rsidR="00190E73" w:rsidRPr="0063461B">
          <w:rPr>
            <w:rStyle w:val="Hyperlink"/>
            <w:b/>
            <w:color w:val="auto"/>
            <w:sz w:val="52"/>
            <w:szCs w:val="52"/>
          </w:rPr>
          <w:t>4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mÉS </w:t>
        </w:r>
        <w:r w:rsidR="003C52E7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br/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ÉÉP</w:t>
        </w:r>
        <w:r w:rsidR="004E1EFA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û</w:t>
        </w:r>
        <w:r w:rsidR="00190E73" w:rsidRPr="0063461B">
          <w:rPr>
            <w:rFonts w:ascii="BRH Devanagari Extra" w:hAnsi="BRH Devanagari Extra"/>
            <w:b/>
            <w:sz w:val="52"/>
            <w:szCs w:val="52"/>
            <w:lang w:bidi="ar-SA"/>
          </w:rPr>
          <w:t xml:space="preserve"> </w:t>
        </w:r>
        <w:r w:rsidR="00190E73" w:rsidRPr="0063461B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cÉiÉÑjÉïÇ MüÉhQÇ</w:t>
        </w:r>
        <w:r w:rsidR="00190E73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3C52E7" w:rsidRPr="0063461B">
          <w:rPr>
            <w:webHidden/>
          </w:rPr>
          <w:tab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4510698 \h </w:instrTex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5C299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90E73" w:rsidRPr="0063461B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F18923D" w14:textId="77777777" w:rsidR="007A15A1" w:rsidRPr="0063461B" w:rsidRDefault="007A15A1" w:rsidP="007A15A1">
      <w:pPr>
        <w:rPr>
          <w:noProof/>
        </w:rPr>
      </w:pPr>
    </w:p>
    <w:p w14:paraId="7CAF03CD" w14:textId="4245863A" w:rsidR="00190E73" w:rsidRPr="0063461B" w:rsidRDefault="00CD2281" w:rsidP="00E1603E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4510699" w:history="1">
        <w:r w:rsidR="00190E73" w:rsidRPr="0063461B">
          <w:rPr>
            <w:rStyle w:val="Hyperlink"/>
            <w:rFonts w:ascii="Arial" w:hAnsi="Arial"/>
            <w:b/>
            <w:color w:val="auto"/>
            <w:sz w:val="44"/>
            <w:szCs w:val="44"/>
          </w:rPr>
          <w:t>4.2</w:t>
        </w:r>
        <w:r w:rsidR="00190E73" w:rsidRPr="0063461B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 xml:space="preserve">û ²ÏiÉÏrÉÈ mÉëzlÉÈ </w:t>
        </w:r>
        <w:r w:rsidR="00190E73" w:rsidRPr="0063461B">
          <w:rPr>
            <w:rStyle w:val="Hyperlink"/>
            <w:b/>
            <w:color w:val="auto"/>
            <w:sz w:val="44"/>
            <w:szCs w:val="44"/>
          </w:rPr>
          <w:t xml:space="preserve">- 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S</w:t>
        </w:r>
        <w:r w:rsidR="004E1EFA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190E73" w:rsidRPr="0063461B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uÉrÉeÉlÉaÉëWûÉÍpÉkÉÉlÉÇ</w:t>
        </w:r>
        <w:r w:rsidR="00190E73" w:rsidRPr="0063461B">
          <w:rPr>
            <w:webHidden/>
          </w:rPr>
          <w:tab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4510699 \h </w:instrTex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5C299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90E73" w:rsidRPr="0063461B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131C0EA" w14:textId="77777777" w:rsidR="00C949FB" w:rsidRPr="0063461B" w:rsidRDefault="003161A6" w:rsidP="00FB1F64">
      <w:pPr>
        <w:tabs>
          <w:tab w:val="right" w:leader="dot" w:pos="9800"/>
        </w:tabs>
        <w:spacing w:line="264" w:lineRule="auto"/>
        <w:ind w:right="-255"/>
      </w:pPr>
      <w:r w:rsidRPr="0063461B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CC2AB25" w14:textId="77777777" w:rsidR="00302861" w:rsidRDefault="00302861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sectPr w:rsidR="00302861" w:rsidSect="00302861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32C97FC" w14:textId="77777777" w:rsidR="00950F9C" w:rsidRPr="0063461B" w:rsidRDefault="00950F9C" w:rsidP="00CB1D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06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proofErr w:type="spellStart"/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5A5584" w:rsidRPr="0063461B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40CF8DD1" w14:textId="77777777" w:rsidR="007A15A1" w:rsidRPr="0063461B" w:rsidRDefault="00EE4D7F" w:rsidP="00D968AF">
      <w:pPr>
        <w:pStyle w:val="Heading1"/>
        <w:spacing w:line="240" w:lineRule="auto"/>
        <w:rPr>
          <w:sz w:val="40"/>
          <w:szCs w:val="40"/>
          <w:lang w:bidi="ar-SA"/>
        </w:rPr>
      </w:pPr>
      <w:bookmarkStart w:id="2" w:name="_Toc484510698"/>
      <w:proofErr w:type="spellStart"/>
      <w:r w:rsidRPr="0063461B">
        <w:rPr>
          <w:lang w:bidi="ar-SA"/>
        </w:rPr>
        <w:t>M×üwhÉ</w:t>
      </w:r>
      <w:proofErr w:type="spellEnd"/>
      <w:r w:rsidRPr="0063461B">
        <w:rPr>
          <w:lang w:bidi="ar-SA"/>
        </w:rPr>
        <w:t xml:space="preserve"> </w:t>
      </w:r>
      <w:proofErr w:type="spellStart"/>
      <w:r w:rsidRPr="0063461B">
        <w:rPr>
          <w:lang w:bidi="ar-SA"/>
        </w:rPr>
        <w:t>rÉeÉÑuÉ</w:t>
      </w:r>
      <w:r w:rsidR="004E1EFA" w:rsidRPr="0063461B">
        <w:rPr>
          <w:lang w:bidi="ar-SA"/>
        </w:rPr>
        <w:t>å</w:t>
      </w:r>
      <w:r w:rsidRPr="0063461B">
        <w:rPr>
          <w:lang w:bidi="ar-SA"/>
        </w:rPr>
        <w:t>ïSÏrÉ</w:t>
      </w:r>
      <w:proofErr w:type="spellEnd"/>
      <w:r w:rsidRPr="0063461B">
        <w:rPr>
          <w:lang w:bidi="ar-SA"/>
        </w:rPr>
        <w:t xml:space="preserve"> </w:t>
      </w:r>
      <w:proofErr w:type="spellStart"/>
      <w:r w:rsidRPr="0063461B">
        <w:rPr>
          <w:lang w:bidi="ar-SA"/>
        </w:rPr>
        <w:t>iÉæÌ¨ÉUÏrÉ</w:t>
      </w:r>
      <w:proofErr w:type="spellEnd"/>
      <w:r w:rsidRPr="0063461B">
        <w:rPr>
          <w:lang w:bidi="ar-SA"/>
        </w:rPr>
        <w:t xml:space="preserve"> </w:t>
      </w:r>
      <w:proofErr w:type="spellStart"/>
      <w:r w:rsidRPr="0063461B">
        <w:rPr>
          <w:lang w:bidi="ar-SA"/>
        </w:rPr>
        <w:t>xÉÇÌWûiÉÉrÉÉÇ</w:t>
      </w:r>
      <w:proofErr w:type="spellEnd"/>
      <w:r w:rsidRPr="0063461B">
        <w:rPr>
          <w:lang w:bidi="ar-SA"/>
        </w:rPr>
        <w:t xml:space="preserve"> </w:t>
      </w:r>
      <w:proofErr w:type="spellStart"/>
      <w:r w:rsidR="00741A93" w:rsidRPr="0063461B">
        <w:rPr>
          <w:lang w:bidi="ar-SA"/>
        </w:rPr>
        <w:t>mÉS</w:t>
      </w:r>
      <w:proofErr w:type="spellEnd"/>
      <w:r w:rsidR="00741A93" w:rsidRPr="0063461B">
        <w:rPr>
          <w:lang w:bidi="ar-SA"/>
        </w:rPr>
        <w:t xml:space="preserve"> </w:t>
      </w:r>
      <w:proofErr w:type="spellStart"/>
      <w:r w:rsidR="00741A93" w:rsidRPr="0063461B">
        <w:rPr>
          <w:lang w:bidi="ar-SA"/>
        </w:rPr>
        <w:t>mÉÉP</w:t>
      </w:r>
      <w:r w:rsidR="004E1EFA" w:rsidRPr="0063461B">
        <w:rPr>
          <w:lang w:bidi="ar-SA"/>
        </w:rPr>
        <w:t>å</w:t>
      </w:r>
      <w:r w:rsidR="00741A93" w:rsidRPr="0063461B">
        <w:rPr>
          <w:lang w:bidi="ar-SA"/>
        </w:rPr>
        <w:t>û</w:t>
      </w:r>
      <w:proofErr w:type="spellEnd"/>
      <w:r w:rsidR="00741A93" w:rsidRPr="0063461B">
        <w:rPr>
          <w:rFonts w:cs="BRH Devanagari Extra"/>
          <w:sz w:val="40"/>
          <w:szCs w:val="40"/>
        </w:rPr>
        <w:t xml:space="preserve"> </w:t>
      </w:r>
    </w:p>
    <w:p w14:paraId="75805AA6" w14:textId="77777777" w:rsidR="00EE4D7F" w:rsidRPr="0063461B" w:rsidRDefault="00EE4D7F" w:rsidP="00D968AF">
      <w:pPr>
        <w:pStyle w:val="Heading1"/>
        <w:numPr>
          <w:ilvl w:val="0"/>
          <w:numId w:val="0"/>
        </w:numPr>
        <w:spacing w:line="240" w:lineRule="auto"/>
        <w:rPr>
          <w:sz w:val="40"/>
          <w:szCs w:val="40"/>
          <w:lang w:bidi="ar-SA"/>
        </w:rPr>
      </w:pPr>
      <w:proofErr w:type="spellStart"/>
      <w:r w:rsidRPr="0063461B">
        <w:rPr>
          <w:lang w:bidi="ar-SA"/>
        </w:rPr>
        <w:t>cÉiÉÑjÉïÇ</w:t>
      </w:r>
      <w:proofErr w:type="spellEnd"/>
      <w:r w:rsidRPr="0063461B">
        <w:rPr>
          <w:lang w:bidi="ar-SA"/>
        </w:rPr>
        <w:t xml:space="preserve"> </w:t>
      </w:r>
      <w:proofErr w:type="spellStart"/>
      <w:r w:rsidRPr="0063461B">
        <w:rPr>
          <w:lang w:bidi="ar-SA"/>
        </w:rPr>
        <w:t>MüÉhQÇ</w:t>
      </w:r>
      <w:bookmarkEnd w:id="2"/>
      <w:proofErr w:type="spellEnd"/>
    </w:p>
    <w:p w14:paraId="58227655" w14:textId="77777777" w:rsidR="00CC5591" w:rsidRPr="0063461B" w:rsidRDefault="00DF5269" w:rsidP="00D968AF">
      <w:pPr>
        <w:pStyle w:val="Heading2"/>
        <w:numPr>
          <w:ilvl w:val="1"/>
          <w:numId w:val="9"/>
        </w:numPr>
        <w:rPr>
          <w:lang w:bidi="ar-SA"/>
        </w:rPr>
      </w:pPr>
      <w:r w:rsidRPr="0063461B">
        <w:rPr>
          <w:lang w:bidi="ar-SA"/>
        </w:rPr>
        <w:t xml:space="preserve"> </w:t>
      </w:r>
      <w:bookmarkStart w:id="3" w:name="_Toc484510699"/>
      <w:proofErr w:type="spellStart"/>
      <w:r w:rsidR="00CC5591" w:rsidRPr="0063461B">
        <w:rPr>
          <w:lang w:bidi="ar-SA"/>
        </w:rPr>
        <w:t>cÉiÉÑjÉïMüÉhQ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û</w:t>
      </w:r>
      <w:proofErr w:type="spellEnd"/>
      <w:r w:rsidR="00CC5591" w:rsidRPr="0063461B">
        <w:rPr>
          <w:lang w:bidi="ar-SA"/>
        </w:rPr>
        <w:t xml:space="preserve"> ²ÏiÉÏrÉÈ </w:t>
      </w:r>
      <w:proofErr w:type="spellStart"/>
      <w:r w:rsidR="00CC5591" w:rsidRPr="0063461B">
        <w:rPr>
          <w:lang w:bidi="ar-SA"/>
        </w:rPr>
        <w:t>mÉëzlÉÈ</w:t>
      </w:r>
      <w:proofErr w:type="spellEnd"/>
      <w:r w:rsidR="00CC5591" w:rsidRPr="0063461B">
        <w:rPr>
          <w:lang w:bidi="ar-SA"/>
        </w:rPr>
        <w:t xml:space="preserve"> - </w:t>
      </w:r>
      <w:proofErr w:type="spellStart"/>
      <w:r w:rsidR="00CC5591" w:rsidRPr="0063461B">
        <w:rPr>
          <w:lang w:bidi="ar-SA"/>
        </w:rPr>
        <w:t>S</w:t>
      </w:r>
      <w:r w:rsidR="004E1EFA" w:rsidRPr="0063461B">
        <w:rPr>
          <w:lang w:bidi="ar-SA"/>
        </w:rPr>
        <w:t>å</w:t>
      </w:r>
      <w:r w:rsidR="00CC5591" w:rsidRPr="0063461B">
        <w:rPr>
          <w:lang w:bidi="ar-SA"/>
        </w:rPr>
        <w:t>uÉrÉeÉlÉaÉëWûÉÍpÉkÉÉlÉÇ</w:t>
      </w:r>
      <w:bookmarkEnd w:id="3"/>
      <w:proofErr w:type="spellEnd"/>
    </w:p>
    <w:p w14:paraId="3D22879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0B8E7EC" w14:textId="113B28D6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qÉÉÌ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645CB" w14:textId="5ED8EE73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þqÉx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pÉïþ£ü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xrÉÍpÉzÉÎx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0365F" w14:textId="77777777" w:rsidR="00714314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§Éæ¹Òþ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þqÉx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pÉïþ£ü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 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ÿÅxrÉUÉiÉÏ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C281C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71431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þqÉx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pÉïþ£ü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3F9752A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10737C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qÉÉ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</w:t>
      </w:r>
      <w:r w:rsidR="0012717F" w:rsidRPr="0063461B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2B261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irÉþÍpÉzÉÎx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§Éæ¹ÒþpÉq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62025C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412102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016115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63E6A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aÉþ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C555E8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</w:t>
      </w:r>
      <w:r w:rsidR="0083086B" w:rsidRPr="0063461B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7D6040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 (50)</w:t>
      </w:r>
    </w:p>
    <w:p w14:paraId="5CE24F3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105D442" w14:textId="0BF25DE5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q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Í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§ÉÔ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þ¹Òp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NûlS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D968A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þqÉx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pÉïþ£ü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3347AE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C56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07ACDBAB" w14:textId="77777777" w:rsidR="000A731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þ¥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Z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i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73F3F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ÅprÉÉuÉÌiÉï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ÅÅrÉÑþw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3BB40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1362A2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FBBDFA2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7F0A37" w14:textId="77777777" w:rsidR="00D968AF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B7BAF1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8B9D05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13B11F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§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7E9FBF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lÉÑþ¹Òp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ûlS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pÉïþ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¢üþlS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ËUþWû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31FA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Í³ÉÌiÉ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®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Zr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32004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irÉþÍpÉ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rÉÑ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101011" w14:textId="77777777" w:rsidR="000A7314" w:rsidRPr="0063461B" w:rsidRDefault="000E4C76" w:rsidP="000E4C76">
      <w:pPr>
        <w:pStyle w:val="NoSpacing"/>
        <w:rPr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 (50)</w:t>
      </w:r>
    </w:p>
    <w:p w14:paraId="55455B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0D348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U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l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29B3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qÉ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þ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þÍk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75978F4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0C564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Ua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rÉÑþw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81F8AA" w14:textId="77777777" w:rsidR="00815AF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B2D6B4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luÉþ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U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7A1EC6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Î</w:t>
      </w:r>
      <w:r w:rsidR="00A90401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FB55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ÆuÉþÂh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ÉzÉþ</w:t>
      </w:r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qÉSuÉÉþk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8099CC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D05822" w14:textId="77777777" w:rsidR="007B1675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Éÿ-uÉ×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-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x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¹q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1E206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rÉÑ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8D99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luÉ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U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39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Înx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ÍqÉirÉÑþiÉç-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z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 (50)</w:t>
      </w:r>
    </w:p>
    <w:p w14:paraId="2A1F844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1621F075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þj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12847C" w14:textId="77777777" w:rsidR="007B1675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proofErr w:type="spellEnd"/>
      <w:r w:rsidRPr="00081CD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qÉÉþÌSi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ÉlÉÉ</w:t>
      </w:r>
      <w:r w:rsidR="007666F3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143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="00081CD2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D4752F" w:rsidRPr="00D968A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.wÉ-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iÉUþpÉÔ</w:t>
      </w:r>
      <w:r w:rsidR="00BB2A8F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Îx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ÉÅÌuÉþcÉÉcÉÍs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9E632" w14:textId="77777777" w:rsidR="00330F54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zÉþx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gNûli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íqÉÍkÉþ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³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q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50AAF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Í³ÉeÉïÎa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-iÉq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40E1CF" w14:textId="491CB3FB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ÅÅ</w:t>
      </w:r>
      <w:proofErr w:type="spellEnd"/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Éÿi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38D4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p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zÉþ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©ÉÿlrÉmÉë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2EFB6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143F65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74E3FB8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6E362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ÉþaÉ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Sþi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F84F0E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EF6710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uÉþcÉÉcÉÍ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rÉÌ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z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xqÉ³Éç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¹íq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5195F8" w14:textId="77777777" w:rsidR="00815AF7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Wû³Éç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x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C6509B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C6509B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</w:rPr>
        <w:t>k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33E09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84F0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zÉþ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2617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S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4 (50)</w:t>
      </w:r>
    </w:p>
    <w:p w14:paraId="709FAB5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87C50A4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Éÿlr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142E7421" w14:textId="2BA0BEC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ælÉ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ïw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ÔþzÉÑ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liÉUþx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þ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U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r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þ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29D39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Uþ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A6BA72" w14:textId="2DD1FB7D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þq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4B6D8C" w14:textId="3FBFCEF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Å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*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B66E4D" w14:textId="77777777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þ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330F54"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UliÉËU¤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DF62DC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ÌiÉþÍ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ï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23CAB" w14:textId="68FB4A3F" w:rsidR="00782A4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0F5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330F5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330F5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330F5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Ì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CE2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02C9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575CB9B8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1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B4D9DCA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l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²ÉlÉç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ï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m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B0EF9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r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6A2FF6" w14:textId="77777777" w:rsidR="000E4C76" w:rsidRPr="0063461B" w:rsidRDefault="000E4C76" w:rsidP="006400D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U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ÉmÉ³Éçþ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iÉþ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qÉ½ÿq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00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6400DE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BED179" w14:textId="77777777" w:rsidR="00782A4C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76F862" w14:textId="77777777" w:rsidR="00F66029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Í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Ñ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2390E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ÌSirÉþliÉËU¤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iÉþÍj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Ò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79FA4D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U-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ÌSirÉ×þiÉ-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-x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þmÉç-e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-e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×þ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8451C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þÌSì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602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5 (66)</w:t>
      </w:r>
    </w:p>
    <w:p w14:paraId="0E416E0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u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ÉÑ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¢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üþqÉxu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pÉïþ£ü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l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²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h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®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É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F25A66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k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È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ÑþÍc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j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 (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</w:p>
    <w:p w14:paraId="626DA4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2344BA3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þ¥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A8E2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kÉÉ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U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07AD10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proofErr w:type="spellEnd"/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Íh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proofErr w:type="spellEnd"/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pÉ×þi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</w:p>
    <w:p w14:paraId="51870BFD" w14:textId="002783FE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proofErr w:type="spellEnd"/>
      <w:r w:rsidR="005A5584" w:rsidRPr="00D968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ÑWû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30F54" w:rsidRPr="00D968A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330F54"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uÉ</w:t>
      </w:r>
      <w:r w:rsidRPr="00D968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qÉÑj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ÆrÉi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e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lj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C63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h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liÉlÉ×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D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a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FkÉ³Éçþ | </w:t>
      </w:r>
    </w:p>
    <w:p w14:paraId="71374B78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1573C97" w14:textId="77777777" w:rsidR="00D968AF" w:rsidRPr="0063461B" w:rsidRDefault="00D968A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BC72C1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A8B205D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-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eÉþxÉë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kÉ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59036" w14:textId="77777777" w:rsidR="00E945A0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xu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314AD9" w:rsidRPr="00D968AF">
        <w:rPr>
          <w:rFonts w:ascii="BRH Devanagari Extra" w:hAnsi="BRH Devanagari Extra" w:cs="BRH Devanagari Extra"/>
          <w:sz w:val="40"/>
          <w:szCs w:val="40"/>
        </w:rPr>
        <w:t>kÉÏËUÌiÉþ</w:t>
      </w:r>
      <w:proofErr w:type="spellEnd"/>
      <w:r w:rsidR="00314AD9" w:rsidRPr="00D968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="00314AD9" w:rsidRPr="00D968AF">
        <w:rPr>
          <w:rFonts w:ascii="BRH Devanagari Extra" w:hAnsi="BRH Devanagari Extra" w:cs="BRH Devanagari Extra"/>
          <w:sz w:val="40"/>
          <w:szCs w:val="40"/>
        </w:rPr>
        <w:t>xuÉ</w:t>
      </w:r>
      <w:r w:rsidRPr="00D968AF">
        <w:rPr>
          <w:rFonts w:ascii="BRH Devanagari Extra" w:hAnsi="BRH Devanagari Extra" w:cs="BRH Devanagari Extra"/>
          <w:sz w:val="40"/>
          <w:szCs w:val="40"/>
        </w:rPr>
        <w:t>-kÉÏ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945A0" w:rsidRPr="00D968AF">
        <w:rPr>
          <w:rFonts w:ascii="BRH Devanagari Extra" w:hAnsi="BRH Devanagari Extra" w:cs="BRH Devanagari Extra"/>
          <w:sz w:val="40"/>
          <w:szCs w:val="40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© |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§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rÉÉÍh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©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pÉ×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Â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§ÉÉ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ÑWû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jx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5A4E32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l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35EF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76A143" w14:textId="77777777" w:rsidR="000E4C76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FkÉ³Éçþ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6 (50)</w:t>
      </w:r>
    </w:p>
    <w:p w14:paraId="1215840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5E7697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eÉþÍ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Îxj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330F54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Éæ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ÌWûluÉ³Éç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95272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¢üþlS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rÉþÍ³É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8436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</w:t>
      </w:r>
      <w:r w:rsidR="005A5584" w:rsidRPr="0068436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þWûSè-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| </w:t>
      </w:r>
    </w:p>
    <w:p w14:paraId="230BBF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þ¥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Z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i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C959D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ÿw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kÉÉþÌ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883C17" w14:textId="77777777" w:rsidR="00620A55" w:rsidRPr="0063461B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75ED9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rÉþÌi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Â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Uþp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cNÒ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h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ÍqÉlÉþ¤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558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7716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pÉÑïuÉþl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3371A57" w14:textId="77777777" w:rsidR="000E4C76" w:rsidRPr="0063461B" w:rsidRDefault="005A5584" w:rsidP="000E4C7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2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0E4C76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3FA8134" w14:textId="77777777" w:rsidR="00707F58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eÉ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E945A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¢üþlS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lÉrÉ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ËUþWû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3B7CA2" w14:textId="77777777" w:rsidR="00A33F64" w:rsidRPr="0063461B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Í³ÉÌiÉ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r w:rsidR="007D3A80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>ç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®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Zr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þ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×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rÉþÌi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293D66" w14:textId="77777777" w:rsidR="000E4C76" w:rsidRDefault="000E4C76" w:rsidP="000E4C7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ËUþpÉë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h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Éþ¤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7 (50)</w:t>
      </w:r>
    </w:p>
    <w:p w14:paraId="5625572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18C8E89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×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rÉþqÉÉ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45202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ÒÇû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ÌSìþ</w:t>
      </w:r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ÍpÉlÉi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l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l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qÉrÉþeÉl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EF0761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qÉÑþ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mÉïþ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FAE935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aÉëþ</w:t>
      </w:r>
      <w:proofErr w:type="spellEnd"/>
      <w:r w:rsidR="000A7314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xÉÉþÍqÉ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="00707F5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D16F58" w14:textId="65A43134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uÉþSè-pÉSì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liÉ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A95BAF" w14:textId="77777777" w:rsidR="00707F58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68436F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ÆuÉ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cNû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l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pÉþ£Çü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ÆrÉÌu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2F24D1" w14:textId="77777777" w:rsidR="00CC5591" w:rsidRPr="0063461B" w:rsidRDefault="00CC5591" w:rsidP="00707F5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2A40A0B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22109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rÉþqÉÉ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Ò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Sì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3D52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rÉÍ³ÉÌiÉ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rÉ³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rÉþeÉ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g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h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757157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h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mÉïþ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mÉïþh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8A02BB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e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x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97779A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u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Sì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D44D9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B0D957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cNû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8ECFBF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pÉþ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8 (50)</w:t>
      </w:r>
    </w:p>
    <w:p w14:paraId="7BC4B6DD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4A82C61" w14:textId="77777777" w:rsidR="00D968AF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2BB54E4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7B4658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0EA7B674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þe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Éæ´É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uÉþa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þe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F326B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þu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rÉÑ‹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S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Ò‹ÌlÉþiuÉæ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35EFD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90E08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ÔlÉç</w:t>
      </w:r>
      <w:proofErr w:type="spellEnd"/>
      <w:r w:rsidR="00504B93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ÍkÉU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rÉÉïþÍh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B1BA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ÌuÉþhÉ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NûqÉÉþ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liÉ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uÉë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441AA7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±ÉæSè-SÒ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rÉÑ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þ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48E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UeÉþlÉ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35EF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5697C7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2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A09703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´É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YjÉEþYj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- E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YjÉ</w:t>
      </w:r>
      <w:r w:rsidR="004E1EFA" w:rsidRPr="00D968A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qÉ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S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ÌlÉþiu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eÉþqÉÉ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Ô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Ô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rÉÉïþÍ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ÌuÉþh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NûqÉ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225C99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e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Y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472E08" w14:textId="77777777" w:rsidR="00707F58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SÒÈ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rÉÑ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BD9138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78E08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×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B0E1C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eÉþlÉ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692B4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>-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9 (54)</w:t>
      </w:r>
    </w:p>
    <w:p w14:paraId="07AF1A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×ÌiÉr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pÉï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þÌu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ÅÅ -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8C8E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526013" w14:textId="5FBB7998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³Éþ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³Éþxr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½lÉqÉ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3C8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þ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ËU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ï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iÉÑþwmÉ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5DC5A4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þ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Ì¨ÉþÍ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73DA60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uÉþx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4F0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D7EBF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proofErr w:type="spellEnd"/>
      <w:r w:rsidR="00E41A38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ÌWû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cÉïþÍp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4588E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Î°þ-pÉÉï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ï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Éÿ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44F01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905FA08" w14:textId="0F3C68E8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qÉk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2DC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al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ÒþuÉxrÉi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æo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þkÉ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ÉÌiÉ</w:t>
      </w:r>
      <w:r w:rsidR="00752366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j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55D27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77AC45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2189DC5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86501">
        <w:rPr>
          <w:rFonts w:ascii="BRH Devanagari Extra" w:hAnsi="BRH Devanagari Extra" w:cs="BRH Devanagari Extra"/>
          <w:sz w:val="40"/>
          <w:szCs w:val="40"/>
        </w:rPr>
        <w:t>A³ÉþmÉi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CirÉ³Éþ -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³ÉþxrÉ |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uÉxrÉþ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696C13" w14:textId="77777777" w:rsidR="00707F58" w:rsidRPr="00D8650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ÎwqÉhÉþÈ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A55E3" w:rsidRPr="00D86501">
        <w:rPr>
          <w:rFonts w:ascii="BRH Devanagari Extra" w:hAnsi="BRH Devanagari Extra" w:cs="BRH Devanagari Extra"/>
          <w:sz w:val="40"/>
          <w:szCs w:val="40"/>
        </w:rPr>
        <w:t>|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D86501">
        <w:rPr>
          <w:rFonts w:ascii="BRH Devanagari Extra" w:hAnsi="BRH Devanagari Extra" w:cs="BRH Devanagari Extra"/>
          <w:sz w:val="40"/>
          <w:szCs w:val="40"/>
        </w:rPr>
        <w:t>å</w:t>
      </w:r>
      <w:r w:rsidRPr="00D86501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iÉÉU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- SÉ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iÉÉUÿqÉç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D86501">
        <w:rPr>
          <w:rFonts w:ascii="BRH Malayalam Extra" w:hAnsi="BRH Malayalam Extra" w:cs="BRH Devanagari Extra"/>
          <w:sz w:val="34"/>
          <w:szCs w:val="40"/>
        </w:rPr>
        <w:t>–</w:t>
      </w:r>
      <w:r w:rsidRPr="00D86501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D86501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D8650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64091D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iÉÑþwmÉ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þl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BE933F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Ì¨É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Ì¨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23BF71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iÉÏþ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iÉÏþMü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740694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uÉþ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-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2D1BE8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ï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Î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45956" w14:textId="77777777" w:rsidR="00707F58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pÉÉxÉ³Éçþ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3432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A55E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k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iÉþÍj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0 (50)</w:t>
      </w:r>
    </w:p>
    <w:p w14:paraId="3E71EA3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33339F6B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ÎxqÉþlÉç</w:t>
      </w:r>
      <w:proofErr w:type="spellEnd"/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77985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mÉë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ÎalÉpÉïþU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×h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cÉþ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="00D86501" w:rsidRPr="00D968AF">
        <w:rPr>
          <w:rFonts w:ascii="BRH Devanagari RN" w:hAnsi="BRH Devanagari RN" w:cs="BRH Devanagari RN"/>
          <w:color w:val="000000"/>
          <w:sz w:val="40"/>
          <w:szCs w:val="40"/>
        </w:rPr>
        <w:t xml:space="preserve"> </w:t>
      </w:r>
      <w:proofErr w:type="spellStart"/>
      <w:r w:rsidR="00D86501" w:rsidRPr="00D968AF">
        <w:rPr>
          <w:rFonts w:ascii="BRH Devanagari Extra" w:hAnsi="BRH Devanagari Extra" w:cs="BRH Devanagari Extra"/>
          <w:sz w:val="40"/>
          <w:szCs w:val="40"/>
        </w:rPr>
        <w:t>pÉ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D5FCF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071678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×iÉþlÉÉxÉÑ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æu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02FE4"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Íj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F1663C" w14:textId="77777777" w:rsidR="00707F58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ûÏ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xqÉæ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×üþhÉÑ</w:t>
      </w:r>
      <w:r w:rsidR="007A4C95" w:rsidRPr="00D968AF">
        <w:rPr>
          <w:rFonts w:ascii="BRH Devanagari Extra" w:hAnsi="BRH Devanagari Extra" w:cs="BRH Devanagari Extra"/>
          <w:sz w:val="40"/>
          <w:szCs w:val="40"/>
        </w:rPr>
        <w:t>Sè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EBE40F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ÉuÉÑ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99129A" w14:textId="77777777" w:rsidR="00707F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l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Éþ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¦ÉÏÿq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oÉþpÉ</w:t>
      </w:r>
      <w:proofErr w:type="spellEnd"/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×</w:t>
      </w:r>
      <w:r w:rsidR="005A5584" w:rsidRPr="00DF62DC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DF62D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proofErr w:type="spellEnd"/>
      <w:r w:rsidRPr="00DF62D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B813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7495B6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4441CEA" w14:textId="77777777" w:rsidR="00502F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16141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0CF94A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þlÉÉ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C4644D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æu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iÉþÍj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º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û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x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85A6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q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489E56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þ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¦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¦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EF243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183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1 (50)</w:t>
      </w:r>
    </w:p>
    <w:p w14:paraId="084CCC5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548CDBA" w14:textId="77777777" w:rsidR="003A55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Ï</w:t>
      </w:r>
      <w:proofErr w:type="spellEnd"/>
      <w:r w:rsidR="005A5584" w:rsidRPr="00DF62DC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proofErr w:type="spellStart"/>
      <w:r w:rsidRPr="00DF62DC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U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3742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9060D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g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3A0460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iÉÏþl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C6C70C" w14:textId="77777777" w:rsidR="00372A2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qÉ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5E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CEC79E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xqÉþl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þ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CCAAFA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×er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×Íp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iu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15E9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þS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7C80399" w14:textId="77777777" w:rsidR="00CC559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</w:t>
      </w:r>
      <w:proofErr w:type="spellEnd"/>
      <w:r w:rsidR="00D86501" w:rsidRPr="00D968A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SþlÉ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¶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ÏqÉþ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EE910" w14:textId="77777777" w:rsidR="00372A21" w:rsidRPr="00D968A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ÑrÉïj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liÉU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0420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iÉþqÉ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5E3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7FD48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Ã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209A82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847081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xÉÈ</w:t>
      </w:r>
      <w:proofErr w:type="spellEnd"/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 </w:t>
      </w:r>
      <w:proofErr w:type="spellStart"/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AÉ</w:t>
      </w:r>
      <w:r w:rsidR="004E1EFA" w:rsidRPr="00DF62DC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>wÉþkÉÏÈ</w:t>
      </w:r>
      <w:proofErr w:type="spellEnd"/>
      <w:r w:rsidRPr="00DF62DC">
        <w:rPr>
          <w:rFonts w:ascii="BRH Devanagari Extra" w:hAnsi="BRH Devanagari Extra" w:cs="BRH Devanagari Extra"/>
          <w:sz w:val="40"/>
          <w:szCs w:val="40"/>
          <w:highlight w:val="cyan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E6E0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³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CCF4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iÉÏþ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E45D0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084BB5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4D16BA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xqÉþ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AB59" w14:textId="77777777" w:rsidR="00372A2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×e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×e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×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±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-xÉ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þ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j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533DA4" w14:textId="77777777" w:rsidR="008D0C70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707AEB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2 (50)</w:t>
      </w:r>
    </w:p>
    <w:p w14:paraId="6D286801" w14:textId="77777777" w:rsidR="00D968AF" w:rsidRPr="0063461B" w:rsidRDefault="00D968AF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2AD80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0ADC96E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þiÉïx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lÉþUal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ÅÅrÉÑþw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15286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l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BAB32F" w14:textId="77777777" w:rsidR="00800EF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luÉþ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U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78DBEA" w14:textId="77777777" w:rsidR="00CC5591" w:rsidRPr="0063461B" w:rsidRDefault="00CC5591" w:rsidP="0094566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945664" w:rsidRPr="0063461B">
        <w:rPr>
          <w:rFonts w:ascii="BRH Devanagari Extra" w:hAnsi="BRH Devanagari Extra" w:cs="BRH Devanagari Extra"/>
          <w:sz w:val="40"/>
          <w:szCs w:val="40"/>
        </w:rPr>
        <w:t>nx</w:t>
      </w:r>
      <w:r w:rsidR="00945664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C998D4B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x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lkÉ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oÉë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¼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ÑlÉÏ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rÉ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eÉþqÉÉl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CE39FA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oÉÉ</w:t>
      </w:r>
      <w:r w:rsidR="004E1EFA"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k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c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þ¸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pÉ×þi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kÉÉ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333D0" w14:textId="77777777" w:rsidR="00111126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ÏrÉþÌi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1D4202" w:rsidRPr="00D968A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×hÉÉÌi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SÉÂþx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lÉÑuÉþ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ÆuÉlS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0104"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37A67A" w14:textId="77777777" w:rsidR="00800EF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k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q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ÑþmÉ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FA7029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D282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þxqÉ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</w:t>
      </w:r>
      <w:r w:rsidR="00CF01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CADA690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3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CDBE211" w14:textId="77777777" w:rsidR="00800EF1" w:rsidRPr="0063461B" w:rsidRDefault="00790ED1" w:rsidP="009D547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rÉÑ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47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luÉ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U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22BE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Înx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7C747B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þ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¼ÉhÉþ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Ñ-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85CA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8D3F0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eÉþqÉÉ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q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CB850DA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ÌWûþ¸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pÉ×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k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ÏrÉþ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029C75" w14:textId="77777777" w:rsidR="00800EF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ÉÂ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</w:t>
      </w:r>
      <w:r w:rsidR="0061140B" w:rsidRPr="0063461B">
        <w:rPr>
          <w:rFonts w:ascii="BRH Devanagari Extra" w:hAnsi="BRH Devanagari Extra" w:cs="BRH Devanagari Extra"/>
          <w:sz w:val="40"/>
          <w:szCs w:val="40"/>
        </w:rPr>
        <w:t>ÿ</w:t>
      </w:r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33F64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38DF24" w14:textId="77777777" w:rsidR="00A33F6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u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D5291D" w14:textId="77777777" w:rsidR="00790ED1" w:rsidRPr="0063461B" w:rsidRDefault="00790ED1" w:rsidP="000746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Ñþm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 |</w:t>
      </w:r>
      <w:r w:rsidR="000746A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13 (66)</w:t>
      </w:r>
    </w:p>
    <w:p w14:paraId="019730DB" w14:textId="77777777" w:rsidR="00CC5591" w:rsidRPr="00D8650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AÉ - </w:t>
      </w:r>
      <w:proofErr w:type="spellStart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u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ï</w:t>
      </w:r>
      <w:proofErr w:type="spellEnd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D86501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proofErr w:type="spellEnd"/>
      <w:r w:rsidR="005A5584" w:rsidRPr="00D968A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4E1EFA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</w:t>
      </w:r>
      <w:proofErr w:type="spellEnd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CB1D98" w:rsidRPr="00D968A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D968A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039E3A7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67DF49F2" w14:textId="41411D6A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§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Ôi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24AA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SÉþÌ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Í³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qÉþ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999E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pÉïxqÉÉÿxr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ÉÑUÏþwÉqÉÍ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D47764" w:rsidRPr="00D968A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ÉÉlÉþqÉÍx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kÉUþh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52BA97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þh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rÉ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2BE8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CD141C" w14:textId="77777777" w:rsidR="00800EF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rÉÉ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896D8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D4202" w:rsidRPr="00D968AF">
        <w:rPr>
          <w:rFonts w:ascii="BRH Devanagari Extra" w:hAnsi="BRH Devanagari Extra" w:cs="BRH Devanagari Extra"/>
          <w:sz w:val="40"/>
          <w:szCs w:val="40"/>
        </w:rPr>
        <w:t>þ</w:t>
      </w:r>
      <w:r w:rsidR="004E1EFA" w:rsidRPr="00D968A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FB21E5" w:rsidRPr="00D968A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D968A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D3BE1E2" w14:textId="77777777" w:rsidR="00922BE8" w:rsidRPr="0063461B" w:rsidRDefault="00922BE8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556F06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190FD7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57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§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Ôi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SÉÿ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4B0C49" w14:textId="06522A6B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¢ü³Éçþ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B56C00">
        <w:rPr>
          <w:rFonts w:ascii="BRH Devanagari Extra" w:hAnsi="BRH Devanagari Extra" w:cs="BRH Devanagari Extra"/>
          <w:sz w:val="40"/>
          <w:szCs w:val="40"/>
        </w:rPr>
        <w:t>|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pÉxqÉþ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mÉÑUÏþwÉqÉç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3484E" w14:textId="77777777" w:rsidR="005922CF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968AF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>Ç</w:t>
      </w:r>
      <w:r w:rsidR="00173C9B" w:rsidRPr="00D968AF">
        <w:rPr>
          <w:rFonts w:ascii="BRH Devanagari Extra" w:hAnsi="BRH Devanagari Extra" w:cs="BRH Devanagari Extra"/>
          <w:sz w:val="40"/>
          <w:szCs w:val="40"/>
        </w:rPr>
        <w:t>.</w:t>
      </w:r>
      <w:r w:rsidRPr="00D968AF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ÉÉl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- ¥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ÉÉlÉÿqÉç</w:t>
      </w:r>
      <w:proofErr w:type="spellEnd"/>
      <w:r w:rsidRPr="00D968A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r w:rsidRPr="00D968A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kÉUþhÉ</w:t>
      </w:r>
      <w:proofErr w:type="spellEnd"/>
      <w:r w:rsidR="005A5584" w:rsidRPr="00D968A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D968AF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99A59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Uþh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Ì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Uþ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Uþh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724FB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þrÉÉ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4 (50)</w:t>
      </w:r>
    </w:p>
    <w:p w14:paraId="556A2D9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5633C7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É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46A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rÉïÎx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-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Sì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uÉ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3F7646" w14:textId="0754AA4D" w:rsidR="0030401E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ë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É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Îm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jÉç-xÉljÉç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Ô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h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a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Pr="00D8650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NûÉ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þÍc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kÉÎwhÉþ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A934E5" w14:textId="0F0730CC" w:rsidR="007971E9" w:rsidRPr="0063461B" w:rsidRDefault="00CC5591" w:rsidP="003040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iÉÉÿSè-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¶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iÉÉþ-SÒ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¸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401E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05F0A6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c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91E3F9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87A9C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ÌmÉëþ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-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ÌmÉëþ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rÉÎxqÉ³Éçþ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û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xÉërÉÿq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i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Îmi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ÉÌlÉÌ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xÉ³Éç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</w:t>
      </w:r>
      <w:r w:rsidR="00D47764"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E35A30" w14:textId="77777777" w:rsidR="009D650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9D650C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h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cNû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07A35B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cNû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ÎwhÉþ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54D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4B128B36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iÉÉÿ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737674" w14:textId="77777777" w:rsidR="007F54D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Ñþ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¸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m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4FC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3FFD4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5 (50)</w:t>
      </w:r>
    </w:p>
    <w:p w14:paraId="79CA50F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191E61B" w14:textId="77777777" w:rsidR="00394FC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F14C6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eÉ§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357EBD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-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ï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þh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4BE5D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hÉ</w:t>
      </w:r>
      <w:r w:rsidR="004E1EFA" w:rsidRPr="003C45EE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BD2007" w14:textId="77777777" w:rsidR="007971E9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li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WÒûþiÉ</w:t>
      </w:r>
      <w:r w:rsidR="003C45EE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q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Ï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28BDB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QûÉþ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ÑÂ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þµÉ¨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uÉþqÉÉlÉÉ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k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05D5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xrÉÉ³Éþ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xiÉlÉþ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uÉÉÅ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pÉÔïÿi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0575F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89BD6" w14:textId="77777777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i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j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3F4A51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412DCB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2AA49C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ËUþ¤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39DCFCF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l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l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E2110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×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rÉ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B456AC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56DB436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li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WÒû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w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A77081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Qû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Â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x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A2C37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µ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uÉþqÉÉl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3EC7C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lÉþ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u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E45945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-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41683C" w14:textId="77777777" w:rsidR="00790ED1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iu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cÉj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lÉ³Éç | </w:t>
      </w:r>
      <w:r w:rsidRPr="0063461B">
        <w:rPr>
          <w:rFonts w:ascii="Arial" w:hAnsi="Arial" w:cs="Arial"/>
          <w:b/>
          <w:bCs/>
          <w:sz w:val="32"/>
          <w:szCs w:val="32"/>
        </w:rPr>
        <w:t>16 (50)</w:t>
      </w:r>
    </w:p>
    <w:p w14:paraId="32489A2B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4F2B54" w14:textId="77777777" w:rsidR="00663A67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63E08D6" w14:textId="77777777" w:rsidR="00663A67" w:rsidRPr="0063461B" w:rsidRDefault="00663A67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54E5D2F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0FDBCDD7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þal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8F44C2" w:rsidRPr="00B304CB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B304C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E745EBC" w14:textId="77777777" w:rsidR="00BB4C0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="00B304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S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343E3" w14:textId="77777777" w:rsidR="007971E9" w:rsidRPr="0063461B" w:rsidRDefault="00CC5591" w:rsidP="00BB4C0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ÅÌ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proofErr w:type="spellEnd"/>
      <w:r w:rsidR="00635B2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304363" w14:textId="5E10AF15" w:rsidR="007971E9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qÉlÉç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þuÉxÉÏwÉS³Éç |</w:t>
      </w:r>
      <w:r w:rsidR="003901F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962A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ÔSþ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ÏhÉÎl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r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0C09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qÉþ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zÉþÎx§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181C3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4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4005EC1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3FCF9E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ÏÿlSì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0CD639" w14:textId="77777777" w:rsidR="007971E9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Sþ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S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327A4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qÉÿq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´ÉÏ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mÉ×z</w:t>
      </w:r>
      <w:r w:rsidR="00B34504" w:rsidRPr="00663A67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þr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A732B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| eÉlqÉ³Éçþ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ÌuÉzÉþ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949DBD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A73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17 (48)</w:t>
      </w:r>
    </w:p>
    <w:p w14:paraId="2D74295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u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³É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C63961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3830C1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ƒ¡ûþs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ÌmÉëþr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q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qÉÉþl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A9F0C8" w14:textId="77777777" w:rsidR="00DF62DC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ÆuÉxÉÉþl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38642" w14:textId="09D05112" w:rsidR="00BB4C0F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ÉlrÉÉÅ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U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UÏwrÉÉ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þuÉÉ</w:t>
      </w:r>
      <w:proofErr w:type="spellEnd"/>
      <w:r w:rsidR="005A5584" w:rsidRPr="003D18E0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F23292" w14:textId="77777777" w:rsidR="008330E4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eÉþqÉÉl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8AE567" w14:textId="77777777" w:rsidR="00CC5591" w:rsidRPr="0063461B" w:rsidRDefault="00CC5591" w:rsidP="00255B3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þxiu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Ì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Ì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8F7C81" w14:textId="511756C4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F62DC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A843C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þlÉx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F1189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D3CAD6A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D594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ÌmÉëþ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hÉÔ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qÉÉ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qÉÉþl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w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ÇÆuÉxÉÉ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Éþl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Ì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0E9A7" w14:textId="77777777" w:rsidR="008330E4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þÍk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D0734C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w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eÉþqÉÉl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Ì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mÉÑÌ¹-qÉÉlÉç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z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Éþ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qÉþlÉ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41D53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Mü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8 (50)</w:t>
      </w:r>
    </w:p>
    <w:p w14:paraId="6745D6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D4625BC" w14:textId="77777777" w:rsidR="008330E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xÉ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22970F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mÉþÌ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iÉ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x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þuÉi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ÑþU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þ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þuÉpÉÉ</w:t>
      </w:r>
      <w:proofErr w:type="spellEnd"/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| </w:t>
      </w:r>
    </w:p>
    <w:p w14:paraId="5509D45E" w14:textId="031D3E61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ÆÌuÉµÉæÿS</w:t>
      </w:r>
      <w:r w:rsidR="004E1EFA" w:rsidRPr="00B56C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4752F" w:rsidRPr="00B56C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96731A" w:rsidRPr="00B56C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xÉÇÆÌuÉSÉ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eÉÉmÉþÌiÉÌuÉï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>qÉÑþgcÉiÉÑ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C13EB" w:rsidRPr="00B56C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Çü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eÉÉþrÉ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2503A5" w14:textId="77777777" w:rsidR="008330E4" w:rsidRPr="00663A67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w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æµÉÉlÉU</w:t>
      </w:r>
      <w:proofErr w:type="spellEnd"/>
      <w:r w:rsidR="00832A9C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32A9C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9C78E" w14:textId="77777777" w:rsidR="00CC5591" w:rsidRPr="0063461B" w:rsidRDefault="00CC5591" w:rsidP="008330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µÉÃm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395ABF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5B01CB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xÉ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8134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mÉ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08943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¥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C81341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 |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æ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257E91E1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AF239B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F5B3F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e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070A71" w14:textId="77777777" w:rsidR="001C13EB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AeÉÉþrÉ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A7AF8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iÉ</w:t>
      </w:r>
      <w:r w:rsidR="00EF59B9" w:rsidRPr="00663A67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="00EF59B9"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63A67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8A7AF8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proofErr w:type="gram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Ì²wÉþÈ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84B92" w14:textId="77777777" w:rsidR="00E43E4E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ÉWû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24417F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E7F48F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19 (50)</w:t>
      </w:r>
    </w:p>
    <w:p w14:paraId="339DE79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BCA7D4C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×þ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k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35A699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Ík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451B31" w14:textId="4DFE85F3" w:rsidR="00CC5591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¨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UÉ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l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x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DF62DC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852B4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r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29453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D18E0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j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qÉþÎ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qÉÑþ£ü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C13E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xrÉÉÿ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Ôü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 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ge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kÉÉlÉÉþ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eÉïþlÉÉ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1112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930F7F3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A4F440" w14:textId="77777777" w:rsid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3B2653" w14:textId="77777777" w:rsidR="00663A67" w:rsidRPr="0063461B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3A0749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E3639C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k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ÍqÉirÉÑ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Mü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53ABB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l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lk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ë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x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EE4658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ïÍqÉirÉþ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rÉÑþw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878B7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ÿ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Î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0D7BC7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qÉÑþ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xr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Ô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24417F" w:rsidRPr="0063461B">
        <w:rPr>
          <w:rFonts w:ascii="BRH Devanagari Extra" w:hAnsi="BRH Devanagari Extra" w:cs="BRH Devanagari Extra"/>
          <w:sz w:val="40"/>
          <w:szCs w:val="40"/>
        </w:rPr>
        <w:t>³Éç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kÉÉl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eÉï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uÉ-xÉeÉïþl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13E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Í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Ò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20 (50)</w:t>
      </w:r>
    </w:p>
    <w:p w14:paraId="39526B0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29E05DAF" w14:textId="7332F08B" w:rsidR="0018027C" w:rsidRPr="0063461B" w:rsidRDefault="00A852B4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ÅWÇû</w:t>
      </w:r>
      <w:proofErr w:type="spellEnd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>ÉiÉþÈ</w:t>
      </w:r>
      <w:proofErr w:type="spellEnd"/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C5591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76C543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xÉÑþluÉl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eÉqÉÉlÉÍqÉcN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3D18E0" w:rsidRPr="00663A67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Müþ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Él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7A6825" w14:textId="77777777" w:rsidR="0018027C" w:rsidRPr="00663A67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D18E0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qÉ-ÌSþcN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ÑprÉþqÉxiÉÑ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4FA0DE3" w14:textId="77777777" w:rsidR="0018027C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Gþ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uÉlSþqÉÉl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þxÉ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38B03" w14:textId="77777777" w:rsidR="00663A67" w:rsidRPr="00663A67" w:rsidRDefault="00663A67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528F237" w14:textId="77777777" w:rsidR="0018027C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þ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ÉrÉþqÉÉlÉ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UþÈÍzÉ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¹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E11933" w14:textId="77777777" w:rsidR="00CC5591" w:rsidRPr="0063461B" w:rsidRDefault="00CC5591" w:rsidP="001111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Ô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µ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Å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þ¹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C907E9D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E5612A6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ÉÑþluÉl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rÉþeÉqÉÉ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="000B3FDE" w:rsidRPr="0063461B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MüþU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613F8" w14:textId="77777777" w:rsidR="0018027C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9416C8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G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p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G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-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lSþqÉÉ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8C445" w14:textId="77777777" w:rsidR="00255B37" w:rsidRPr="0063461B" w:rsidRDefault="00790ED1" w:rsidP="00BA2C37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rÉþqÉÉ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3D18E0">
        <w:rPr>
          <w:rFonts w:ascii="BRH Devanagari Extra" w:hAnsi="BRH Devanagari Extra" w:cs="BRH Devanagari Extra"/>
          <w:sz w:val="40"/>
          <w:szCs w:val="40"/>
        </w:rPr>
        <w:t>ÍzÉUþ</w:t>
      </w:r>
      <w:r w:rsidR="003D18E0" w:rsidRPr="003D18E0">
        <w:rPr>
          <w:rFonts w:ascii="BRH Devanagari Extra" w:hAnsi="BRH Devanagari Extra" w:cs="BRH Devanagari Extra"/>
          <w:sz w:val="40"/>
          <w:szCs w:val="40"/>
        </w:rPr>
        <w:t>È</w:t>
      </w:r>
      <w:r w:rsidRPr="003D18E0">
        <w:rPr>
          <w:rFonts w:ascii="BRH Devanagari Extra" w:hAnsi="BRH Devanagari Extra" w:cs="BRH Devanagari Extra"/>
          <w:sz w:val="40"/>
          <w:szCs w:val="40"/>
        </w:rPr>
        <w:t>ÍzÉU</w:t>
      </w:r>
      <w:proofErr w:type="spellEnd"/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D18E0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3D18E0">
        <w:rPr>
          <w:rFonts w:ascii="BRH Devanagari Extra" w:hAnsi="BRH Devanagari Extra" w:cs="BRH Devanagari Extra"/>
          <w:sz w:val="40"/>
          <w:szCs w:val="40"/>
        </w:rPr>
        <w:t>ÍzÉUþÈ-ÍzÉ</w:t>
      </w:r>
      <w:proofErr w:type="spellEnd"/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3D18E0">
        <w:rPr>
          <w:rFonts w:ascii="BRH Malayalam Extra" w:hAnsi="BRH Malayalam Extra" w:cs="BRH Devanagari Extra"/>
          <w:sz w:val="34"/>
          <w:szCs w:val="40"/>
        </w:rPr>
        <w:t>–</w:t>
      </w:r>
      <w:r w:rsidRPr="003D18E0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3D18E0">
        <w:rPr>
          <w:rFonts w:ascii="BRH Devanagari Extra" w:hAnsi="BRH Devanagari Extra" w:cs="BRH Devanagari Extra"/>
          <w:sz w:val="40"/>
          <w:szCs w:val="40"/>
        </w:rPr>
        <w:t>mÉëi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Ï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z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ûqÉ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q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xÉÔþ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1 (50)</w:t>
      </w:r>
    </w:p>
    <w:p w14:paraId="7C5E673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4CAB05F2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cÉÏþÍ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FE1B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lSì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þxjÉ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þj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4530A4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kÉÉi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UÉþWû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þ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BE866F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cÉÉqÉþWû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þ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ÌuÉµÉÉ</w:t>
      </w:r>
      <w:proofErr w:type="spellEnd"/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proofErr w:type="spellEnd"/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Sþx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Í¤Éþ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382A2A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wM×üþiÉÉWûÉuÉ</w:t>
      </w:r>
      <w:r w:rsidR="001651ED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þuÉ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þ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B65EEE" w14:textId="77777777" w:rsidR="0018027C" w:rsidRPr="00663A67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ìh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xÉg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Í¤Éþ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429C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864A9DA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U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geÉÎl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lu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×jÉþMçü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4DE6B" w14:textId="77777777" w:rsidR="0018027C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UÉ</w:t>
      </w:r>
      <w:r w:rsidR="00025A3B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q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429C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5A0FD" w14:textId="77777777" w:rsidR="00CC5591" w:rsidRPr="0063461B" w:rsidRDefault="00CC5591" w:rsidP="001802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þ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ADDD5E3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B63465A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cÉÏ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AB305D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8E98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ì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8AB8D7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ÉÈ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E1DB4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ÌlÉ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ÉqÉþWæ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A553EF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ìh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Wû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Sþx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Í¤Éþ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wM×üþiÉÉWûÉ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wM×üþ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91D350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ìh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Í¤Éþ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U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×jÉþ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ÏU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F699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£ü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U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647596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2 (50)</w:t>
      </w:r>
    </w:p>
    <w:p w14:paraId="24FFC6F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03800863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ÏeÉÿ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CE629A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¹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pÉ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³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Ïþ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uÉ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r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þ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ÉÏþU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jxÉþÂ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54478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þw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qÉÌu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ÏuÉþU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A9A754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ÉuÉþSè-U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Wûþ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F6996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85253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TüÉs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ÑþS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z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þl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B2A9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ïl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lÉÉþxÉÏ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¨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BCCFE3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qÉSÒb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Ñ¤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51803724" w14:textId="77777777" w:rsidR="00B30BE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þ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p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C6F2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ED04DB3" w14:textId="77777777" w:rsidR="00CC5591" w:rsidRDefault="00CC5591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þ£ü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æÿ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æUlÉÑþqÉ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Î°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FeÉïþxuÉi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mÉluÉþqÉÉl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xqÉÉlj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þ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461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prÉÉuÉþuÉ×jx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C6F2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B30BE3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419BE6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06B885" w14:textId="77777777" w:rsidR="00663A67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1AAB8" w14:textId="77777777" w:rsidR="00663A67" w:rsidRPr="0063461B" w:rsidRDefault="00663A67" w:rsidP="00CC6F2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F3DF8" w14:textId="77777777" w:rsidR="00790ED1" w:rsidRPr="0063461B" w:rsidRDefault="005A5584" w:rsidP="00790E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5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790ED1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0D926DE" w14:textId="77777777" w:rsidR="00790ED1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Ï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58B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Ì¹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pÉ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-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Ïþ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Y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ûþs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B4C8F9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ÉÏþU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j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8EC662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ç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5D73D8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ïþ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-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ÏuÉþU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-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3201EE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Wû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Wûþ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És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80E6D9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Íq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Ð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z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024CF13" w14:textId="77777777" w:rsidR="0018027C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l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lÉÉþxÉÏ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Éx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q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É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ÂþhÉÉ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ìÉþ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Ík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22A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i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æ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28E73E" w14:textId="77777777" w:rsidR="00BA2C37" w:rsidRPr="0063461B" w:rsidRDefault="00790ED1" w:rsidP="00790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lÉÑþ-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Î°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FeÉïþxuÉi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luÉþqÉÉ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3BF91C" w14:textId="77777777" w:rsidR="00663A67" w:rsidRDefault="00790ED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rÉÉuÉ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uÉþuÉ×j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E1AB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3 (72)</w:t>
      </w:r>
      <w:r w:rsidR="005E1ABA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2AD07ADE" w14:textId="77777777" w:rsidR="00CC5591" w:rsidRPr="0063461B" w:rsidRDefault="00CC5591" w:rsidP="005E1ABA">
      <w:pPr>
        <w:widowControl w:val="0"/>
        <w:tabs>
          <w:tab w:val="left" w:pos="678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MüxÉÉæ-ÌuÉµÉÃm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Ìu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ÒÌlÉï</w:t>
      </w:r>
      <w:r w:rsidR="00D4752F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.GþÌi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¹-C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-Íq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Ér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²ÉÌuÉ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CB1D98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B066C5E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6078243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Îx§É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</w:p>
    <w:p w14:paraId="7C1168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SÉþÍ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ëÔhÉ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2D0DAE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q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W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A2A8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proofErr w:type="spellEnd"/>
      <w:r w:rsidRPr="00FE6C5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iÉ¢ü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þ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EE64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ÉÉþuÉ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uÉþ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þU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9BB5DA" w14:textId="77777777" w:rsidR="00255B37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iuÉþUÏ-uÉÏ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UÌ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h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9C24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iÉ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FE6C51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m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ëÑ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21738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b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ËU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F59CE78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352B5EC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Ì§É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SÉþÍ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ëÔh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q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1A00E4" w14:textId="77777777" w:rsidR="0018027C" w:rsidRPr="0063461B" w:rsidRDefault="008A7D77" w:rsidP="00ED531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Ço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qÉÉþ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W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wmÉÉþuÉ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wmÉþ-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uÉþ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sÉl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µ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iuÉþU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iuÉþU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A102B9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h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AF22929" w14:textId="77777777" w:rsidR="00466FA4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m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1B4FB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m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4 (50)</w:t>
      </w:r>
    </w:p>
    <w:p w14:paraId="3328C5AB" w14:textId="77777777" w:rsidR="00CC5591" w:rsidRPr="0063461B" w:rsidRDefault="005A5584" w:rsidP="001C3B5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E340BB6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¶É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þqÉÉ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B20FB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Sþ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12E8E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üsÉÉþxÉ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uÉþ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ÔÂþw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7EC48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rÉþ-Í³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545851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¤qÉþx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zrÉÌ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þ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×p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0FC9B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ÍqÉþiÉÉÌuÉ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B9CC05" w14:textId="77777777" w:rsid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þcr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001314" w:rsidRPr="00663A67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proofErr w:type="spellEnd"/>
      <w:r w:rsidR="0000131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001314" w:rsidRPr="00663A67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¤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qÉÏþ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D531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9D4962F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92760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wM×ü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55B37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ïqÉþ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7761E8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761E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j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M×üþ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C67BB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§Éh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58472B7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531DDDF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þqÉÉ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S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þ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19BCE9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e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üs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70E4BA" w14:textId="77777777" w:rsidR="00ED531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uÉþ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Âþw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ÉrÉ³Éçþ | </w:t>
      </w:r>
    </w:p>
    <w:p w14:paraId="6103823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-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¤q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A87A16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×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×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cNûþ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eÉ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0779C" w14:textId="77777777" w:rsidR="007B5568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þ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mÉë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D95871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U¤ÉÈ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iÉ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þqÉÏ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i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22A672" w14:textId="77777777" w:rsidR="00CC5591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wM×ü</w:t>
      </w:r>
      <w:r w:rsidR="0069728E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-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j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M×ü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ED531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§Éh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5 (50)</w:t>
      </w:r>
    </w:p>
    <w:p w14:paraId="6C58188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AB17FB6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S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M×üþ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67D11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i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rÉÉÅlrÉxr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mÉÉþuÉ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0418C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ÆÌuÉ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8024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ëÉuÉþiÉÉ</w:t>
      </w:r>
      <w:proofErr w:type="spellEnd"/>
      <w:r w:rsidR="005A5584" w:rsidRPr="00A8024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38850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cNÒûwq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ÏlÉÉÇ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ÌS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A554B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Ì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rÉliÉÏþlÉ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ÔÂw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83FF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qÉþ¢üq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FACE35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cÉÑþcrÉu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ï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m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5C59B2D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DED19B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71C135C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rÉþ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xr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1F6134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ÇÆ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E0C4E1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wq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l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EDE665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rÉliÉÏþ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AC97DE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qÉÉ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4AFE10" w14:textId="77777777" w:rsidR="008A7D7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m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6 (50)</w:t>
      </w:r>
    </w:p>
    <w:p w14:paraId="63015A31" w14:textId="77777777" w:rsidR="00085A04" w:rsidRPr="0063461B" w:rsidRDefault="00085A04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45EDF45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4C3DF69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jÉÑ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qÉÉlÉÇ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þÌuÉÌu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ÂþÈmÉÂ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95E9A4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¤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ÉþkÉli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SèkrÉ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ÏËUþ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D50AB05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rÉþ¤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þ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MüÌMüS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BDBEF3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uÉÉiÉþ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80244" w:rsidRPr="00663A67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erÉ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z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ÉMüþ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534BD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qÉ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r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S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eÉx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14F9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þÎj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Ï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¹iÉÉþi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A767E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sÉ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¶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mÉh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4A52D9" w14:textId="77777777" w:rsidR="0018027C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gc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u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x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593CC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07C7D7F" w14:textId="77777777" w:rsidR="008A7D77" w:rsidRPr="0063461B" w:rsidRDefault="005A5584" w:rsidP="008A7D77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6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8A7D77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2E7529F" w14:textId="55F78529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111675" w:rsidRPr="00B56C00">
        <w:rPr>
          <w:rFonts w:ascii="BRH Malayalam Extra" w:hAnsi="BRH Malayalam Extra" w:cs="BRH Devanagari Extra"/>
          <w:sz w:val="34"/>
          <w:szCs w:val="40"/>
        </w:rPr>
        <w:t>–</w:t>
      </w:r>
      <w:r w:rsidR="004E1EFA" w:rsidRPr="00B56C00">
        <w:rPr>
          <w:rFonts w:ascii="BRH Devanagari Extra" w:hAnsi="BRH Devanagari Extra" w:cs="BRH Devanagari Extra"/>
          <w:sz w:val="40"/>
          <w:szCs w:val="40"/>
        </w:rPr>
        <w:t>å</w:t>
      </w:r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xjÉÑËUirÉÉÿ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xjÉÑÈ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B56C00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iqÉÉlÉÿqÉç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B56C00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B56C0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95D4E" w14:textId="77777777" w:rsidR="0018027C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ËUirÉÉÿ-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Â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Â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Â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5D2E03" w14:textId="77777777" w:rsidR="00BA2C37" w:rsidRPr="0063461B" w:rsidRDefault="008A7D77" w:rsidP="008A7D7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¤q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ë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BAF72B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èk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Ï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SèkrÉ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A8EA70" w14:textId="77777777" w:rsidR="0018027C" w:rsidRPr="0063461B" w:rsidRDefault="008A7D77" w:rsidP="00085A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i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Ée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Mü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ÍqÉirÉþµ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369EE8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rÉþli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7B0A6A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S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e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Ñ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j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4B6013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iÉÉþiÉr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þ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¹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sÉl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B16B08" w14:textId="77777777" w:rsidR="0018027C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m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wmÉh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þmÉëxÉÔ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63D93C" w14:textId="77777777" w:rsidR="00BA2C3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Wû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85A0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291D001" w14:textId="77777777" w:rsidR="008A7D77" w:rsidRPr="0063461B" w:rsidRDefault="008A7D77" w:rsidP="00BA2C3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7 (50)</w:t>
      </w:r>
    </w:p>
    <w:p w14:paraId="7EE57DE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451C8C1E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UÉ¥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mÉëÌuÉþ¹É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qÉlÉÑ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73383C87" w14:textId="77777777" w:rsidR="007F47CB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xÉÉÇ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qÉþxrÉÑ¨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F76FAE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iÉþliÉÏ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uÉSl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þS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83830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gÉuÉÉþqÉWæ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þwrÉÉ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ÔÂþw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85A0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A47401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Ñþm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uÉÎl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¶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Õ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UÉþaÉiÉ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A73BA2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i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¨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4B962A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w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lÉÉþÍ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0A7D8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ŠiÉÑþw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ïþ-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uÉlÉÉþiÉÑU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7D99B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þkÉ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þSl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¥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7F429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q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i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e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UrÉÉqÉ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85A0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E29B840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6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18E4798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UÉ¥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mÉëÌuÉþ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-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xÉÉÿ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iÉþl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rÉ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iÉþl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A5D4B9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63A67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63A67">
        <w:rPr>
          <w:rFonts w:ascii="BRH Devanagari Extra" w:hAnsi="BRH Devanagari Extra" w:cs="BRH Devanagari Extra"/>
          <w:sz w:val="40"/>
          <w:szCs w:val="40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</w:rPr>
        <w:t>wÉþSr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q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z</w:t>
      </w:r>
      <w:r w:rsidR="00A80244" w:rsidRPr="00663A67">
        <w:rPr>
          <w:rFonts w:ascii="BRH Devanagari Extra" w:hAnsi="BRH Devanagari Extra" w:cs="BRH Devanagari Extra"/>
          <w:sz w:val="40"/>
          <w:szCs w:val="40"/>
          <w:lang w:bidi="ar-SA"/>
        </w:rPr>
        <w:t>gÉ</w:t>
      </w:r>
      <w:r w:rsidRPr="00663A67">
        <w:rPr>
          <w:rFonts w:ascii="BRH Devanagari Extra" w:hAnsi="BRH Devanagari Extra" w:cs="BRH Devanagari Extra"/>
          <w:sz w:val="40"/>
          <w:szCs w:val="40"/>
        </w:rPr>
        <w:t>uÉÉþqÉWæ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AA51E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Âþw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uÉliÉÏirÉÑþmÉ-z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uÉÎl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ÉþaÉ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û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0D687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i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6D3461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xq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lÉÉþÍ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F7250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Ì²-mÉi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iÉÑþw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iÉÑþÈ-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ÉMü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ÉþiÉÑ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513152" w14:textId="77777777" w:rsidR="00466FA4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¥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xq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DDCA7E" w14:textId="77777777" w:rsidR="00F614BE" w:rsidRPr="0063461B" w:rsidRDefault="00C76602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808BE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28 (68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(</w:t>
      </w:r>
      <w:proofErr w:type="spellStart"/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mÉþÈ</w:t>
      </w:r>
      <w:proofErr w:type="spellEnd"/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mÉi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Ì§ÉhÉÏ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  <w:proofErr w:type="spellStart"/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rÉÉï</w:t>
      </w:r>
      <w:proofErr w:type="spellEnd"/>
      <w:r w:rsidR="00CC5591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  <w:r w:rsidR="00FA4233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- </w:t>
      </w:r>
    </w:p>
    <w:p w14:paraId="0CAE03F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A</w:t>
      </w:r>
      <w:r w:rsidR="000420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Wûþx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rÉÉÈ</w:t>
      </w:r>
      <w:proofErr w:type="spellEnd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ZÉlÉÉþÍqÉ</w:t>
      </w:r>
      <w:proofErr w:type="spellEnd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 xml:space="preserve"> - Å¹ÉSþzÉ </w:t>
      </w:r>
      <w:proofErr w:type="spellStart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bCs/>
          <w:i/>
          <w:sz w:val="40"/>
          <w:szCs w:val="40"/>
          <w:lang w:bidi="ar-SA"/>
        </w:rPr>
        <w:t>)</w:t>
      </w:r>
      <w:r w:rsidR="00CB1D98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ADBCDF1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2D783F8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‹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rÉkÉþq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A52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¶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×þ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xq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7A4EEA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uÉþiÉï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ËUþÌ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mÉï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D65496D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Š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Sì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Sè-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¥ÉrÉÿ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EA79F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qÉ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E11D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ÔeÉï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- 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A31747A" w14:textId="77777777" w:rsidR="00C76602" w:rsidRPr="0063461B" w:rsidRDefault="005A5584" w:rsidP="00C7660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7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C76602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64E2D96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378EFC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753BED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ì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88DFE4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rÉÉ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Í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uÉþiÉï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8022425" w14:textId="77777777" w:rsidR="00466FA4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ì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¥É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314BB9" w14:textId="77777777" w:rsidR="00BA2C37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w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Fe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32DF75" w14:textId="77777777" w:rsidR="00C76602" w:rsidRPr="0063461B" w:rsidRDefault="00C76602" w:rsidP="00C7660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29 (50)</w:t>
      </w:r>
    </w:p>
    <w:p w14:paraId="3DB370E2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27FE5EB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84CA21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æwÉþkÉÏw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WûÉþÍq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lÉþ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qÉÏþuÉ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4B358B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pÉëÉeÉli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uÉpÉÉuÉ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4152025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þSèpÉÉl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uÉþ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eÉþq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YjrÉþ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kÉÉþÍx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31A71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³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rÉ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ÑÍpÉ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qÉir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E305A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mÉÑþw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þeÉ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5BABC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e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iÉþ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xi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lS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4DA14A3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D568A27" w14:textId="77777777" w:rsidR="00466FA4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q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×i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FEEB4F" w14:textId="77777777" w:rsidR="00AC2573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WûÉþÍ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lÉþ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961A2D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qÉÏþu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ÌWû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ï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p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</w:t>
      </w:r>
      <w:r w:rsidR="00582F62" w:rsidRPr="0063461B">
        <w:rPr>
          <w:rFonts w:ascii="BRH Devanagari Extra" w:hAnsi="BRH Devanagari Extra" w:cs="BRH Devanagari Extra"/>
          <w:sz w:val="40"/>
          <w:szCs w:val="40"/>
        </w:rPr>
        <w:t>þû</w:t>
      </w:r>
      <w:r w:rsidR="00975382" w:rsidRPr="0063461B">
        <w:rPr>
          <w:rFonts w:ascii="BRH Devanagari Extra" w:hAnsi="BRH Devanagari Extra" w:cs="BRH Devanagari Extra"/>
          <w:sz w:val="40"/>
          <w:szCs w:val="40"/>
        </w:rPr>
        <w:t>Sç</w:t>
      </w:r>
      <w:r w:rsidRPr="0063461B">
        <w:rPr>
          <w:rFonts w:ascii="BRH Devanagari Extra" w:hAnsi="BRH Devanagari Extra" w:cs="BRH Devanagari Extra"/>
          <w:sz w:val="40"/>
          <w:szCs w:val="40"/>
        </w:rPr>
        <w:t>pÉÉ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zÉu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Yj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kÉÉ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erÉ³Éç | </w:t>
      </w:r>
    </w:p>
    <w:p w14:paraId="62772070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-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245EB4" w14:textId="77777777" w:rsidR="00AC2573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AC2573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mÉÑþw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Í¤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51D618" w14:textId="77777777" w:rsidR="00466FA4" w:rsidRPr="0063461B" w:rsidRDefault="00FC182E" w:rsidP="00AC257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Fe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iÉþ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8EFAC3" w14:textId="77777777" w:rsidR="00760D90" w:rsidRPr="0063461B" w:rsidRDefault="00FC182E" w:rsidP="00BA2C3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i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S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0 (50)</w:t>
      </w:r>
    </w:p>
    <w:p w14:paraId="7736CC7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C4F4E1F" w14:textId="77777777" w:rsidR="00466FA4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ÍpÉþÌW</w:t>
      </w:r>
      <w:r w:rsidR="00890C58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74C105" w14:textId="77777777" w:rsidR="00CC5591" w:rsidRPr="0063461B" w:rsidRDefault="00CC5591" w:rsidP="001C3B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w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þk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pÉÔïËU</w:t>
      </w:r>
      <w:r w:rsidR="00CF05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-Í¶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þ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eÉÉþiÉ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1DBAC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uÉþcÉ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uÉþ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ÔþlÉuÉ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ÌSþrÉ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Ìw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933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ÉþuÉxrÉ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þhÉÍ¤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7BBED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ÉÉþ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cÉþ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wÉÍh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Ík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ÑiMüþhÉï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 Sæur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lÉÑ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C257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5527E7" w14:textId="77777777" w:rsidR="00466FA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ïUþ-qÉ</w:t>
      </w:r>
      <w:r w:rsidR="0089208C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Ç 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rÉ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kÉþ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E8B50B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×aÉÔþhÉÉ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e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¢üþiÉÑ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Í¤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D761E97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807E84" w14:textId="77777777" w:rsidR="00663A67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826AF0" w14:textId="77777777" w:rsidR="00663A67" w:rsidRPr="0063461B" w:rsidRDefault="00663A67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4D62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0DB49AB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-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w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ËUþ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þ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r w:rsidR="007E0253" w:rsidRPr="0063461B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É -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A60328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eÉÉþ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uÉþ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üuÉþ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¢ü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ÔþlÉuÉ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lÉÔ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0C5FC4" w:rsidRPr="0063461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É</w:t>
      </w:r>
      <w:proofErr w:type="spellEnd"/>
      <w:proofErr w:type="gramEnd"/>
      <w:r w:rsidR="000C5FC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l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Í³ÉÌiÉþ ÌuÉ-cÉU³Éçþ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Sþ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D3EDCB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uÉÉ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cÉþ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Í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5683E6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0D3577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ÑiMüþh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ÑiÉç-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þxi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þÈ-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æu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lÉÑ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ï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ïU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10EF1D7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i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rÉþl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kÉþ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06C12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03F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×aÉÔþh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1EB366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¢üþ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Í¤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1 (50)</w:t>
      </w:r>
    </w:p>
    <w:p w14:paraId="67D5329F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7903E8C2" w14:textId="77777777" w:rsidR="00663A67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6054301" w14:textId="77777777" w:rsidR="00663A67" w:rsidRPr="0063461B" w:rsidRDefault="00663A67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2E83FD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12E55FEA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9D5AD2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8F44C2"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227355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1D05B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Ì…¡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Sè</w:t>
      </w:r>
      <w:proofErr w:type="spellEnd"/>
      <w:r w:rsidR="00466AC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ÏþS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003F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92F105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ÎwhÉþ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355556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466AC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pÉuÉÉ</w:t>
      </w:r>
      <w:proofErr w:type="spellEnd"/>
      <w:r w:rsidR="005A5584" w:rsidRPr="00466AC5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e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79C49" w14:textId="77777777" w:rsidR="00890C58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r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×ÎwhÉþrÉÉ-lrÉÍpÉqÉ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W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D3606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rÉÉrÉþqÉ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×iÉÉþ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u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rÉÑ¨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Ì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kÉw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753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4263EF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7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0A4B3526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Ôÿ</w:t>
      </w:r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="008F44C2" w:rsidRPr="0063461B">
        <w:rPr>
          <w:rFonts w:ascii="BRH Devanagari Extra" w:hAnsi="BRH Devanagari Extra" w:cs="BRH Devanagari Extra"/>
          <w:sz w:val="40"/>
          <w:szCs w:val="40"/>
        </w:rPr>
        <w:t>ï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09667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429FFE" w14:textId="77777777" w:rsidR="00472AA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ÎwhÉþ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-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0074B1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898498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ÎwhÉþrÉÉ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þÍpÉqÉÉ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W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rÉÉrÉþq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80FA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rÉÉrÉþqÉÉ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×iÉÉþ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´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uÉÉ</w:t>
      </w:r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</w:rPr>
        <w:t>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50D4C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lÉÏirÉÑ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Ì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72AA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32 (39)</w:t>
      </w:r>
    </w:p>
    <w:p w14:paraId="30FFCDF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AÉ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lSþxu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l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608CE68D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1875920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x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è-ÌuÉµ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Éþ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Ò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70ECF6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ÌiÉþ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lq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W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kÉÉj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M×ü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C6234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F9D5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S¢üþl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rÉþqÉÉ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UÏþwÉ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301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mÉþxiÉÑ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Ìl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³Éç </w:t>
      </w:r>
      <w:r w:rsidR="001C6234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678E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pÉ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luÉþ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E95F7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þ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900CD8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EDA41D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Éþ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×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1D72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¢üþl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rÉþqÉÉ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Í³ÉirÉÑþiÉç- rÉ³Éç | </w:t>
      </w:r>
    </w:p>
    <w:p w14:paraId="72B05AB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UÏþwÉ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4180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Õ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mÉþxiÉÑ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Ñm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ÌlÉþ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6BD6AF" w14:textId="77777777" w:rsidR="00890C58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17CC5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luÉþqÉÉ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3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8F44C2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63461B">
        <w:rPr>
          <w:rFonts w:ascii="BRH Devanagari Extra" w:hAnsi="BRH Devanagari Extra" w:cs="BRH Devanagari Extra"/>
          <w:sz w:val="40"/>
          <w:szCs w:val="40"/>
        </w:rPr>
        <w:t>ïþqÉÉ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3 (50)</w:t>
      </w:r>
    </w:p>
    <w:p w14:paraId="460629F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75851A8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wMüþU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§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þjÉ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57D4E3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¥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466AC5" w:rsidRPr="00663A6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66AC5" w:rsidRPr="00663A6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þ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þu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EB725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E94D0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lÉ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xÉþiÉ¶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14E6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qÉþuÉ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xÉÏ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DB911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ÉþkÉÉU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xqÉæþ</w:t>
      </w:r>
      <w:proofErr w:type="spell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E5A225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47E24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2E3DDD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AC2352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wMüþU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§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677F08C4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025FE" w14:textId="77777777" w:rsidR="00BA2C37" w:rsidRPr="0063461B" w:rsidRDefault="00FC182E" w:rsidP="00C83A7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</w:t>
      </w:r>
      <w:r w:rsidR="008C7BC6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lÉr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ÑmÉþ-q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¸É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-xj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Éþ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933D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Uh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Mü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3E2C2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xq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4 (50)</w:t>
      </w:r>
    </w:p>
    <w:p w14:paraId="662FEA4B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573C2632" w14:textId="4C0FA4C4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Ôu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923C0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E7432D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15E0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3FBC8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C2FDD3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S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471326" w14:textId="77777777" w:rsidR="0045036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B6762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wÉþ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i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lÉÉþl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( )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Éi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lÉÑ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036E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þÅ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w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p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933D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E00F8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8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C0D24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Uþl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501A5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0FD4C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ËUþ¤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618C5C" w14:textId="77777777" w:rsidR="00A73D9D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ï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zqÉ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wÉþ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lÉÉ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52919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lÉÉþ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iÉÏlÉç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15E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93F5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þ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p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35 (61)</w:t>
      </w:r>
      <w:r w:rsidR="00A5008C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58EF46B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ÉÑ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iÉÑ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ÉlÉÉþlÉ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Sz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E77D19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05B046C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hÉÉÅxiÉ×þ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MüþqÉï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M×üþ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99021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²þkÉ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Ñþm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rÉþjÉqÉÉl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F2CBA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mÉþÌiÉx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SrÉ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cÉþxuÉ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þxuÉ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Å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U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ÍqÉ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rÉÌSþÌiÉU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kÉÉþ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µÉþ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7AC90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Ï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þcN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ïµÉþ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80420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rÉÉþ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rÉæ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71F0DE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353244D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h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iÉ×þ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Müþq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rÉþjÉqÉÉ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464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48713C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mÉþ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0E1A20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cÉþxuÉi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þxuÉi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j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Í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SþÌ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0D01E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kÉÉþ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Ï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0E272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Ø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q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þ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00B3CC" w14:textId="77777777" w:rsidR="00BA2C37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rÉÑ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FE6E88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¸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jÉÉrÉæ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6 (50)</w:t>
      </w:r>
    </w:p>
    <w:p w14:paraId="2DE30D95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7A8CCD1D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ËU§ÉÉþr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alÉxiu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þiÉÑ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½É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ïw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liÉþ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A5D663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þrÉÉÅÌ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û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Sè-kÉë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ÏþS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76283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C3B5C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1E496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üÉhQûÉÿiMüÉhQûÉ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þli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ÂþwÉÈmÉÂw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2485C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Õ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þl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CED2C0" w14:textId="77777777" w:rsidR="00176283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1780E1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rÉÉÿx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¹M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C0F8B2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wÉÉþRûÉÅ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þqÉÉ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ÉUÉþ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þxuÉÉUÉiÉÏ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þ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119FED" w14:textId="77777777" w:rsidR="00541464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þ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312A14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xÉëþuÉÏrÉ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281916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C570FFA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§ÉÉþ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½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0C9906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ï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liÉþ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þ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…¡û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5765A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5233C" w:rsidRPr="00663A67">
        <w:rPr>
          <w:rFonts w:ascii="BRH Devanagari Extra" w:hAnsi="BRH Devanagari Extra" w:cs="BRH Devanagari Extra"/>
          <w:sz w:val="40"/>
          <w:szCs w:val="40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MüÉhQûÉÿiMüÉhQû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MüÉhQûÉ</w:t>
      </w:r>
      <w:r w:rsidR="006A3836" w:rsidRPr="00663A67">
        <w:rPr>
          <w:rFonts w:ascii="BRH Devanagari Extra" w:hAnsi="BRH Devanagari Extra" w:cs="BRH Devanagari Extra"/>
          <w:sz w:val="40"/>
          <w:szCs w:val="40"/>
        </w:rPr>
        <w:t>ÿ</w:t>
      </w:r>
      <w:r w:rsidRPr="00663A67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Mü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hQû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E395C8" w14:textId="77777777" w:rsidR="00141B0C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ÏÌiÉ</w:t>
      </w:r>
      <w:r w:rsidR="0045233C" w:rsidRPr="0063461B">
        <w:rPr>
          <w:rFonts w:ascii="BRH Devanagari Extra" w:hAnsi="BRH Devanagari Extra" w:cs="BRH Devanagari Extra"/>
          <w:sz w:val="36"/>
          <w:szCs w:val="36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li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ÂþwÉÈmÉÂ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ÂþwÉÈ-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9F5D287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SÕ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9A59B5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w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707EB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-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þÍ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¹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q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95BF0" w14:textId="77777777" w:rsidR="008A2A86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wÉÉþRû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qÉÉ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Éþi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×i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C72A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08E7E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þ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7 (50)</w:t>
      </w:r>
    </w:p>
    <w:p w14:paraId="32B510A3" w14:textId="77777777" w:rsidR="005E418D" w:rsidRPr="005E418D" w:rsidRDefault="005E418D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 Unicode MS"/>
          <w:b/>
          <w:bCs/>
          <w:sz w:val="32"/>
          <w:szCs w:val="32"/>
        </w:rPr>
      </w:pPr>
    </w:p>
    <w:p w14:paraId="674C0BE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B70F906" w14:textId="63C1D116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A852B4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eÉl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0E5B2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iÉÉ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UÎl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xÉlkÉ</w:t>
      </w:r>
      <w:r w:rsidR="005F2FD7"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CBF0AA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D099D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ÿl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i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B9730F"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DC692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£üþ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ÍjÉï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BAA3E7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Uþx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7628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D1AD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kÉÑþ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ïkÉÑþ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r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2E9DF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u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ï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Él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6E9E1E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þÍqÉ¤Éi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B49D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UÏþqÉÍ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015633C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Sè-ÌuÉw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F30C75" w:rsidRPr="0063461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F8CD86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4955C41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i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×þ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lkÉ</w:t>
      </w:r>
      <w:r w:rsidR="004320DF" w:rsidRPr="0063461B">
        <w:rPr>
          <w:rFonts w:ascii="BRH Devanagari Extra" w:hAnsi="BRH Devanagari Extra" w:cs="BRH Devanagari Extra"/>
          <w:sz w:val="40"/>
          <w:szCs w:val="40"/>
        </w:rPr>
        <w:t>þ</w:t>
      </w:r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4FE7A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£ü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Íx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ÍjÉïþ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e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-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r w:rsidR="00026610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uÉÏ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676572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Ïþq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UÏþ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wh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8 (50)</w:t>
      </w:r>
    </w:p>
    <w:p w14:paraId="64F9F4E4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6434AF7C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S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zrÉ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3D0E06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¤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4FDE30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ÅÍx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iÉl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0BA165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r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þ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ÅÅ</w:t>
      </w:r>
      <w:proofErr w:type="spellEnd"/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*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Éÿ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3B5DE1" w14:textId="77777777" w:rsidR="00C7169F" w:rsidRPr="00663A67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Âc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±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uÉþqÉÉ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uÉÎli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ÎzqÉÍpÉþ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98D77CD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uÉÉïþpÉÏ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lÉÉþ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M×üÍk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39BF13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c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uÉµ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4204F" w14:textId="77777777" w:rsidR="00C7169F" w:rsidRPr="0063461B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uÉÉïþp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ÂcÉþ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É×WûxmÉ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157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383976" w14:textId="77777777" w:rsidR="00CC5591" w:rsidRDefault="00CC5591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0137A2" w14:textId="77777777" w:rsidR="00663A67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C044E7" w14:textId="77777777" w:rsidR="00663A67" w:rsidRPr="0063461B" w:rsidRDefault="00663A67" w:rsidP="007B530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D201FE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75579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S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¤ÉÑ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DC779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iÉþ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É-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3214F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r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Í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×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0316F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CA265B" w14:textId="77777777" w:rsidR="007B5300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Ñ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S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E29C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liÉÏi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Îl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z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</w:t>
      </w:r>
      <w:r w:rsidR="00E2242B" w:rsidRPr="0063461B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Éþ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Ô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µ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ÏlSì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Íp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uÉÉï</w:t>
      </w:r>
      <w:r w:rsidR="009B4ED1" w:rsidRPr="0063461B">
        <w:rPr>
          <w:rFonts w:ascii="BRH Devanagari Extra" w:hAnsi="BRH Devanagari Extra" w:cs="BRH Devanagari Extra"/>
          <w:sz w:val="40"/>
          <w:szCs w:val="40"/>
        </w:rPr>
        <w:t>Í</w:t>
      </w:r>
      <w:r w:rsidRPr="0063461B">
        <w:rPr>
          <w:rFonts w:ascii="BRH Devanagari Extra" w:hAnsi="BRH Devanagari Extra" w:cs="BRH Devanagari Extra"/>
          <w:sz w:val="40"/>
          <w:szCs w:val="40"/>
        </w:rPr>
        <w:t>þ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Âc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05A46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39 (50)</w:t>
      </w:r>
    </w:p>
    <w:p w14:paraId="348055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5</w:t>
      </w:r>
    </w:p>
    <w:p w14:paraId="3A67E878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ë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UkÉÉUr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4E2560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proofErr w:type="spellEnd"/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</w:t>
      </w:r>
      <w:proofErr w:type="spellStart"/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uÉÉµÉÉþ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FCAF4A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uÉWûþli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DD746F" w14:textId="77777777" w:rsidR="00C7169F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Ñ</w:t>
      </w:r>
      <w:proofErr w:type="spellEnd"/>
      <w:r w:rsidR="005A5584" w:rsidRPr="00560671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</w:t>
      </w:r>
      <w:proofErr w:type="spellStart"/>
      <w:r w:rsidRPr="00560671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ÕûiÉþ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µ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ÏËUþ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8BC42" w14:textId="77777777" w:rsidR="00F71F14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þS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B2C95" w14:textId="77777777" w:rsidR="00CC5591" w:rsidRPr="0063461B" w:rsidRDefault="00CC5591" w:rsidP="00B30BE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¶ÉþxMül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ÏqÉl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¶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Ôu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B30BE3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cÉUþl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E16A7" w:rsidRPr="0063461B">
        <w:rPr>
          <w:rFonts w:ascii="BRH Devanagari Extra" w:hAnsi="BRH Devanagari Extra" w:cs="BRH Devanagari Extra"/>
          <w:sz w:val="40"/>
          <w:szCs w:val="40"/>
        </w:rPr>
        <w:t>n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Ñþ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rÉl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]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11A2CAB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5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4305C1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ëÉÌ</w:t>
      </w:r>
      <w:r w:rsidR="002A6DEA" w:rsidRPr="0063461B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qÉç-UÉO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ÌQû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O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4A7C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µÉ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Wûþ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9D203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ÕûiÉþ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ÕûiÉþ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µÉÉlÉç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E96FA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i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6DA181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±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D9962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uÉï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r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610F4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cÉUþ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Uþl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nx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9520B0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40 (50)</w:t>
      </w:r>
    </w:p>
    <w:p w14:paraId="5E13FBB8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 xml:space="preserve">9.6 </w:t>
      </w:r>
    </w:p>
    <w:p w14:paraId="3FAC9E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§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44D59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ÔþÌ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ÆÌuÉµÉþ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ÑuÉþl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ÎeÉþlÉ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-uÉæïÿµ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C2E057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ÌiÉþw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iÉþw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cÉïþx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0EAA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254551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ÍqÉ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ëþuÉÎ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E11ADB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4752F" w:rsidRPr="00663A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D002A7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U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ÉþMüzÉÏÍq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271E5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r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820C0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xÉ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3D844FF" w14:textId="77777777" w:rsidR="00C7169F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ÎxqÉlÉçÿjxÉÑm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þkÉÑ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Ñüþs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eÉþ³ÉÉx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kÉÑ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iÉÉÿpr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DBB1AB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xrÉÉþxÉ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Uþr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ÏU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ÒWûÉþl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ÉUÉÿ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00EAA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3BCE74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9.6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Padam </w:t>
      </w:r>
    </w:p>
    <w:p w14:paraId="466C101B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§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pÉÔÿiÉç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ÎeÉþ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w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Yq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B2BF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cÉïþxu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59A2AE" w14:textId="77777777" w:rsidR="00FC182E" w:rsidRPr="0063461B" w:rsidRDefault="00FC182E" w:rsidP="00D0142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D401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l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D0142A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D86E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UÉ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F5F17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iÉÎxqÉ³Éçþ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Ñ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pÉeÉ³Éçþ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Éÿp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E3D4596" w14:textId="77777777" w:rsidR="00CC5591" w:rsidRPr="0063461B" w:rsidRDefault="00FC182E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Uþ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uÉ-k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SÒWûÉþl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×i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A54B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1 (54)</w:t>
      </w:r>
      <w:r w:rsidR="005A5584" w:rsidRPr="0063461B">
        <w:rPr>
          <w:rFonts w:ascii="Arial" w:hAnsi="Arial" w:cs="Arial"/>
          <w:b/>
          <w:bCs/>
          <w:sz w:val="32"/>
          <w:szCs w:val="32"/>
        </w:rPr>
        <w:t xml:space="preserve"> 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æ</w:t>
      </w:r>
      <w:r w:rsidR="00F34FD3" w:rsidRPr="0063461B">
        <w:rPr>
          <w:rFonts w:ascii="BRH Devanagari Extra" w:hAnsi="BRH Devanagari Extra" w:cs="BRH Devanagari Extra"/>
          <w:i/>
          <w:sz w:val="40"/>
          <w:szCs w:val="40"/>
          <w:lang w:bidi="ar-SA"/>
        </w:rPr>
        <w:t>þ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uÉÏrÉÉï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U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Ç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Ìu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OèjÉç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7726E0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ÏU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þ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CC5591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r w:rsidR="00CB1D98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CC5591"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FA35FCA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599E891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aÉp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geÉlj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ÉÃþm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FF41B4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×ÎXçak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Uþx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ÅÍp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×þ¤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ÉrÉÑþw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×ühÉÑÌWû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8886F42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Ì²ï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ÉSþ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WûþxÉëÉ¤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qÉÉþlÉ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20FACA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SzÉÉÍq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ÉÏþS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6C5D"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41D99F" w14:textId="77777777" w:rsidR="00CC5591" w:rsidRPr="00663A67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ÉÉiÉþ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ÉëÉÎe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ÆuÉÂþhÉ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ÉÍp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µÉþ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eÉ¥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xÉþË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536E" w:rsidRPr="00663A67">
        <w:rPr>
          <w:rFonts w:ascii="BRH Devanagari Extra" w:hAnsi="BRH Devanagari Extra" w:cs="BRH Devanagari Extra"/>
          <w:sz w:val="40"/>
          <w:szCs w:val="40"/>
        </w:rPr>
        <w:t>S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46721E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ÍzÉzÉÑþÇ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WûËU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ÌSìþoÉÑ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63A6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63A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63A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þxÉÏÈ</w:t>
      </w:r>
      <w:proofErr w:type="spell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63A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63A67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394BC11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BFFC9D8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ï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rÉ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Í³ÉÌiÉþ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geÉ³Éç | </w:t>
      </w:r>
    </w:p>
    <w:p w14:paraId="0EEF2C1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xÉë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Ì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AAF1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Ãþm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É-Ã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Xça</w:t>
      </w:r>
      <w:r w:rsidR="006D24A2" w:rsidRPr="0063461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="003C5C60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U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9CE00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rÉÑþ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×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4C178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S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Ì²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S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2EA65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Éë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Éþ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AF9EAA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i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ëÉÎ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Íp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µ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zÉÑ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Ïl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66917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ËU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Sìþo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ÌSì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o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®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E63993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63461B">
        <w:rPr>
          <w:rFonts w:ascii="Arial" w:hAnsi="Arial" w:cs="Arial"/>
          <w:b/>
          <w:bCs/>
          <w:sz w:val="32"/>
          <w:szCs w:val="32"/>
        </w:rPr>
        <w:t>42 (50)</w:t>
      </w:r>
    </w:p>
    <w:p w14:paraId="2C3B859C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28176E9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596C5D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B75D4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zÉTÇü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þÌlÉ¢ü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ÆuÉÉÎeÉþ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A40DCD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æ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SzÉÉÍq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ÏþS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B23C67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eÉþxÉë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Òþ</w:t>
      </w:r>
      <w:r w:rsidR="00560671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Â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ÑþU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Ñq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ÎalÉqÉÏþQ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ÍcÉþ¨ÉÉæ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C40779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uÉïþÍpÉ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GiÉÑ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smÉþqÉÉ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ÌSþÌ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eÉÿ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96C5D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5F6E71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þqÉÑ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kÉÉþU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ÑjÉçxÉ</w:t>
      </w:r>
      <w:r w:rsidR="0002191D"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Æur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rÉqÉÉþl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ÑuÉþlÉxr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9536E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1CDBD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ÒWûÉþl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SþÌ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Él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6299095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39C6BAF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2DC0452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MüþzÉ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i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Mü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T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¢ü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9E9F45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eÉl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ÎeÉþ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eÉþxÉë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Ò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50FFF9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Ñ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ÍcÉþ¨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Éæ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q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Éï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É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78A823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rÉ×þi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smÉþqÉÉ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D6EE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SþÌ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85AFC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kÉÉþ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jx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rÉqÉÉþ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B53984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rÉqÉÉþl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D9536E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96C5D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b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ÒWûÉþ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SþÌ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Éþ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43 (50)</w:t>
      </w:r>
    </w:p>
    <w:p w14:paraId="286C36B9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5A7C32C5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69B4880E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SzÉÉÍq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ÏþS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D46EC8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ÃÿÌ§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Ç iuÉ¹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ÂþhÉxr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Íp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uÉþ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É¥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eÉþx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UþxqÉÉ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AAC57F" w14:textId="77777777" w:rsidR="00C7169F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ÉþWû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ëÏqÉxÉÑþUxr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qÉ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xÉÏ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qÉ³Éç |</w:t>
      </w:r>
      <w:r w:rsidR="00913CE2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6786FB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qÉÔÿhÉÉ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Ñ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ÆuÉÂþhÉxr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cÉþ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S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ÉiÉÑþwmÉS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B22FF6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iuÉ¹Òþ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lÉÉÿ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§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x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³Éç | </w:t>
      </w:r>
    </w:p>
    <w:p w14:paraId="03E6D5F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¹íþ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9AB709F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3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510C625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³Éç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ÃÿÌ§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iuÉ¹Òþ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Íp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Ì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324C678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e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þxqÉ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ëÏ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ÉÑþU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ECBE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411C6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Âþh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c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EAAFAC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 xml:space="preserve">Ì²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S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iÉÑþwmÉS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iÉÑ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iuÉ¹Òþ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l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§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36"/>
          <w:szCs w:val="40"/>
        </w:rPr>
        <w:t>óè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³ÉÌi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E¹íÿqÉç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44 (50)</w:t>
      </w:r>
    </w:p>
    <w:p w14:paraId="04622BAF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45329604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zÉÉ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ÉÏþS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B1EF3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ÅÍk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Éÿ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321F8B" w14:textId="77777777" w:rsidR="002B6E06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x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r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qÉ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hÉ£Ñ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0CAD2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þ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eÉþÌlÉ¹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mÉzrÉ‹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þqÉÉ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³ÉÑm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3CD8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rÉÉþ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r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aÉë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³Éç | </w:t>
      </w:r>
    </w:p>
    <w:p w14:paraId="26A1C464" w14:textId="77777777" w:rsidR="00FC182E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proofErr w:type="gram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( )</w:t>
      </w:r>
      <w:proofErr w:type="gram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ÉþU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rÉqÉlÉÑ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SzÉÉÍq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cÉlu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x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ÉÏþS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161CF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CB1D98" w:rsidRPr="0063461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6F7EB99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0.4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10161A1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F2843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a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m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k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cÉÉÿ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33B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U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µ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µ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Qû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lÉþOè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Q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4AA42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£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Ñü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eÉþÌlÉ¹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Éïÿ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B450F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æ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U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û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6593B76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m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="00C3721A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Éþ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i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EF0AF4E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r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l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8233F5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u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6291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</w:rPr>
        <w:t>45 (59)</w:t>
      </w:r>
      <w:r w:rsidR="007A6AEB" w:rsidRPr="0063461B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0FF1C7" w14:textId="77777777" w:rsidR="006161CF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16BB4CD7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A7F9D2A" w14:textId="77777777" w:rsidR="007A6AEB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xÉÏ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al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qÉÉ</w:t>
      </w:r>
      <w:r w:rsidR="004E1EFA"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íþqÉÉ - U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rÉqÉlÉÑ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ÉlÉç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7CBD0B8D" w14:textId="77777777" w:rsidR="00CC5591" w:rsidRPr="0063461B" w:rsidRDefault="00CC5591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uÉþ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B71225F" w14:textId="77777777" w:rsidR="00CC5591" w:rsidRPr="006161CF" w:rsidRDefault="001C3B5C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Special </w:t>
      </w:r>
      <w:proofErr w:type="spellStart"/>
      <w:r w:rsidRPr="006161CF">
        <w:rPr>
          <w:rFonts w:ascii="Arial" w:hAnsi="Arial" w:cs="Arial"/>
          <w:b/>
          <w:bCs/>
          <w:sz w:val="32"/>
          <w:szCs w:val="32"/>
          <w:u w:val="double"/>
          <w:lang w:val="en-US"/>
        </w:rPr>
        <w:t>Korvai</w:t>
      </w:r>
      <w:proofErr w:type="spellEnd"/>
    </w:p>
    <w:p w14:paraId="3E4083FB" w14:textId="374ACD14" w:rsidR="00CC5591" w:rsidRPr="0063461B" w:rsidRDefault="00CC5591" w:rsidP="001C3B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Îl²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Sþ</w:t>
      </w:r>
      <w:r w:rsidR="001B7992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Ç</w:t>
      </w:r>
      <w:proofErr w:type="spellEnd"/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Éi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rÉÉ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µ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Éþ</w:t>
      </w:r>
      <w:proofErr w:type="spellEnd"/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proofErr w:type="spellEnd"/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üþzÉTü</w:t>
      </w:r>
      <w:proofErr w:type="spellEnd"/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Éæ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qÉ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þxÉë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u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Ç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uÉÃÿÌ§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ÌuÉþ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qÉÔÿhÉÉï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</w:t>
      </w:r>
      <w:proofErr w:type="spellEnd"/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Ñ¹í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r w:rsidR="00CB1D98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r w:rsidR="004E1EFA"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È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þU</w:t>
      </w:r>
      <w:proofErr w:type="spellEnd"/>
      <w:r w:rsidR="005A5584" w:rsidRPr="006161C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proofErr w:type="gramStart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Ç</w:t>
      </w:r>
      <w:proofErr w:type="spellEnd"/>
      <w:r w:rsidRPr="006161C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141C8F" w14:textId="77777777" w:rsidR="00CC5591" w:rsidRPr="0063461B" w:rsidRDefault="00CC5591" w:rsidP="001C3B5C">
      <w:pPr>
        <w:pStyle w:val="NoSpacing"/>
        <w:rPr>
          <w:lang w:bidi="ar-SA"/>
        </w:rPr>
      </w:pPr>
    </w:p>
    <w:p w14:paraId="3A9874C3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C43C61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ÔwÉj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4CF90E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proofErr w:type="spellEnd"/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1501E4" w:rsidRPr="006161C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ÿ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ïÿ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FB612F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þSè-u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ÉqÉÑ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þl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WÒûþUÏ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m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Éï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CC0C68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rÉliÉ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þxr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WûþxiÉq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Wûþx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liÉÉÿ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04E4CC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r w:rsidR="00D4752F" w:rsidRPr="006161C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hÉprÉþÈ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×iÉl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þËUcÉÉj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¶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CA390F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ÍxÉlkÉÑþpr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ËUp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SìÉÿalÉ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ÉÅir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E6291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FBAAD9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61BBA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1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6FF280B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ìÉÿ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ÏlSì</w:t>
      </w:r>
      <w:r w:rsidR="005F0A19" w:rsidRPr="0063461B">
        <w:rPr>
          <w:rFonts w:ascii="BRH Devanagari Extra" w:hAnsi="BRH Devanagari Extra" w:cs="BRH Devanagari Extra"/>
          <w:sz w:val="40"/>
          <w:szCs w:val="40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U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3FE323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pÉÔ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cÉ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161CF">
        <w:rPr>
          <w:rFonts w:ascii="BRH Devanagari Extra" w:hAnsi="BRH Devanagari Extra" w:cs="BRH Devanagari Extra"/>
          <w:sz w:val="40"/>
          <w:szCs w:val="40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uÉ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rÉïÿq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7139" w:rsidRPr="006161CF">
        <w:rPr>
          <w:rFonts w:ascii="BRH Devanagari Extra" w:hAnsi="BRH Devanagari Extra" w:cs="BRH Devanagari Extra"/>
          <w:sz w:val="40"/>
          <w:szCs w:val="40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z</w:t>
      </w:r>
      <w:r w:rsidR="001501E4" w:rsidRPr="006161C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6161CF">
        <w:rPr>
          <w:rFonts w:ascii="BRH Devanagari Extra" w:hAnsi="BRH Devanagari Extra" w:cs="BRH Devanagari Extra"/>
          <w:sz w:val="40"/>
          <w:szCs w:val="40"/>
        </w:rPr>
        <w:t>jÉþ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161CF">
        <w:rPr>
          <w:rFonts w:ascii="BRH Malayalam Extra" w:hAnsi="BRH Malayalam Extra" w:cs="BRH Devanagari Extra"/>
          <w:sz w:val="34"/>
          <w:szCs w:val="40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</w:rPr>
        <w:t>§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</w:rPr>
        <w:t>Éq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F991A7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lSì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ÒûþU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588A4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Ò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Ï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ï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rÉli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Wûþx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l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li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0713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7AE4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507139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proofErr w:type="spellEnd"/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hÉ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r w:rsidRPr="0063461B">
        <w:rPr>
          <w:rFonts w:ascii="BRH Devanagari Extra" w:hAnsi="BRH Devanagari Extra" w:cs="BRH Devanagari Extra"/>
          <w:sz w:val="40"/>
          <w:szCs w:val="40"/>
        </w:rPr>
        <w:t>.w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hÉ-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w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j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r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Ë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lkÉÑþ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lkÉÑ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a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ë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96BF0D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Sì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iÉÏÿlSì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µ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uÉþl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iÉÏ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392B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Âþ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W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3461B">
        <w:rPr>
          <w:rFonts w:ascii="Arial" w:hAnsi="Arial" w:cs="Arial"/>
          <w:b/>
          <w:bCs/>
          <w:sz w:val="32"/>
          <w:szCs w:val="32"/>
        </w:rPr>
        <w:t>46 (50)</w:t>
      </w:r>
    </w:p>
    <w:p w14:paraId="352C31F6" w14:textId="77777777" w:rsidR="00CC5591" w:rsidRPr="0063461B" w:rsidRDefault="005A5584" w:rsidP="00CC559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7B8574D8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r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É</w:t>
      </w:r>
      <w:proofErr w:type="spellEnd"/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j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þqÉWû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E0717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þa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ÉiÉþq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CAFFA" w14:textId="77777777" w:rsidR="0070392B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ÉæuÉÉï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¥ÉuÉÉWû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mÉë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A7DEF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Âþ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zÉ×hÉÑ</w:t>
      </w:r>
      <w:proofErr w:type="spellEnd"/>
      <w:r w:rsidR="005A5584" w:rsidRPr="001501E4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proofErr w:type="spellStart"/>
      <w:r w:rsidRPr="001501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ûuÉÿ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08436" w14:textId="77777777" w:rsidR="00C7169F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´É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Ñ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þÍqÉÍ¤ÉU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GYuÉþÍp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ÑZ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ÉzÉÏþqÉl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ÎwqÉh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pÉÏþUu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Âþi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Éq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7D0275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Q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SÒþ¨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D3F921" w14:textId="77777777" w:rsidR="0070392B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MürÉÉ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Í¶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AÉ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ÑþuÉSÕ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ÉuÉ×þk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092A6C" w14:textId="77777777" w:rsidR="00CC5591" w:rsidRPr="0063461B" w:rsidRDefault="00CC5591" w:rsidP="00C7169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zÉÍcÉþ¸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0392B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EAD5D5C" w14:textId="77777777" w:rsidR="00FC182E" w:rsidRPr="0063461B" w:rsidRDefault="005A5584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2 -</w:t>
      </w: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7BE34A17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¤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r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9E52FC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ÉiÉþ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a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Éæ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¥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¥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mÉëþ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Âþ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ûu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>| Í´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q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E2667D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Í¤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zqÉ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z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D829430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GYuÉþ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ËUirÉ×Y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ZÉ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r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zÉÏþqÉ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Íz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wqÉh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pÉÏþUu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ì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7BD9EB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m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ÂþiÉxr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Éq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u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Qû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ÌS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63D62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E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¨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ÍqÉirÉÑ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c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C52F8" w14:textId="77777777" w:rsidR="00644E53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F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Ï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ÉuÉ×þ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SÉ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Z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A7A6AB" w14:textId="77777777" w:rsidR="00FC182E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r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ÍcÉþ¸r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7 (50)</w:t>
      </w:r>
    </w:p>
    <w:p w14:paraId="0FB1DF44" w14:textId="77777777" w:rsidR="006161CF" w:rsidRPr="0063461B" w:rsidRDefault="006161CF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5CF0035" w14:textId="77777777" w:rsidR="00CC5591" w:rsidRPr="0063461B" w:rsidRDefault="005A5584" w:rsidP="00FD5E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2.</w:t>
      </w:r>
      <w:r w:rsidR="00CC5591" w:rsidRPr="0063461B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6147B63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±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Ñþ‡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zÉqÉÏþuÉi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ÍqÉ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4752F" w:rsidRPr="0063461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.™</w:t>
      </w:r>
      <w:proofErr w:type="spellStart"/>
      <w:proofErr w:type="gram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Ô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52D7A" w14:textId="77777777" w:rsidR="00CC5591" w:rsidRPr="006161CF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³ÉþwÉÔlÉç ™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xuÉx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ÔlÉç</w:t>
      </w:r>
      <w:proofErr w:type="spellEnd"/>
      <w:r w:rsidR="001501E4" w:rsidRPr="006161C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þwÉ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hÉk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eÉÏþuÉÉiÉç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4E533A" w14:textId="77777777" w:rsidR="00CC5591" w:rsidRPr="006161CF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lÉrÉÉÅÅ</w:t>
      </w:r>
      <w:proofErr w:type="spellEnd"/>
      <w:r w:rsidR="004702EB"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420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³É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pÉuÉliÉÑ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þuÉÉe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161C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DB8A7F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nxuÉþal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xÉÍkÉ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¹uÉ</w:t>
      </w:r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939ED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xÉÉæwÉþkÉ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161C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UlÉÑþ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E7981" w:rsidRPr="006161CF">
        <w:rPr>
          <w:rFonts w:ascii="BRH Devanagari Extra" w:hAnsi="BRH Devanagari Extra" w:cs="BRH Devanagari Extra"/>
          <w:sz w:val="40"/>
          <w:szCs w:val="40"/>
        </w:rPr>
        <w:t>Sè</w:t>
      </w:r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4E1EFA" w:rsidRPr="006161C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161C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5D0D57" w14:textId="1D94DB6F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39ED"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="00C939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eÉÉþrÉx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5AF53" w14:textId="77777777" w:rsidR="00C7169F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Ñ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420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þuÉë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B3F280" w14:textId="77777777" w:rsidR="00CC5591" w:rsidRPr="0063461B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×w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kÉqÉÉïþÍ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SÍkÉw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6AC8D5" w14:textId="77777777" w:rsidR="00FC182E" w:rsidRPr="0063461B" w:rsidRDefault="00CC5591" w:rsidP="00FC182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uÉÂ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É¨uÉ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rÉÉ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21E5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44E53" w:rsidRPr="0063461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3461B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B1D98" w:rsidRPr="0063461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B6E06" w:rsidRPr="0063461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>TS 4.2.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11.3 -</w:t>
      </w:r>
      <w:r w:rsidR="005A5584"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FC182E" w:rsidRPr="0063461B">
        <w:rPr>
          <w:rFonts w:ascii="Arial" w:hAnsi="Arial" w:cs="Arial"/>
          <w:b/>
          <w:bCs/>
          <w:sz w:val="32"/>
          <w:szCs w:val="32"/>
          <w:u w:val="single"/>
        </w:rPr>
        <w:t>Padam</w:t>
      </w:r>
    </w:p>
    <w:p w14:paraId="25A74CE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ü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±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‡</w:t>
      </w:r>
      <w:proofErr w:type="spellStart"/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û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ËU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x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zÉqÉÏþuÉi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3EF242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SÒ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D4752F" w:rsidRPr="0063461B">
        <w:rPr>
          <w:rFonts w:ascii="BRH Devanagari Extra" w:hAnsi="BRH Devanagari Extra" w:cs="BRH Devanagari Extra"/>
          <w:sz w:val="40"/>
          <w:szCs w:val="40"/>
        </w:rPr>
        <w:t>Uç</w:t>
      </w:r>
      <w:proofErr w:type="spellEnd"/>
      <w:proofErr w:type="gramStart"/>
      <w:r w:rsidR="0068234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Ô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SÒÈ - 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Ô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Í³ÉþwÉÔ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ÌlÉi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xÉ³Éç -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Ô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E09B1D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xuÉ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™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j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x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Ô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AB9485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L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>×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rÉ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kÉþ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Ï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r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D809E" w14:textId="77777777" w:rsidR="00C7169F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lÉÉÿ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z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p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iÉÑ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þuÉÉe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6EC001F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3461B">
        <w:rPr>
          <w:rFonts w:ascii="BRH Devanagari Extra" w:hAnsi="BRH Devanagari Extra" w:cs="BRH Devanagari Extra"/>
          <w:sz w:val="40"/>
          <w:szCs w:val="40"/>
        </w:rPr>
        <w:t>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ÎnxuÉirÉþm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Ñ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Ík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u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wÉþkÉÏ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D6D1F" w14:textId="77777777" w:rsidR="00F71F14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lastRenderedPageBreak/>
        <w:t>AÎlu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27459" w:rsidRPr="0063461B">
        <w:rPr>
          <w:rFonts w:ascii="BRH Devanagari Extra" w:hAnsi="BRH Devanagari Extra" w:cs="BRH Devanagari Extra"/>
          <w:sz w:val="40"/>
          <w:szCs w:val="40"/>
        </w:rPr>
        <w:t>Sè</w:t>
      </w:r>
      <w:r w:rsidRPr="0063461B">
        <w:rPr>
          <w:rFonts w:ascii="BRH Devanagari Extra" w:hAnsi="BRH Devanagari Extra" w:cs="BRH Devanagari Extra"/>
          <w:sz w:val="40"/>
          <w:szCs w:val="40"/>
        </w:rPr>
        <w:t>k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Ép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r w:rsidRPr="0063461B">
        <w:rPr>
          <w:rFonts w:ascii="BRH Devanagari Extra" w:hAnsi="BRH Devanagari Extra" w:cs="BRH Devanagari Extra"/>
          <w:sz w:val="40"/>
          <w:szCs w:val="40"/>
        </w:rPr>
        <w:t>ï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xÉ³Éç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mÉÑlÉþ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ÌlÉÌiÉþ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±Ñ-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Él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x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S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wÉþuÉë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CÌ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wÉþ-uÉë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×wÉÉÿ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kÉqÉÉïþÍhÉ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k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w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q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3461B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u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Â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h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Éi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FF927" w14:textId="77777777" w:rsidR="00FC182E" w:rsidRPr="0063461B" w:rsidRDefault="00FC182E" w:rsidP="00FC182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rÉ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Íq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xÉÈ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iuÉqÉç</w:t>
      </w:r>
      <w:proofErr w:type="spellEnd"/>
      <w:r w:rsidRPr="0063461B">
        <w:rPr>
          <w:rFonts w:ascii="BRH Devanagari Extra" w:hAnsi="BRH Devanagari Extra" w:cs="BRH Devanagari Extra"/>
          <w:sz w:val="40"/>
          <w:szCs w:val="40"/>
        </w:rPr>
        <w:t xml:space="preserve"> | 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lÉ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>È | A</w:t>
      </w:r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Pr="0063461B">
        <w:rPr>
          <w:rFonts w:ascii="BRH Devanagari Extra" w:hAnsi="BRH Devanagari Extra" w:cs="BRH Devanagari Extra"/>
          <w:sz w:val="40"/>
          <w:szCs w:val="40"/>
        </w:rPr>
        <w:t>alÉ</w:t>
      </w:r>
      <w:r w:rsidR="004E1EFA" w:rsidRPr="0063461B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sz w:val="34"/>
          <w:szCs w:val="40"/>
        </w:rPr>
        <w:t>–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640E9" w:rsidRPr="0063461B">
        <w:rPr>
          <w:rFonts w:ascii="BRH Devanagari Extra" w:hAnsi="BRH Devanagari Extra" w:cs="BRH Devanagari Extra"/>
          <w:sz w:val="40"/>
          <w:szCs w:val="40"/>
        </w:rPr>
        <w:t>|</w:t>
      </w:r>
      <w:r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3461B">
        <w:rPr>
          <w:rFonts w:ascii="Arial" w:hAnsi="Arial" w:cs="Arial"/>
          <w:b/>
          <w:bCs/>
          <w:sz w:val="32"/>
          <w:szCs w:val="32"/>
        </w:rPr>
        <w:t>48 (61)</w:t>
      </w:r>
    </w:p>
    <w:p w14:paraId="68664487" w14:textId="77777777" w:rsidR="00CC5591" w:rsidRDefault="00CC5591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proofErr w:type="spellEnd"/>
      <w:r w:rsidR="005A5584" w:rsidRPr="0063461B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ÉþSz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proofErr w:type="gramStart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)</w:t>
      </w:r>
      <w:proofErr w:type="gramEnd"/>
      <w:r w:rsidRPr="0063461B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63461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65FD672" w14:textId="77777777" w:rsidR="004702EB" w:rsidRPr="00C939ED" w:rsidRDefault="004702EB" w:rsidP="004702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939E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15B2A05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BEFE89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376CB7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5282FE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783FC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32EE7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F3F24B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A332FC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7E49D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A0033" w14:textId="77777777" w:rsidR="004702EB" w:rsidRDefault="004702EB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2681F6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54A79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AF056E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702D2B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81AD27" w14:textId="77777777" w:rsidR="006161CF" w:rsidRDefault="006161CF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DC8589" w14:textId="77777777" w:rsidR="00620A55" w:rsidRDefault="00620A55" w:rsidP="00CC55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FBC6D6" w14:textId="77777777" w:rsidR="006161CF" w:rsidRDefault="006161CF" w:rsidP="00620A55">
      <w:pPr>
        <w:pStyle w:val="NoSpacing"/>
        <w:rPr>
          <w:lang w:val="en-US"/>
        </w:rPr>
      </w:pPr>
    </w:p>
    <w:p w14:paraId="7007F980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CFB83B4" w14:textId="77777777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m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ï³ÉþmÉ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m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i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ÍqÉþi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Ç - </w:t>
      </w:r>
    </w:p>
    <w:p w14:paraId="57F89949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ÆrÉ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Wû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Ï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þxjÉÉSè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ëÑ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xrÉÉþÌS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pÉï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qÉlSìÉÿalÉÏ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åc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æMüÉþSz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771D59F6" w14:textId="77777777" w:rsidR="00CC5591" w:rsidRPr="0063461B" w:rsidRDefault="00CC5591" w:rsidP="00455C03">
      <w:pPr>
        <w:pStyle w:val="NoSpacing"/>
        <w:rPr>
          <w:lang w:bidi="ar-SA"/>
        </w:rPr>
      </w:pPr>
    </w:p>
    <w:p w14:paraId="3C112768" w14:textId="77777777" w:rsidR="00455C03" w:rsidRPr="0063461B" w:rsidRDefault="00455C03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3461B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9219021" w14:textId="6CD4C852" w:rsidR="00416312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ÎxqÉlÉç</w:t>
      </w:r>
      <w:proofErr w:type="spellEnd"/>
      <w:r w:rsidR="001B799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WÇû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kÉÏ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Íp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="00C939ED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ç</w:t>
      </w:r>
      <w:proofErr w:type="spellEnd"/>
      <w:r w:rsidR="00C939ED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C939ED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û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þ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7A3298B" w14:textId="77777777" w:rsidR="00CC5591" w:rsidRPr="0063461B" w:rsidRDefault="00CC5591" w:rsidP="00455C0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</w:t>
      </w:r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¹ÉcÉþiuÉÉËU</w:t>
      </w:r>
      <w:r w:rsidR="000420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)</w:t>
      </w:r>
    </w:p>
    <w:p w14:paraId="697D6E2B" w14:textId="77777777" w:rsidR="00CC5591" w:rsidRPr="0063461B" w:rsidRDefault="00CC5591" w:rsidP="00B640E9">
      <w:pPr>
        <w:pStyle w:val="NoSpacing"/>
      </w:pPr>
    </w:p>
    <w:p w14:paraId="0BF85C10" w14:textId="77777777" w:rsidR="00455C03" w:rsidRPr="0063461B" w:rsidRDefault="00455C03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B6E06" w:rsidRPr="0063461B"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CB1D98"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63461B">
        <w:rPr>
          <w:rFonts w:ascii="Arial" w:hAnsi="Arial" w:cs="Arial"/>
          <w:b/>
          <w:bCs/>
          <w:sz w:val="28"/>
          <w:szCs w:val="28"/>
          <w:u w:val="single"/>
        </w:rPr>
        <w:t xml:space="preserve">of 4th </w:t>
      </w:r>
      <w:proofErr w:type="spellStart"/>
      <w:r w:rsidRPr="0063461B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51F08FA1" w14:textId="77777777" w:rsidR="00CC5591" w:rsidRPr="0063461B" w:rsidRDefault="00CC5591" w:rsidP="00113E8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h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¢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üq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5A5584" w:rsidRPr="0063461B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iuÉ³É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þ </w:t>
      </w:r>
      <w:proofErr w:type="spellStart"/>
      <w:proofErr w:type="gramStart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alÉ</w:t>
      </w:r>
      <w:r w:rsidR="004E1EFA"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63461B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14C2E7B6" w14:textId="77777777" w:rsidR="00CC5591" w:rsidRPr="0063461B" w:rsidRDefault="00CC5591" w:rsidP="00FF4E40">
      <w:pPr>
        <w:pStyle w:val="NoSpacing"/>
        <w:rPr>
          <w:lang w:bidi="ar-SA"/>
        </w:rPr>
      </w:pPr>
    </w:p>
    <w:p w14:paraId="143FEAE4" w14:textId="77777777" w:rsidR="00CC5591" w:rsidRPr="0063461B" w:rsidRDefault="00CC5591" w:rsidP="00455C03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4E1EFA"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63461B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7322E206" w14:textId="77777777" w:rsidR="00CC5591" w:rsidRPr="0063461B" w:rsidRDefault="00CC5591" w:rsidP="00B640E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||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×üwhÉ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rÉeÉÑuÉ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iÉæÌ¨ÉUÏrÉ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xÉÇÌWûiÉÉrÉÉÇ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S</w:t>
      </w:r>
      <w:proofErr w:type="spellEnd"/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ÉP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190E73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="00190E73" w:rsidRPr="0063461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üÉhQ</w:t>
      </w:r>
      <w:r w:rsidR="004E1EFA"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û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Ì²iÉÏrÉÈ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mÉëzlÉÈ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</w:t>
      </w:r>
      <w:proofErr w:type="spellStart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>xÉqÉÉmiÉÈ</w:t>
      </w:r>
      <w:proofErr w:type="spellEnd"/>
      <w:r w:rsidRPr="0063461B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 ||</w:t>
      </w:r>
    </w:p>
    <w:p w14:paraId="1C45FF09" w14:textId="77777777" w:rsidR="003A684A" w:rsidRPr="0063461B" w:rsidRDefault="00C75B26" w:rsidP="003A684A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63461B">
        <w:rPr>
          <w:rFonts w:ascii="Arial" w:hAnsi="Arial" w:cs="Arial"/>
          <w:b/>
          <w:bCs/>
          <w:sz w:val="28"/>
          <w:szCs w:val="28"/>
          <w:u w:val="double"/>
        </w:rPr>
        <w:br w:type="page"/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</w:t>
      </w:r>
      <w:proofErr w:type="spell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Kandam</w:t>
      </w:r>
      <w:proofErr w:type="spell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gram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proofErr w:type="spellStart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Prasanam</w:t>
      </w:r>
      <w:proofErr w:type="spellEnd"/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 xml:space="preserve"> 2 – 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3A684A" w:rsidRPr="0063461B">
        <w:rPr>
          <w:rFonts w:ascii="Arial" w:hAnsi="Arial" w:cs="Arial"/>
          <w:b/>
          <w:bCs/>
          <w:sz w:val="28"/>
          <w:szCs w:val="28"/>
          <w:u w:val="double"/>
        </w:rPr>
        <w:t>TS 4.2</w:t>
      </w:r>
      <w:r w:rsidR="00C7169F" w:rsidRPr="0063461B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A684A" w:rsidRPr="0063461B" w14:paraId="5AFD369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5C3A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2F8693C2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40A1A9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8DF3844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684A" w:rsidRPr="0063461B" w14:paraId="3AD371F1" w14:textId="77777777" w:rsidTr="00F75E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7E6ACA" w14:textId="77777777" w:rsidR="003A684A" w:rsidRPr="0063461B" w:rsidRDefault="003A684A" w:rsidP="00F75E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3461B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C70AF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A684A" w:rsidRPr="0063461B" w14:paraId="2BF375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39C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03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D28C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6</w:t>
            </w:r>
          </w:p>
        </w:tc>
      </w:tr>
      <w:tr w:rsidR="003A684A" w:rsidRPr="0063461B" w14:paraId="38C12357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9C39B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01D6D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9BE58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A684A" w:rsidRPr="0063461B" w14:paraId="26D8751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59C6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FD95B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65BB8A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16</w:t>
            </w:r>
          </w:p>
        </w:tc>
      </w:tr>
      <w:tr w:rsidR="003A684A" w:rsidRPr="0063461B" w14:paraId="7CD696C2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235C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6741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21416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98</w:t>
            </w:r>
          </w:p>
        </w:tc>
      </w:tr>
      <w:tr w:rsidR="003A684A" w:rsidRPr="0063461B" w14:paraId="02B9F40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62785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06EF7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DB1C6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22</w:t>
            </w:r>
          </w:p>
        </w:tc>
      </w:tr>
      <w:tr w:rsidR="003A684A" w:rsidRPr="0063461B" w14:paraId="56AAF4DD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D3E7E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401E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8DC5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68</w:t>
            </w:r>
          </w:p>
        </w:tc>
      </w:tr>
      <w:tr w:rsidR="003A684A" w:rsidRPr="0063461B" w14:paraId="6F0EE1A0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09FA5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79633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032E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89</w:t>
            </w:r>
          </w:p>
        </w:tc>
      </w:tr>
      <w:tr w:rsidR="003A684A" w:rsidRPr="0063461B" w14:paraId="0638485E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90F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E69782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F45DF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E05AD41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CF526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9572B9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5ED45D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04</w:t>
            </w:r>
          </w:p>
        </w:tc>
      </w:tr>
      <w:tr w:rsidR="003A684A" w:rsidRPr="0063461B" w14:paraId="7D611EE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47CAA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F6EBB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7E82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A684A" w:rsidRPr="0063461B" w14:paraId="0199212C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EA8D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Anuvakam</w:t>
            </w:r>
            <w:proofErr w:type="spellEnd"/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1DA4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705C7E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3A684A" w:rsidRPr="0063461B" w14:paraId="4F1D435A" w14:textId="77777777" w:rsidTr="00F75E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A4ED4" w14:textId="77777777" w:rsidR="003A684A" w:rsidRPr="0063461B" w:rsidRDefault="003A684A" w:rsidP="00F75E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5A5584" w:rsidRPr="0063461B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EFD8C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1C3B1" w14:textId="77777777" w:rsidR="003A684A" w:rsidRPr="0063461B" w:rsidRDefault="003A684A" w:rsidP="00F75E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3461B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</w:tbl>
    <w:p w14:paraId="30ADBCD2" w14:textId="77777777" w:rsidR="00DF2FBA" w:rsidRPr="0063461B" w:rsidRDefault="00DF2FBA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</w:rPr>
      </w:pPr>
    </w:p>
    <w:p w14:paraId="14319810" w14:textId="77777777" w:rsidR="00EB5F55" w:rsidRPr="0063461B" w:rsidRDefault="00EB5F55" w:rsidP="00EB5F55">
      <w:pPr>
        <w:spacing w:after="0" w:line="252" w:lineRule="auto"/>
        <w:ind w:right="6"/>
        <w:rPr>
          <w:rFonts w:ascii="Arial" w:hAnsi="Arial" w:cs="Arial"/>
          <w:b/>
          <w:bCs/>
          <w:sz w:val="32"/>
          <w:szCs w:val="32"/>
          <w:u w:val="single"/>
        </w:rPr>
      </w:pPr>
      <w:r w:rsidRPr="0063461B">
        <w:rPr>
          <w:rFonts w:ascii="Arial" w:hAnsi="Arial" w:cs="Arial"/>
          <w:b/>
          <w:bCs/>
          <w:sz w:val="32"/>
          <w:szCs w:val="32"/>
          <w:u w:val="single"/>
        </w:rPr>
        <w:t xml:space="preserve">Notes: </w:t>
      </w:r>
    </w:p>
    <w:p w14:paraId="4DA35423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bCs/>
          <w:sz w:val="32"/>
          <w:szCs w:val="32"/>
        </w:rPr>
        <w:t xml:space="preserve">Please refer to the book “TS </w:t>
      </w:r>
      <w:proofErr w:type="spellStart"/>
      <w:r w:rsidRPr="0063461B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63461B">
        <w:rPr>
          <w:rFonts w:ascii="Arial" w:hAnsi="Arial" w:cs="Arial"/>
          <w:b/>
          <w:bCs/>
          <w:sz w:val="32"/>
          <w:szCs w:val="32"/>
        </w:rPr>
        <w:t xml:space="preserve"> 1” and “TS 1.1 pada </w:t>
      </w:r>
      <w:proofErr w:type="spellStart"/>
      <w:r w:rsidRPr="0063461B">
        <w:rPr>
          <w:rFonts w:ascii="Arial" w:hAnsi="Arial" w:cs="Arial"/>
          <w:b/>
          <w:bCs/>
          <w:sz w:val="32"/>
          <w:szCs w:val="32"/>
        </w:rPr>
        <w:t>paadam</w:t>
      </w:r>
      <w:proofErr w:type="spellEnd"/>
      <w:r w:rsidRPr="0063461B">
        <w:rPr>
          <w:rFonts w:ascii="Arial" w:hAnsi="Arial" w:cs="Arial"/>
          <w:b/>
          <w:bCs/>
          <w:sz w:val="32"/>
          <w:szCs w:val="32"/>
        </w:rPr>
        <w:t xml:space="preserve"> with Vaakyam” for notes and conventions used in this Compilation.</w:t>
      </w:r>
    </w:p>
    <w:p w14:paraId="0DDF90A5" w14:textId="77777777" w:rsidR="00EB5F55" w:rsidRPr="0063461B" w:rsidRDefault="00EB5F55" w:rsidP="00EB5F55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32"/>
          <w:szCs w:val="32"/>
        </w:rPr>
      </w:pPr>
      <w:r w:rsidRPr="0063461B">
        <w:rPr>
          <w:rFonts w:ascii="Arial" w:hAnsi="Arial" w:cs="Arial"/>
          <w:b/>
          <w:sz w:val="32"/>
          <w:szCs w:val="32"/>
        </w:rPr>
        <w:t xml:space="preserve">Please download our </w:t>
      </w:r>
      <w:proofErr w:type="spellStart"/>
      <w:r w:rsidRPr="0063461B">
        <w:rPr>
          <w:rFonts w:ascii="Arial" w:hAnsi="Arial" w:cs="Arial"/>
          <w:b/>
          <w:sz w:val="32"/>
          <w:szCs w:val="32"/>
        </w:rPr>
        <w:t>vedic</w:t>
      </w:r>
      <w:proofErr w:type="spellEnd"/>
      <w:r w:rsidRPr="0063461B">
        <w:rPr>
          <w:rFonts w:ascii="Arial" w:hAnsi="Arial" w:cs="Arial"/>
          <w:b/>
          <w:sz w:val="32"/>
          <w:szCs w:val="32"/>
        </w:rPr>
        <w:t xml:space="preserve"> compilations from our web site www.vedavms.in</w:t>
      </w:r>
    </w:p>
    <w:sectPr w:rsidR="00EB5F55" w:rsidRPr="0063461B" w:rsidSect="00302861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A729F" w14:textId="77777777" w:rsidR="00CD2281" w:rsidRDefault="00CD2281" w:rsidP="009B6EBD">
      <w:pPr>
        <w:spacing w:after="0" w:line="240" w:lineRule="auto"/>
      </w:pPr>
      <w:r>
        <w:separator/>
      </w:r>
    </w:p>
  </w:endnote>
  <w:endnote w:type="continuationSeparator" w:id="0">
    <w:p w14:paraId="059F714E" w14:textId="77777777" w:rsidR="00CD2281" w:rsidRDefault="00CD22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A49E07" w14:textId="284362EF" w:rsidR="00DF62DC" w:rsidRPr="00C719AF" w:rsidRDefault="00DF62DC" w:rsidP="00302861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E4F5DC4" w14:textId="77777777" w:rsidR="00DF62DC" w:rsidRDefault="00DF62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9D674" w14:textId="74978314" w:rsidR="00DF62DC" w:rsidRDefault="00DF62DC" w:rsidP="00B56C00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C2992">
      <w:rPr>
        <w:rFonts w:ascii="Arial" w:hAnsi="Arial" w:cs="Arial"/>
        <w:b/>
        <w:bCs/>
        <w:noProof/>
        <w:sz w:val="28"/>
        <w:szCs w:val="28"/>
      </w:rPr>
      <w:t>6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0B54F88F" w14:textId="77777777" w:rsidR="00DF62DC" w:rsidRDefault="00DF62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4607" w14:textId="74FD9225" w:rsidR="00DF62DC" w:rsidRDefault="00DF62DC" w:rsidP="00B56C00">
    <w:pPr>
      <w:pBdr>
        <w:top w:val="single" w:sz="4" w:space="1" w:color="auto"/>
      </w:pBdr>
      <w:spacing w:after="0" w:line="240" w:lineRule="auto"/>
      <w:jc w:val="right"/>
    </w:pPr>
    <w:bookmarkStart w:id="0" w:name="_Hlk106559372"/>
    <w:r w:rsidRPr="00302861">
      <w:rPr>
        <w:rFonts w:ascii="Arial" w:hAnsi="Arial" w:cs="Arial"/>
        <w:b/>
        <w:bCs/>
        <w:sz w:val="32"/>
        <w:szCs w:val="32"/>
        <w:lang w:val="en-US"/>
      </w:rPr>
      <w:t>Version 1.</w:t>
    </w:r>
    <w:r w:rsidR="00B56C00">
      <w:rPr>
        <w:rFonts w:ascii="Arial" w:hAnsi="Arial" w:cs="Arial"/>
        <w:b/>
        <w:bCs/>
        <w:sz w:val="32"/>
        <w:szCs w:val="32"/>
        <w:lang w:val="en-US"/>
      </w:rPr>
      <w:t>1</w:t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</w:r>
    <w:r w:rsidRPr="00302861">
      <w:tab/>
      <w:t xml:space="preserve">            </w:t>
    </w:r>
    <w:r w:rsidR="00B56C00">
      <w:t xml:space="preserve">         </w:t>
    </w:r>
    <w:r w:rsidR="00B56C00">
      <w:rPr>
        <w:rFonts w:ascii="Arial" w:hAnsi="Arial" w:cs="Arial"/>
        <w:b/>
        <w:bCs/>
        <w:sz w:val="32"/>
        <w:szCs w:val="32"/>
        <w:lang w:val="en-US"/>
      </w:rPr>
      <w:t>June</w:t>
    </w:r>
    <w:r w:rsidRPr="00302861"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56C00">
      <w:rPr>
        <w:rFonts w:ascii="Arial" w:hAnsi="Arial" w:cs="Arial"/>
        <w:b/>
        <w:bCs/>
        <w:sz w:val="32"/>
        <w:szCs w:val="32"/>
        <w:lang w:val="en-US"/>
      </w:rPr>
      <w:t>0</w:t>
    </w:r>
    <w:r w:rsidRPr="00302861">
      <w:rPr>
        <w:rFonts w:ascii="Arial" w:hAnsi="Arial" w:cs="Arial"/>
        <w:b/>
        <w:bCs/>
        <w:sz w:val="32"/>
        <w:szCs w:val="32"/>
        <w:lang w:val="en-US"/>
      </w:rPr>
      <w:t>, 202</w:t>
    </w:r>
    <w:r w:rsidR="00B56C00">
      <w:rPr>
        <w:rFonts w:ascii="Arial" w:hAnsi="Arial" w:cs="Arial"/>
        <w:b/>
        <w:bCs/>
        <w:sz w:val="32"/>
        <w:szCs w:val="32"/>
        <w:lang w:val="en-US"/>
      </w:rPr>
      <w:t>2</w:t>
    </w:r>
  </w:p>
  <w:bookmarkEnd w:id="0"/>
  <w:p w14:paraId="015941A7" w14:textId="77777777" w:rsidR="00DF62DC" w:rsidRDefault="00DF62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AE90D" w14:textId="77777777" w:rsidR="00CD2281" w:rsidRDefault="00CD2281" w:rsidP="009B6EBD">
      <w:pPr>
        <w:spacing w:after="0" w:line="240" w:lineRule="auto"/>
      </w:pPr>
      <w:r>
        <w:separator/>
      </w:r>
    </w:p>
  </w:footnote>
  <w:footnote w:type="continuationSeparator" w:id="0">
    <w:p w14:paraId="1858094A" w14:textId="77777777" w:rsidR="00CD2281" w:rsidRDefault="00CD22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AD084" w14:textId="77777777" w:rsidR="00DF62DC" w:rsidRDefault="00DF62DC" w:rsidP="00302861">
    <w:pPr>
      <w:pStyle w:val="Header"/>
      <w:pBdr>
        <w:bottom w:val="single" w:sz="4" w:space="1" w:color="auto"/>
      </w:pBdr>
    </w:pPr>
  </w:p>
  <w:p w14:paraId="764E2AAC" w14:textId="77777777" w:rsidR="00DF62DC" w:rsidRDefault="00DF62DC" w:rsidP="003028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038B9" w14:textId="77777777" w:rsidR="00DF62DC" w:rsidRPr="005940D9" w:rsidRDefault="00DF62DC" w:rsidP="005940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(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uÉÉYrÉ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xÉÌWûiÉ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) -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- ²ÏiÉÏrÉÈ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ëzlÉÈ</w:t>
    </w:r>
    <w:proofErr w:type="spellEnd"/>
  </w:p>
  <w:p w14:paraId="119CE92D" w14:textId="77777777" w:rsidR="00DF62DC" w:rsidRDefault="00DF62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E14C" w14:textId="77777777" w:rsidR="0092206D" w:rsidRDefault="0092206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EBF29" w14:textId="77777777" w:rsidR="00DF62DC" w:rsidRDefault="00DF62DC" w:rsidP="00724AA1">
    <w:pPr>
      <w:pStyle w:val="Header"/>
      <w:pBdr>
        <w:bottom w:val="single" w:sz="4" w:space="1" w:color="auto"/>
      </w:pBdr>
    </w:pPr>
  </w:p>
  <w:p w14:paraId="13182A4A" w14:textId="77777777" w:rsidR="00DF62DC" w:rsidRPr="006D62F3" w:rsidRDefault="00DF62DC" w:rsidP="00724AA1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AFE65" w14:textId="77777777" w:rsidR="00DF62DC" w:rsidRDefault="00DF62DC" w:rsidP="008B1100">
    <w:pPr>
      <w:pStyle w:val="Header"/>
      <w:pBdr>
        <w:bottom w:val="single" w:sz="4" w:space="1" w:color="auto"/>
      </w:pBdr>
    </w:pPr>
  </w:p>
  <w:p w14:paraId="175E2E3A" w14:textId="77777777" w:rsidR="00DF62DC" w:rsidRPr="008B1100" w:rsidRDefault="00DF62DC" w:rsidP="008B1100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1949" w14:textId="77777777" w:rsidR="00DF62DC" w:rsidRPr="005940D9" w:rsidRDefault="00DF62DC" w:rsidP="0030286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(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uÉÉYrÉ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xÉÌWûiÉ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) -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- ²ÏiÉÏrÉÈ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ëzlÉÈ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C95ABB" w14:textId="77777777" w:rsidR="00DF62DC" w:rsidRPr="005940D9" w:rsidRDefault="00DF62DC" w:rsidP="008B110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 w:cs="Segoe UI"/>
        <w:b/>
        <w:sz w:val="36"/>
        <w:szCs w:val="36"/>
      </w:rPr>
    </w:pP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S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ÉP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(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uÉÉYrÉ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xÉÌWûiÉ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) -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cÉiÉÑjÉïMüÉhQ</w:t>
    </w:r>
    <w:r w:rsidRPr="005940D9">
      <w:rPr>
        <w:rFonts w:ascii="BRH Devanagari RN" w:hAnsi="BRH Devanagari RN" w:cs="BRH Devanagari Extra"/>
        <w:b/>
        <w:sz w:val="36"/>
        <w:szCs w:val="36"/>
      </w:rPr>
      <w:t>å</w:t>
    </w:r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û</w:t>
    </w:r>
    <w:proofErr w:type="spellEnd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 xml:space="preserve"> - ²ÏiÉÏrÉÈ </w:t>
    </w:r>
    <w:proofErr w:type="spellStart"/>
    <w:r w:rsidRPr="005940D9">
      <w:rPr>
        <w:rFonts w:ascii="BRH Devanagari RN" w:hAnsi="BRH Devanagari RN" w:cs="BRH Devanagari Extra"/>
        <w:b/>
        <w:color w:val="000000"/>
        <w:sz w:val="36"/>
        <w:szCs w:val="36"/>
      </w:rPr>
      <w:t>mÉëzlÉÈ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196CA70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52"/>
        <w:szCs w:val="52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802101">
    <w:abstractNumId w:val="5"/>
  </w:num>
  <w:num w:numId="2" w16cid:durableId="533350407">
    <w:abstractNumId w:val="6"/>
  </w:num>
  <w:num w:numId="3" w16cid:durableId="308094144">
    <w:abstractNumId w:val="7"/>
  </w:num>
  <w:num w:numId="4" w16cid:durableId="1581596668">
    <w:abstractNumId w:val="1"/>
  </w:num>
  <w:num w:numId="5" w16cid:durableId="1045328848">
    <w:abstractNumId w:val="2"/>
  </w:num>
  <w:num w:numId="6" w16cid:durableId="1095589947">
    <w:abstractNumId w:val="6"/>
  </w:num>
  <w:num w:numId="7" w16cid:durableId="1125739188">
    <w:abstractNumId w:val="8"/>
  </w:num>
  <w:num w:numId="8" w16cid:durableId="422530879">
    <w:abstractNumId w:val="3"/>
  </w:num>
  <w:num w:numId="9" w16cid:durableId="550465432">
    <w:abstractNumId w:val="6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9275188">
    <w:abstractNumId w:val="9"/>
  </w:num>
  <w:num w:numId="11" w16cid:durableId="1106466324">
    <w:abstractNumId w:val="0"/>
  </w:num>
  <w:num w:numId="12" w16cid:durableId="104510455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097"/>
    <w:rsid w:val="00001314"/>
    <w:rsid w:val="00002AB2"/>
    <w:rsid w:val="000079B3"/>
    <w:rsid w:val="00010DC4"/>
    <w:rsid w:val="00011871"/>
    <w:rsid w:val="000123B6"/>
    <w:rsid w:val="00012B3A"/>
    <w:rsid w:val="0001375E"/>
    <w:rsid w:val="00013944"/>
    <w:rsid w:val="00015C09"/>
    <w:rsid w:val="000166D0"/>
    <w:rsid w:val="00016877"/>
    <w:rsid w:val="00016BA4"/>
    <w:rsid w:val="0001785C"/>
    <w:rsid w:val="0002191D"/>
    <w:rsid w:val="000239F4"/>
    <w:rsid w:val="00025A3B"/>
    <w:rsid w:val="00026610"/>
    <w:rsid w:val="000316FA"/>
    <w:rsid w:val="00033E3A"/>
    <w:rsid w:val="00034F0D"/>
    <w:rsid w:val="00035DB6"/>
    <w:rsid w:val="00037F7E"/>
    <w:rsid w:val="00041514"/>
    <w:rsid w:val="00041544"/>
    <w:rsid w:val="00041F24"/>
    <w:rsid w:val="000420FA"/>
    <w:rsid w:val="00043E22"/>
    <w:rsid w:val="00043F89"/>
    <w:rsid w:val="0004458D"/>
    <w:rsid w:val="00044A36"/>
    <w:rsid w:val="00045AEF"/>
    <w:rsid w:val="000463CE"/>
    <w:rsid w:val="00046EC2"/>
    <w:rsid w:val="000470F4"/>
    <w:rsid w:val="0004792A"/>
    <w:rsid w:val="00052915"/>
    <w:rsid w:val="000542D7"/>
    <w:rsid w:val="000547C7"/>
    <w:rsid w:val="00054C71"/>
    <w:rsid w:val="00054D6B"/>
    <w:rsid w:val="000550D8"/>
    <w:rsid w:val="00055487"/>
    <w:rsid w:val="00055642"/>
    <w:rsid w:val="00055DB2"/>
    <w:rsid w:val="0005746E"/>
    <w:rsid w:val="00063C47"/>
    <w:rsid w:val="000640F7"/>
    <w:rsid w:val="00071678"/>
    <w:rsid w:val="00071D15"/>
    <w:rsid w:val="00071F8F"/>
    <w:rsid w:val="000732B9"/>
    <w:rsid w:val="000746AE"/>
    <w:rsid w:val="000753BA"/>
    <w:rsid w:val="0007556E"/>
    <w:rsid w:val="00075B1C"/>
    <w:rsid w:val="000763B5"/>
    <w:rsid w:val="00077109"/>
    <w:rsid w:val="00081CD2"/>
    <w:rsid w:val="00083F4B"/>
    <w:rsid w:val="00085A04"/>
    <w:rsid w:val="00086C82"/>
    <w:rsid w:val="000879E4"/>
    <w:rsid w:val="00090E23"/>
    <w:rsid w:val="00091437"/>
    <w:rsid w:val="000914D7"/>
    <w:rsid w:val="00091F19"/>
    <w:rsid w:val="0009317A"/>
    <w:rsid w:val="00093194"/>
    <w:rsid w:val="0009336A"/>
    <w:rsid w:val="00093F08"/>
    <w:rsid w:val="00095317"/>
    <w:rsid w:val="00096678"/>
    <w:rsid w:val="00097482"/>
    <w:rsid w:val="000A584F"/>
    <w:rsid w:val="000A7314"/>
    <w:rsid w:val="000B1228"/>
    <w:rsid w:val="000B1C75"/>
    <w:rsid w:val="000B2CE8"/>
    <w:rsid w:val="000B2E02"/>
    <w:rsid w:val="000B33E4"/>
    <w:rsid w:val="000B3FDE"/>
    <w:rsid w:val="000B66F6"/>
    <w:rsid w:val="000B6A5D"/>
    <w:rsid w:val="000B6B6F"/>
    <w:rsid w:val="000B6CC1"/>
    <w:rsid w:val="000B6D1B"/>
    <w:rsid w:val="000B7855"/>
    <w:rsid w:val="000C08B6"/>
    <w:rsid w:val="000C27AE"/>
    <w:rsid w:val="000C48BA"/>
    <w:rsid w:val="000C4A16"/>
    <w:rsid w:val="000C5350"/>
    <w:rsid w:val="000C5644"/>
    <w:rsid w:val="000C5C0B"/>
    <w:rsid w:val="000C5FC4"/>
    <w:rsid w:val="000C703C"/>
    <w:rsid w:val="000C7EFA"/>
    <w:rsid w:val="000D0717"/>
    <w:rsid w:val="000D0731"/>
    <w:rsid w:val="000D099D"/>
    <w:rsid w:val="000D1110"/>
    <w:rsid w:val="000D3577"/>
    <w:rsid w:val="000D3B8E"/>
    <w:rsid w:val="000D4280"/>
    <w:rsid w:val="000D4824"/>
    <w:rsid w:val="000D4B99"/>
    <w:rsid w:val="000D51A6"/>
    <w:rsid w:val="000D5BD4"/>
    <w:rsid w:val="000E02B3"/>
    <w:rsid w:val="000E03D0"/>
    <w:rsid w:val="000E242F"/>
    <w:rsid w:val="000E33E5"/>
    <w:rsid w:val="000E494B"/>
    <w:rsid w:val="000E4A08"/>
    <w:rsid w:val="000E4C76"/>
    <w:rsid w:val="000F0677"/>
    <w:rsid w:val="000F1189"/>
    <w:rsid w:val="000F3350"/>
    <w:rsid w:val="000F33D4"/>
    <w:rsid w:val="000F5921"/>
    <w:rsid w:val="000F67B5"/>
    <w:rsid w:val="000F7DF1"/>
    <w:rsid w:val="0010019F"/>
    <w:rsid w:val="001022C6"/>
    <w:rsid w:val="00102416"/>
    <w:rsid w:val="0010265B"/>
    <w:rsid w:val="00102841"/>
    <w:rsid w:val="00102907"/>
    <w:rsid w:val="001029CF"/>
    <w:rsid w:val="00104790"/>
    <w:rsid w:val="001055A8"/>
    <w:rsid w:val="00106698"/>
    <w:rsid w:val="001066CA"/>
    <w:rsid w:val="00111126"/>
    <w:rsid w:val="001115E9"/>
    <w:rsid w:val="00111675"/>
    <w:rsid w:val="001118E0"/>
    <w:rsid w:val="001121A2"/>
    <w:rsid w:val="001137AE"/>
    <w:rsid w:val="00113E8B"/>
    <w:rsid w:val="00115F0C"/>
    <w:rsid w:val="00116339"/>
    <w:rsid w:val="00116DF3"/>
    <w:rsid w:val="00116F14"/>
    <w:rsid w:val="0011751F"/>
    <w:rsid w:val="00121CE6"/>
    <w:rsid w:val="00122104"/>
    <w:rsid w:val="001247CA"/>
    <w:rsid w:val="00124C95"/>
    <w:rsid w:val="00126A80"/>
    <w:rsid w:val="00126A86"/>
    <w:rsid w:val="00126C2C"/>
    <w:rsid w:val="0012717F"/>
    <w:rsid w:val="00130CD0"/>
    <w:rsid w:val="00131274"/>
    <w:rsid w:val="00131290"/>
    <w:rsid w:val="00131584"/>
    <w:rsid w:val="0013168B"/>
    <w:rsid w:val="00133EB8"/>
    <w:rsid w:val="001360C5"/>
    <w:rsid w:val="00137553"/>
    <w:rsid w:val="00141A45"/>
    <w:rsid w:val="00141B0C"/>
    <w:rsid w:val="001425AA"/>
    <w:rsid w:val="00144348"/>
    <w:rsid w:val="00145F0E"/>
    <w:rsid w:val="001479AE"/>
    <w:rsid w:val="001501E4"/>
    <w:rsid w:val="00150938"/>
    <w:rsid w:val="00151EA8"/>
    <w:rsid w:val="00152250"/>
    <w:rsid w:val="00152CF3"/>
    <w:rsid w:val="00154D86"/>
    <w:rsid w:val="001564D4"/>
    <w:rsid w:val="0015714E"/>
    <w:rsid w:val="00157EEC"/>
    <w:rsid w:val="00163B25"/>
    <w:rsid w:val="001651ED"/>
    <w:rsid w:val="0016553F"/>
    <w:rsid w:val="00167CFE"/>
    <w:rsid w:val="00170710"/>
    <w:rsid w:val="00170B4F"/>
    <w:rsid w:val="00173C9B"/>
    <w:rsid w:val="00174626"/>
    <w:rsid w:val="00175A77"/>
    <w:rsid w:val="00176214"/>
    <w:rsid w:val="00176283"/>
    <w:rsid w:val="00176478"/>
    <w:rsid w:val="0018027C"/>
    <w:rsid w:val="00180D36"/>
    <w:rsid w:val="001817C7"/>
    <w:rsid w:val="00182576"/>
    <w:rsid w:val="00184940"/>
    <w:rsid w:val="001850B2"/>
    <w:rsid w:val="001858DB"/>
    <w:rsid w:val="001868D3"/>
    <w:rsid w:val="001909E6"/>
    <w:rsid w:val="00190E73"/>
    <w:rsid w:val="00191481"/>
    <w:rsid w:val="00192C5E"/>
    <w:rsid w:val="00193528"/>
    <w:rsid w:val="00193C21"/>
    <w:rsid w:val="001940AA"/>
    <w:rsid w:val="001963DA"/>
    <w:rsid w:val="00196AF5"/>
    <w:rsid w:val="00197216"/>
    <w:rsid w:val="00197782"/>
    <w:rsid w:val="00197EC9"/>
    <w:rsid w:val="001A0790"/>
    <w:rsid w:val="001A0AAC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B7992"/>
    <w:rsid w:val="001C0336"/>
    <w:rsid w:val="001C059B"/>
    <w:rsid w:val="001C13EB"/>
    <w:rsid w:val="001C1F37"/>
    <w:rsid w:val="001C252F"/>
    <w:rsid w:val="001C379B"/>
    <w:rsid w:val="001C3B5C"/>
    <w:rsid w:val="001C6234"/>
    <w:rsid w:val="001C7A8A"/>
    <w:rsid w:val="001D4202"/>
    <w:rsid w:val="001D44C2"/>
    <w:rsid w:val="001D6062"/>
    <w:rsid w:val="001D6522"/>
    <w:rsid w:val="001D7447"/>
    <w:rsid w:val="001E16A7"/>
    <w:rsid w:val="001E2129"/>
    <w:rsid w:val="001E4482"/>
    <w:rsid w:val="001E5483"/>
    <w:rsid w:val="001E7981"/>
    <w:rsid w:val="001F05AA"/>
    <w:rsid w:val="001F07E9"/>
    <w:rsid w:val="001F10D5"/>
    <w:rsid w:val="001F19B0"/>
    <w:rsid w:val="001F4158"/>
    <w:rsid w:val="001F4C62"/>
    <w:rsid w:val="001F4E27"/>
    <w:rsid w:val="001F4FF2"/>
    <w:rsid w:val="001F567C"/>
    <w:rsid w:val="001F5AF5"/>
    <w:rsid w:val="001F5C95"/>
    <w:rsid w:val="001F5FC1"/>
    <w:rsid w:val="001F6324"/>
    <w:rsid w:val="001F7203"/>
    <w:rsid w:val="002000D9"/>
    <w:rsid w:val="00202C94"/>
    <w:rsid w:val="002039E6"/>
    <w:rsid w:val="002046E9"/>
    <w:rsid w:val="002052C4"/>
    <w:rsid w:val="00207A95"/>
    <w:rsid w:val="00212311"/>
    <w:rsid w:val="002124F8"/>
    <w:rsid w:val="002130AB"/>
    <w:rsid w:val="0021347D"/>
    <w:rsid w:val="002143DF"/>
    <w:rsid w:val="00215215"/>
    <w:rsid w:val="00221AC7"/>
    <w:rsid w:val="00221B12"/>
    <w:rsid w:val="00221EE6"/>
    <w:rsid w:val="00223318"/>
    <w:rsid w:val="00223E93"/>
    <w:rsid w:val="00226C02"/>
    <w:rsid w:val="00227355"/>
    <w:rsid w:val="00235EFD"/>
    <w:rsid w:val="00236D39"/>
    <w:rsid w:val="002372A0"/>
    <w:rsid w:val="00237C10"/>
    <w:rsid w:val="0024146B"/>
    <w:rsid w:val="00241608"/>
    <w:rsid w:val="002430F7"/>
    <w:rsid w:val="00243CCA"/>
    <w:rsid w:val="0024417F"/>
    <w:rsid w:val="00244F8E"/>
    <w:rsid w:val="00246F23"/>
    <w:rsid w:val="00247555"/>
    <w:rsid w:val="002478E4"/>
    <w:rsid w:val="0024798C"/>
    <w:rsid w:val="00250AAF"/>
    <w:rsid w:val="00250E1B"/>
    <w:rsid w:val="00251A56"/>
    <w:rsid w:val="002536C3"/>
    <w:rsid w:val="00253F1A"/>
    <w:rsid w:val="0025400F"/>
    <w:rsid w:val="00254B5D"/>
    <w:rsid w:val="00254C81"/>
    <w:rsid w:val="00254EC5"/>
    <w:rsid w:val="00255B37"/>
    <w:rsid w:val="00257170"/>
    <w:rsid w:val="00257B23"/>
    <w:rsid w:val="0026008B"/>
    <w:rsid w:val="002600FF"/>
    <w:rsid w:val="00260205"/>
    <w:rsid w:val="002623F2"/>
    <w:rsid w:val="002624FE"/>
    <w:rsid w:val="0026434B"/>
    <w:rsid w:val="00264944"/>
    <w:rsid w:val="002673C3"/>
    <w:rsid w:val="00270EAA"/>
    <w:rsid w:val="002730D0"/>
    <w:rsid w:val="00274189"/>
    <w:rsid w:val="002746F2"/>
    <w:rsid w:val="0027494E"/>
    <w:rsid w:val="0027602C"/>
    <w:rsid w:val="00276934"/>
    <w:rsid w:val="002808BE"/>
    <w:rsid w:val="0028095C"/>
    <w:rsid w:val="00281DFE"/>
    <w:rsid w:val="00282C0F"/>
    <w:rsid w:val="00283B12"/>
    <w:rsid w:val="0028533D"/>
    <w:rsid w:val="002855F3"/>
    <w:rsid w:val="00285D27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4536"/>
    <w:rsid w:val="002A21C6"/>
    <w:rsid w:val="002A2867"/>
    <w:rsid w:val="002A3C55"/>
    <w:rsid w:val="002A5343"/>
    <w:rsid w:val="002A65B3"/>
    <w:rsid w:val="002A6DEA"/>
    <w:rsid w:val="002B134C"/>
    <w:rsid w:val="002B2F9D"/>
    <w:rsid w:val="002B3977"/>
    <w:rsid w:val="002B4875"/>
    <w:rsid w:val="002B6C3B"/>
    <w:rsid w:val="002B6E06"/>
    <w:rsid w:val="002B6E5C"/>
    <w:rsid w:val="002C1247"/>
    <w:rsid w:val="002C1B52"/>
    <w:rsid w:val="002C2001"/>
    <w:rsid w:val="002C3C52"/>
    <w:rsid w:val="002C4698"/>
    <w:rsid w:val="002C6668"/>
    <w:rsid w:val="002C7109"/>
    <w:rsid w:val="002C7C4E"/>
    <w:rsid w:val="002D31DB"/>
    <w:rsid w:val="002D34C2"/>
    <w:rsid w:val="002D3BB2"/>
    <w:rsid w:val="002D60E0"/>
    <w:rsid w:val="002E00A9"/>
    <w:rsid w:val="002E11D6"/>
    <w:rsid w:val="002E28D0"/>
    <w:rsid w:val="002E2F2F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AA"/>
    <w:rsid w:val="003013E8"/>
    <w:rsid w:val="003018C2"/>
    <w:rsid w:val="0030203C"/>
    <w:rsid w:val="00302861"/>
    <w:rsid w:val="00302D5A"/>
    <w:rsid w:val="00302F34"/>
    <w:rsid w:val="00303B58"/>
    <w:rsid w:val="0030401E"/>
    <w:rsid w:val="0030647C"/>
    <w:rsid w:val="00307330"/>
    <w:rsid w:val="00307983"/>
    <w:rsid w:val="00307AE6"/>
    <w:rsid w:val="00311034"/>
    <w:rsid w:val="00312E45"/>
    <w:rsid w:val="003136AA"/>
    <w:rsid w:val="003140AF"/>
    <w:rsid w:val="00314458"/>
    <w:rsid w:val="00314AD9"/>
    <w:rsid w:val="00314B43"/>
    <w:rsid w:val="00315E95"/>
    <w:rsid w:val="003161A6"/>
    <w:rsid w:val="00316629"/>
    <w:rsid w:val="003178DE"/>
    <w:rsid w:val="00320242"/>
    <w:rsid w:val="00320B39"/>
    <w:rsid w:val="00321577"/>
    <w:rsid w:val="00326CEF"/>
    <w:rsid w:val="00326E9E"/>
    <w:rsid w:val="0033075D"/>
    <w:rsid w:val="003308D6"/>
    <w:rsid w:val="00330F54"/>
    <w:rsid w:val="0033131A"/>
    <w:rsid w:val="00332700"/>
    <w:rsid w:val="00334231"/>
    <w:rsid w:val="003347AE"/>
    <w:rsid w:val="00335B0A"/>
    <w:rsid w:val="00335D88"/>
    <w:rsid w:val="0033740C"/>
    <w:rsid w:val="00337A5C"/>
    <w:rsid w:val="0034067C"/>
    <w:rsid w:val="003416FE"/>
    <w:rsid w:val="00341FD3"/>
    <w:rsid w:val="003432CB"/>
    <w:rsid w:val="00343B78"/>
    <w:rsid w:val="00351172"/>
    <w:rsid w:val="003513BD"/>
    <w:rsid w:val="00353C7C"/>
    <w:rsid w:val="003544D8"/>
    <w:rsid w:val="00354F03"/>
    <w:rsid w:val="003561B1"/>
    <w:rsid w:val="00357852"/>
    <w:rsid w:val="0036226C"/>
    <w:rsid w:val="003622FC"/>
    <w:rsid w:val="00362A29"/>
    <w:rsid w:val="0036421E"/>
    <w:rsid w:val="00366199"/>
    <w:rsid w:val="0036682C"/>
    <w:rsid w:val="003671A8"/>
    <w:rsid w:val="00370094"/>
    <w:rsid w:val="0037229A"/>
    <w:rsid w:val="00372505"/>
    <w:rsid w:val="00372634"/>
    <w:rsid w:val="00372A21"/>
    <w:rsid w:val="00372B03"/>
    <w:rsid w:val="003730B5"/>
    <w:rsid w:val="00376970"/>
    <w:rsid w:val="00377CA9"/>
    <w:rsid w:val="00380772"/>
    <w:rsid w:val="00381ED0"/>
    <w:rsid w:val="00382269"/>
    <w:rsid w:val="00384157"/>
    <w:rsid w:val="003846DE"/>
    <w:rsid w:val="00384BF4"/>
    <w:rsid w:val="003854AB"/>
    <w:rsid w:val="0038651D"/>
    <w:rsid w:val="00386734"/>
    <w:rsid w:val="00386AF0"/>
    <w:rsid w:val="00387533"/>
    <w:rsid w:val="003900E2"/>
    <w:rsid w:val="003901F3"/>
    <w:rsid w:val="00391936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4FCB"/>
    <w:rsid w:val="003956B2"/>
    <w:rsid w:val="003A14BF"/>
    <w:rsid w:val="003A493D"/>
    <w:rsid w:val="003A55E3"/>
    <w:rsid w:val="003A6388"/>
    <w:rsid w:val="003A65B7"/>
    <w:rsid w:val="003A663C"/>
    <w:rsid w:val="003A684A"/>
    <w:rsid w:val="003A731F"/>
    <w:rsid w:val="003B05A9"/>
    <w:rsid w:val="003B139F"/>
    <w:rsid w:val="003B1861"/>
    <w:rsid w:val="003B18F6"/>
    <w:rsid w:val="003B2801"/>
    <w:rsid w:val="003B2E02"/>
    <w:rsid w:val="003B3010"/>
    <w:rsid w:val="003B3290"/>
    <w:rsid w:val="003B44BF"/>
    <w:rsid w:val="003B4E0E"/>
    <w:rsid w:val="003B6A87"/>
    <w:rsid w:val="003C004A"/>
    <w:rsid w:val="003C10CB"/>
    <w:rsid w:val="003C45EE"/>
    <w:rsid w:val="003C4745"/>
    <w:rsid w:val="003C4ECF"/>
    <w:rsid w:val="003C52E7"/>
    <w:rsid w:val="003C5C60"/>
    <w:rsid w:val="003C7B2D"/>
    <w:rsid w:val="003D044B"/>
    <w:rsid w:val="003D08DD"/>
    <w:rsid w:val="003D18E0"/>
    <w:rsid w:val="003D2155"/>
    <w:rsid w:val="003D247E"/>
    <w:rsid w:val="003D24CC"/>
    <w:rsid w:val="003D3727"/>
    <w:rsid w:val="003D430A"/>
    <w:rsid w:val="003D5036"/>
    <w:rsid w:val="003D5ED8"/>
    <w:rsid w:val="003D7C0A"/>
    <w:rsid w:val="003E015B"/>
    <w:rsid w:val="003E067D"/>
    <w:rsid w:val="003E0793"/>
    <w:rsid w:val="003E1067"/>
    <w:rsid w:val="003E2C89"/>
    <w:rsid w:val="003E4824"/>
    <w:rsid w:val="003E4B60"/>
    <w:rsid w:val="003E7B66"/>
    <w:rsid w:val="003F01C5"/>
    <w:rsid w:val="003F0BDC"/>
    <w:rsid w:val="003F1DA2"/>
    <w:rsid w:val="003F34AA"/>
    <w:rsid w:val="003F35E1"/>
    <w:rsid w:val="003F46A3"/>
    <w:rsid w:val="003F5277"/>
    <w:rsid w:val="003F575D"/>
    <w:rsid w:val="003F5CDD"/>
    <w:rsid w:val="003F6996"/>
    <w:rsid w:val="003F793E"/>
    <w:rsid w:val="004003D4"/>
    <w:rsid w:val="00400D75"/>
    <w:rsid w:val="00401356"/>
    <w:rsid w:val="0040139F"/>
    <w:rsid w:val="004019B1"/>
    <w:rsid w:val="00402494"/>
    <w:rsid w:val="004024DF"/>
    <w:rsid w:val="0040502F"/>
    <w:rsid w:val="004054C1"/>
    <w:rsid w:val="00406218"/>
    <w:rsid w:val="004063C1"/>
    <w:rsid w:val="00406E0C"/>
    <w:rsid w:val="004079C4"/>
    <w:rsid w:val="00410DBE"/>
    <w:rsid w:val="00411116"/>
    <w:rsid w:val="00412102"/>
    <w:rsid w:val="00412375"/>
    <w:rsid w:val="00412B57"/>
    <w:rsid w:val="004131FB"/>
    <w:rsid w:val="00415BF4"/>
    <w:rsid w:val="00415F2F"/>
    <w:rsid w:val="00416312"/>
    <w:rsid w:val="004163C7"/>
    <w:rsid w:val="0041779E"/>
    <w:rsid w:val="0042057E"/>
    <w:rsid w:val="00421087"/>
    <w:rsid w:val="004214BA"/>
    <w:rsid w:val="0042341A"/>
    <w:rsid w:val="0042569E"/>
    <w:rsid w:val="00426C73"/>
    <w:rsid w:val="00430880"/>
    <w:rsid w:val="004310DB"/>
    <w:rsid w:val="0043142B"/>
    <w:rsid w:val="00431C12"/>
    <w:rsid w:val="004320DF"/>
    <w:rsid w:val="0043341E"/>
    <w:rsid w:val="00433610"/>
    <w:rsid w:val="004341EF"/>
    <w:rsid w:val="004344CD"/>
    <w:rsid w:val="00435283"/>
    <w:rsid w:val="004401F9"/>
    <w:rsid w:val="004410D7"/>
    <w:rsid w:val="004414DD"/>
    <w:rsid w:val="00441A39"/>
    <w:rsid w:val="004433BF"/>
    <w:rsid w:val="004459AF"/>
    <w:rsid w:val="00447F1B"/>
    <w:rsid w:val="0045036E"/>
    <w:rsid w:val="0045051D"/>
    <w:rsid w:val="00450C3A"/>
    <w:rsid w:val="00450EB1"/>
    <w:rsid w:val="00452063"/>
    <w:rsid w:val="0045229C"/>
    <w:rsid w:val="0045233C"/>
    <w:rsid w:val="0045300A"/>
    <w:rsid w:val="00454A80"/>
    <w:rsid w:val="00455C03"/>
    <w:rsid w:val="00456BEB"/>
    <w:rsid w:val="00456E84"/>
    <w:rsid w:val="004570EA"/>
    <w:rsid w:val="004629D3"/>
    <w:rsid w:val="00464A5F"/>
    <w:rsid w:val="004653F8"/>
    <w:rsid w:val="00466AC5"/>
    <w:rsid w:val="00466FA4"/>
    <w:rsid w:val="004670A5"/>
    <w:rsid w:val="004702EB"/>
    <w:rsid w:val="004707B6"/>
    <w:rsid w:val="0047197A"/>
    <w:rsid w:val="004726F1"/>
    <w:rsid w:val="00472AA4"/>
    <w:rsid w:val="0047470C"/>
    <w:rsid w:val="00474AB8"/>
    <w:rsid w:val="004756A8"/>
    <w:rsid w:val="00476147"/>
    <w:rsid w:val="00476895"/>
    <w:rsid w:val="00477A92"/>
    <w:rsid w:val="00477D3E"/>
    <w:rsid w:val="004821F2"/>
    <w:rsid w:val="004845D0"/>
    <w:rsid w:val="00486CA3"/>
    <w:rsid w:val="004876D5"/>
    <w:rsid w:val="00487DB9"/>
    <w:rsid w:val="004904F6"/>
    <w:rsid w:val="00490EC7"/>
    <w:rsid w:val="00491B67"/>
    <w:rsid w:val="00494518"/>
    <w:rsid w:val="004A0031"/>
    <w:rsid w:val="004A015F"/>
    <w:rsid w:val="004A04DD"/>
    <w:rsid w:val="004A0641"/>
    <w:rsid w:val="004A0A16"/>
    <w:rsid w:val="004A0E89"/>
    <w:rsid w:val="004A1FC9"/>
    <w:rsid w:val="004A2A76"/>
    <w:rsid w:val="004A2F87"/>
    <w:rsid w:val="004A3198"/>
    <w:rsid w:val="004A6EBC"/>
    <w:rsid w:val="004B124E"/>
    <w:rsid w:val="004B181B"/>
    <w:rsid w:val="004B2738"/>
    <w:rsid w:val="004B27C8"/>
    <w:rsid w:val="004B78B7"/>
    <w:rsid w:val="004C0387"/>
    <w:rsid w:val="004C1C16"/>
    <w:rsid w:val="004C1F33"/>
    <w:rsid w:val="004C2D43"/>
    <w:rsid w:val="004D05E8"/>
    <w:rsid w:val="004D197C"/>
    <w:rsid w:val="004D240A"/>
    <w:rsid w:val="004D44F2"/>
    <w:rsid w:val="004D630D"/>
    <w:rsid w:val="004D69BB"/>
    <w:rsid w:val="004D6BBB"/>
    <w:rsid w:val="004D7B55"/>
    <w:rsid w:val="004D7FDA"/>
    <w:rsid w:val="004E1E0E"/>
    <w:rsid w:val="004E1EFA"/>
    <w:rsid w:val="004E2A9D"/>
    <w:rsid w:val="004E39A5"/>
    <w:rsid w:val="004E42D8"/>
    <w:rsid w:val="004E45D0"/>
    <w:rsid w:val="004E6136"/>
    <w:rsid w:val="004E6902"/>
    <w:rsid w:val="004E7147"/>
    <w:rsid w:val="004E71AD"/>
    <w:rsid w:val="004F1CF0"/>
    <w:rsid w:val="004F2151"/>
    <w:rsid w:val="004F4EEA"/>
    <w:rsid w:val="00500291"/>
    <w:rsid w:val="005007FF"/>
    <w:rsid w:val="00500B33"/>
    <w:rsid w:val="00500D82"/>
    <w:rsid w:val="005012DB"/>
    <w:rsid w:val="0050259C"/>
    <w:rsid w:val="00502FE4"/>
    <w:rsid w:val="00504B93"/>
    <w:rsid w:val="00505D80"/>
    <w:rsid w:val="00507139"/>
    <w:rsid w:val="0051060D"/>
    <w:rsid w:val="00511090"/>
    <w:rsid w:val="00513325"/>
    <w:rsid w:val="00513523"/>
    <w:rsid w:val="00515F39"/>
    <w:rsid w:val="0051754E"/>
    <w:rsid w:val="00520424"/>
    <w:rsid w:val="005205AE"/>
    <w:rsid w:val="00521C5A"/>
    <w:rsid w:val="0052355B"/>
    <w:rsid w:val="00523A0E"/>
    <w:rsid w:val="0052414F"/>
    <w:rsid w:val="0053004A"/>
    <w:rsid w:val="005300CB"/>
    <w:rsid w:val="00537159"/>
    <w:rsid w:val="00537269"/>
    <w:rsid w:val="005376FF"/>
    <w:rsid w:val="00540001"/>
    <w:rsid w:val="00541464"/>
    <w:rsid w:val="005420E6"/>
    <w:rsid w:val="005435BF"/>
    <w:rsid w:val="00543730"/>
    <w:rsid w:val="0054379F"/>
    <w:rsid w:val="00544783"/>
    <w:rsid w:val="00545531"/>
    <w:rsid w:val="005456AC"/>
    <w:rsid w:val="00545D4A"/>
    <w:rsid w:val="005473CA"/>
    <w:rsid w:val="005474E2"/>
    <w:rsid w:val="00552D72"/>
    <w:rsid w:val="00553FB4"/>
    <w:rsid w:val="005545D7"/>
    <w:rsid w:val="00555412"/>
    <w:rsid w:val="0055676A"/>
    <w:rsid w:val="00556FCF"/>
    <w:rsid w:val="00557B4F"/>
    <w:rsid w:val="00560671"/>
    <w:rsid w:val="00562377"/>
    <w:rsid w:val="005631C9"/>
    <w:rsid w:val="0056321F"/>
    <w:rsid w:val="005658AE"/>
    <w:rsid w:val="00565D08"/>
    <w:rsid w:val="00566A06"/>
    <w:rsid w:val="0056776C"/>
    <w:rsid w:val="00570305"/>
    <w:rsid w:val="00570437"/>
    <w:rsid w:val="00570C7E"/>
    <w:rsid w:val="005712DA"/>
    <w:rsid w:val="0057242E"/>
    <w:rsid w:val="005734D4"/>
    <w:rsid w:val="00573684"/>
    <w:rsid w:val="0057468D"/>
    <w:rsid w:val="005750FC"/>
    <w:rsid w:val="00577016"/>
    <w:rsid w:val="005805EB"/>
    <w:rsid w:val="00580E5E"/>
    <w:rsid w:val="0058122B"/>
    <w:rsid w:val="00582F62"/>
    <w:rsid w:val="0058404E"/>
    <w:rsid w:val="00586889"/>
    <w:rsid w:val="0058751D"/>
    <w:rsid w:val="00590D9E"/>
    <w:rsid w:val="00590DDA"/>
    <w:rsid w:val="005916D9"/>
    <w:rsid w:val="005922CF"/>
    <w:rsid w:val="00592E61"/>
    <w:rsid w:val="005932AD"/>
    <w:rsid w:val="00593474"/>
    <w:rsid w:val="005940D9"/>
    <w:rsid w:val="0059415F"/>
    <w:rsid w:val="005941D0"/>
    <w:rsid w:val="0059597F"/>
    <w:rsid w:val="005960E2"/>
    <w:rsid w:val="00596C5D"/>
    <w:rsid w:val="00597495"/>
    <w:rsid w:val="005A27D4"/>
    <w:rsid w:val="005A33EF"/>
    <w:rsid w:val="005A5263"/>
    <w:rsid w:val="005A5584"/>
    <w:rsid w:val="005A5C85"/>
    <w:rsid w:val="005A5E7E"/>
    <w:rsid w:val="005A671C"/>
    <w:rsid w:val="005A6A06"/>
    <w:rsid w:val="005B1019"/>
    <w:rsid w:val="005B215D"/>
    <w:rsid w:val="005B3F8B"/>
    <w:rsid w:val="005B5DD4"/>
    <w:rsid w:val="005B72E3"/>
    <w:rsid w:val="005B738F"/>
    <w:rsid w:val="005B7BEC"/>
    <w:rsid w:val="005C0297"/>
    <w:rsid w:val="005C0970"/>
    <w:rsid w:val="005C2215"/>
    <w:rsid w:val="005C2992"/>
    <w:rsid w:val="005C2DE4"/>
    <w:rsid w:val="005C4AE6"/>
    <w:rsid w:val="005C6EF8"/>
    <w:rsid w:val="005D0A73"/>
    <w:rsid w:val="005D2CC8"/>
    <w:rsid w:val="005D5FAA"/>
    <w:rsid w:val="005D7104"/>
    <w:rsid w:val="005D7C14"/>
    <w:rsid w:val="005E0DB7"/>
    <w:rsid w:val="005E1ABA"/>
    <w:rsid w:val="005E2591"/>
    <w:rsid w:val="005E418D"/>
    <w:rsid w:val="005E4CD0"/>
    <w:rsid w:val="005E5E3A"/>
    <w:rsid w:val="005E5F2C"/>
    <w:rsid w:val="005F0A19"/>
    <w:rsid w:val="005F21F3"/>
    <w:rsid w:val="005F2371"/>
    <w:rsid w:val="005F2FD7"/>
    <w:rsid w:val="005F3081"/>
    <w:rsid w:val="005F4CCC"/>
    <w:rsid w:val="005F57C2"/>
    <w:rsid w:val="005F7706"/>
    <w:rsid w:val="005F7977"/>
    <w:rsid w:val="00600B17"/>
    <w:rsid w:val="0060218E"/>
    <w:rsid w:val="00602837"/>
    <w:rsid w:val="00602C27"/>
    <w:rsid w:val="00602EAF"/>
    <w:rsid w:val="0060324C"/>
    <w:rsid w:val="006033D7"/>
    <w:rsid w:val="00604671"/>
    <w:rsid w:val="006046C1"/>
    <w:rsid w:val="00604D2D"/>
    <w:rsid w:val="00605205"/>
    <w:rsid w:val="0060685F"/>
    <w:rsid w:val="0061140B"/>
    <w:rsid w:val="00611BA4"/>
    <w:rsid w:val="00612C3D"/>
    <w:rsid w:val="00613177"/>
    <w:rsid w:val="006161CF"/>
    <w:rsid w:val="006163FA"/>
    <w:rsid w:val="00616E34"/>
    <w:rsid w:val="00620A55"/>
    <w:rsid w:val="00620ECC"/>
    <w:rsid w:val="00630402"/>
    <w:rsid w:val="0063091B"/>
    <w:rsid w:val="00630F8A"/>
    <w:rsid w:val="00631CAA"/>
    <w:rsid w:val="00633FA7"/>
    <w:rsid w:val="0063461B"/>
    <w:rsid w:val="00635B21"/>
    <w:rsid w:val="006372DB"/>
    <w:rsid w:val="00637FC9"/>
    <w:rsid w:val="006400DE"/>
    <w:rsid w:val="006405C9"/>
    <w:rsid w:val="00640649"/>
    <w:rsid w:val="00641E5F"/>
    <w:rsid w:val="00643B86"/>
    <w:rsid w:val="00644C91"/>
    <w:rsid w:val="00644E53"/>
    <w:rsid w:val="0064584F"/>
    <w:rsid w:val="00647C28"/>
    <w:rsid w:val="0065054F"/>
    <w:rsid w:val="00651309"/>
    <w:rsid w:val="00653B99"/>
    <w:rsid w:val="006543D9"/>
    <w:rsid w:val="00657418"/>
    <w:rsid w:val="00657F91"/>
    <w:rsid w:val="00660F41"/>
    <w:rsid w:val="0066148B"/>
    <w:rsid w:val="006634B7"/>
    <w:rsid w:val="00663A67"/>
    <w:rsid w:val="00663C9C"/>
    <w:rsid w:val="00664CC9"/>
    <w:rsid w:val="0066517D"/>
    <w:rsid w:val="006670E8"/>
    <w:rsid w:val="0066784B"/>
    <w:rsid w:val="006711F6"/>
    <w:rsid w:val="00672B4A"/>
    <w:rsid w:val="00672D07"/>
    <w:rsid w:val="00674E7C"/>
    <w:rsid w:val="00675415"/>
    <w:rsid w:val="00676EB3"/>
    <w:rsid w:val="006774C5"/>
    <w:rsid w:val="00680360"/>
    <w:rsid w:val="00680D43"/>
    <w:rsid w:val="00682344"/>
    <w:rsid w:val="00683394"/>
    <w:rsid w:val="00683CC2"/>
    <w:rsid w:val="00683D1E"/>
    <w:rsid w:val="0068436F"/>
    <w:rsid w:val="00685E5B"/>
    <w:rsid w:val="00686E78"/>
    <w:rsid w:val="00692291"/>
    <w:rsid w:val="00692C55"/>
    <w:rsid w:val="00692EDB"/>
    <w:rsid w:val="00693301"/>
    <w:rsid w:val="006940D9"/>
    <w:rsid w:val="006943D5"/>
    <w:rsid w:val="0069469B"/>
    <w:rsid w:val="00694BBA"/>
    <w:rsid w:val="00697213"/>
    <w:rsid w:val="0069728E"/>
    <w:rsid w:val="0069762F"/>
    <w:rsid w:val="006A036A"/>
    <w:rsid w:val="006A0830"/>
    <w:rsid w:val="006A3027"/>
    <w:rsid w:val="006A3054"/>
    <w:rsid w:val="006A3836"/>
    <w:rsid w:val="006A3DF7"/>
    <w:rsid w:val="006A521F"/>
    <w:rsid w:val="006A55A2"/>
    <w:rsid w:val="006A66C7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24A2"/>
    <w:rsid w:val="006D3143"/>
    <w:rsid w:val="006D60B3"/>
    <w:rsid w:val="006E16F6"/>
    <w:rsid w:val="006E2BA3"/>
    <w:rsid w:val="006E2E49"/>
    <w:rsid w:val="006E362C"/>
    <w:rsid w:val="006E3A98"/>
    <w:rsid w:val="006E4433"/>
    <w:rsid w:val="006E51BA"/>
    <w:rsid w:val="006E5443"/>
    <w:rsid w:val="006E5F41"/>
    <w:rsid w:val="006E6229"/>
    <w:rsid w:val="006F1A70"/>
    <w:rsid w:val="006F3C7E"/>
    <w:rsid w:val="006F3FA2"/>
    <w:rsid w:val="006F4964"/>
    <w:rsid w:val="006F4CE5"/>
    <w:rsid w:val="006F5386"/>
    <w:rsid w:val="006F697A"/>
    <w:rsid w:val="007003FB"/>
    <w:rsid w:val="0070392B"/>
    <w:rsid w:val="007040FB"/>
    <w:rsid w:val="00704B39"/>
    <w:rsid w:val="007051A6"/>
    <w:rsid w:val="0070543E"/>
    <w:rsid w:val="007055D0"/>
    <w:rsid w:val="007078B4"/>
    <w:rsid w:val="00707F58"/>
    <w:rsid w:val="00711112"/>
    <w:rsid w:val="00714314"/>
    <w:rsid w:val="00714AF1"/>
    <w:rsid w:val="00714FAD"/>
    <w:rsid w:val="007166FB"/>
    <w:rsid w:val="007206E5"/>
    <w:rsid w:val="0072440E"/>
    <w:rsid w:val="007246C3"/>
    <w:rsid w:val="00724AA1"/>
    <w:rsid w:val="00724ACE"/>
    <w:rsid w:val="00725F8F"/>
    <w:rsid w:val="0072607E"/>
    <w:rsid w:val="00727730"/>
    <w:rsid w:val="00727C4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1A57"/>
    <w:rsid w:val="00741A93"/>
    <w:rsid w:val="00743CA3"/>
    <w:rsid w:val="007503E9"/>
    <w:rsid w:val="00750B8C"/>
    <w:rsid w:val="0075197D"/>
    <w:rsid w:val="00751D7D"/>
    <w:rsid w:val="00752366"/>
    <w:rsid w:val="00753501"/>
    <w:rsid w:val="00757E90"/>
    <w:rsid w:val="0076006F"/>
    <w:rsid w:val="00760D90"/>
    <w:rsid w:val="00761987"/>
    <w:rsid w:val="00761E5D"/>
    <w:rsid w:val="00764108"/>
    <w:rsid w:val="007659E5"/>
    <w:rsid w:val="00765D04"/>
    <w:rsid w:val="007666F3"/>
    <w:rsid w:val="007676AB"/>
    <w:rsid w:val="00767806"/>
    <w:rsid w:val="00770E77"/>
    <w:rsid w:val="0077161F"/>
    <w:rsid w:val="007726E0"/>
    <w:rsid w:val="00773AFD"/>
    <w:rsid w:val="007744CC"/>
    <w:rsid w:val="0077455C"/>
    <w:rsid w:val="007761E8"/>
    <w:rsid w:val="00776D78"/>
    <w:rsid w:val="00780A6B"/>
    <w:rsid w:val="00781217"/>
    <w:rsid w:val="00781D24"/>
    <w:rsid w:val="00782A4C"/>
    <w:rsid w:val="007839E9"/>
    <w:rsid w:val="0078452F"/>
    <w:rsid w:val="00784791"/>
    <w:rsid w:val="007856FF"/>
    <w:rsid w:val="00786F94"/>
    <w:rsid w:val="00787BE0"/>
    <w:rsid w:val="00790ED1"/>
    <w:rsid w:val="00792F65"/>
    <w:rsid w:val="007931B1"/>
    <w:rsid w:val="00793286"/>
    <w:rsid w:val="00793B71"/>
    <w:rsid w:val="00793F08"/>
    <w:rsid w:val="00794B0C"/>
    <w:rsid w:val="0079605A"/>
    <w:rsid w:val="007971E9"/>
    <w:rsid w:val="007A15A1"/>
    <w:rsid w:val="007A19E1"/>
    <w:rsid w:val="007A1C05"/>
    <w:rsid w:val="007A28A4"/>
    <w:rsid w:val="007A2EF2"/>
    <w:rsid w:val="007A39BA"/>
    <w:rsid w:val="007A4C95"/>
    <w:rsid w:val="007A5790"/>
    <w:rsid w:val="007A5BC9"/>
    <w:rsid w:val="007A6AEB"/>
    <w:rsid w:val="007B087C"/>
    <w:rsid w:val="007B0A6D"/>
    <w:rsid w:val="007B1675"/>
    <w:rsid w:val="007B2727"/>
    <w:rsid w:val="007B370D"/>
    <w:rsid w:val="007B44CE"/>
    <w:rsid w:val="007B5300"/>
    <w:rsid w:val="007B5568"/>
    <w:rsid w:val="007B5AB6"/>
    <w:rsid w:val="007B68E1"/>
    <w:rsid w:val="007B75E5"/>
    <w:rsid w:val="007B7D82"/>
    <w:rsid w:val="007C14BA"/>
    <w:rsid w:val="007C22A1"/>
    <w:rsid w:val="007C6FB5"/>
    <w:rsid w:val="007C7131"/>
    <w:rsid w:val="007C722A"/>
    <w:rsid w:val="007C74B5"/>
    <w:rsid w:val="007C7661"/>
    <w:rsid w:val="007D05CD"/>
    <w:rsid w:val="007D2AAB"/>
    <w:rsid w:val="007D387F"/>
    <w:rsid w:val="007D3A80"/>
    <w:rsid w:val="007D466A"/>
    <w:rsid w:val="007E0253"/>
    <w:rsid w:val="007E0AD5"/>
    <w:rsid w:val="007E0F5D"/>
    <w:rsid w:val="007E1A68"/>
    <w:rsid w:val="007E2AC2"/>
    <w:rsid w:val="007E2DB7"/>
    <w:rsid w:val="007E3A0A"/>
    <w:rsid w:val="007E3FDF"/>
    <w:rsid w:val="007E4C6E"/>
    <w:rsid w:val="007E566B"/>
    <w:rsid w:val="007F2122"/>
    <w:rsid w:val="007F30E2"/>
    <w:rsid w:val="007F47CB"/>
    <w:rsid w:val="007F54DE"/>
    <w:rsid w:val="007F572F"/>
    <w:rsid w:val="007F6E0B"/>
    <w:rsid w:val="007F780B"/>
    <w:rsid w:val="00800EF1"/>
    <w:rsid w:val="0080607F"/>
    <w:rsid w:val="00806087"/>
    <w:rsid w:val="00807D42"/>
    <w:rsid w:val="008104D7"/>
    <w:rsid w:val="00811C6E"/>
    <w:rsid w:val="00811FC4"/>
    <w:rsid w:val="00813FA3"/>
    <w:rsid w:val="0081424B"/>
    <w:rsid w:val="0081488B"/>
    <w:rsid w:val="008149E0"/>
    <w:rsid w:val="00815AF7"/>
    <w:rsid w:val="00815E57"/>
    <w:rsid w:val="008164F4"/>
    <w:rsid w:val="00816EDD"/>
    <w:rsid w:val="00820DF7"/>
    <w:rsid w:val="008241BE"/>
    <w:rsid w:val="00824450"/>
    <w:rsid w:val="0082584C"/>
    <w:rsid w:val="0082617E"/>
    <w:rsid w:val="008264BA"/>
    <w:rsid w:val="00827459"/>
    <w:rsid w:val="0083086B"/>
    <w:rsid w:val="00831B5F"/>
    <w:rsid w:val="00831EF0"/>
    <w:rsid w:val="00832A9C"/>
    <w:rsid w:val="00832EBB"/>
    <w:rsid w:val="008330E4"/>
    <w:rsid w:val="0083358E"/>
    <w:rsid w:val="00833F1A"/>
    <w:rsid w:val="00834333"/>
    <w:rsid w:val="00835D0B"/>
    <w:rsid w:val="0083746F"/>
    <w:rsid w:val="008378BF"/>
    <w:rsid w:val="008402EE"/>
    <w:rsid w:val="00840ED3"/>
    <w:rsid w:val="00842298"/>
    <w:rsid w:val="00843FA0"/>
    <w:rsid w:val="0084480F"/>
    <w:rsid w:val="008461FF"/>
    <w:rsid w:val="008465D9"/>
    <w:rsid w:val="00850162"/>
    <w:rsid w:val="00853D53"/>
    <w:rsid w:val="00854187"/>
    <w:rsid w:val="00855578"/>
    <w:rsid w:val="00855DDC"/>
    <w:rsid w:val="00855E12"/>
    <w:rsid w:val="00856227"/>
    <w:rsid w:val="00860259"/>
    <w:rsid w:val="00862AE5"/>
    <w:rsid w:val="00863247"/>
    <w:rsid w:val="00866E09"/>
    <w:rsid w:val="00867886"/>
    <w:rsid w:val="00872BCF"/>
    <w:rsid w:val="00873D37"/>
    <w:rsid w:val="00873FDC"/>
    <w:rsid w:val="00874641"/>
    <w:rsid w:val="008749B3"/>
    <w:rsid w:val="0087544D"/>
    <w:rsid w:val="00875C79"/>
    <w:rsid w:val="0087600F"/>
    <w:rsid w:val="00881468"/>
    <w:rsid w:val="0088235F"/>
    <w:rsid w:val="00883ADF"/>
    <w:rsid w:val="00884BEE"/>
    <w:rsid w:val="00884CD8"/>
    <w:rsid w:val="00885CA7"/>
    <w:rsid w:val="00887304"/>
    <w:rsid w:val="00890C58"/>
    <w:rsid w:val="00890E06"/>
    <w:rsid w:val="00891589"/>
    <w:rsid w:val="0089183D"/>
    <w:rsid w:val="0089208C"/>
    <w:rsid w:val="00894614"/>
    <w:rsid w:val="00894D82"/>
    <w:rsid w:val="00896905"/>
    <w:rsid w:val="008A0150"/>
    <w:rsid w:val="008A044F"/>
    <w:rsid w:val="008A184A"/>
    <w:rsid w:val="008A2A86"/>
    <w:rsid w:val="008A361A"/>
    <w:rsid w:val="008A4ACF"/>
    <w:rsid w:val="008A69F9"/>
    <w:rsid w:val="008A73A7"/>
    <w:rsid w:val="008A7AF8"/>
    <w:rsid w:val="008A7D77"/>
    <w:rsid w:val="008B022D"/>
    <w:rsid w:val="008B0410"/>
    <w:rsid w:val="008B0497"/>
    <w:rsid w:val="008B1100"/>
    <w:rsid w:val="008B11F0"/>
    <w:rsid w:val="008B15E0"/>
    <w:rsid w:val="008B34BE"/>
    <w:rsid w:val="008B3980"/>
    <w:rsid w:val="008B3B90"/>
    <w:rsid w:val="008B536F"/>
    <w:rsid w:val="008B6082"/>
    <w:rsid w:val="008C03F1"/>
    <w:rsid w:val="008C089D"/>
    <w:rsid w:val="008C15C4"/>
    <w:rsid w:val="008C217E"/>
    <w:rsid w:val="008C3606"/>
    <w:rsid w:val="008C5343"/>
    <w:rsid w:val="008C7BC6"/>
    <w:rsid w:val="008D0C70"/>
    <w:rsid w:val="008D11E9"/>
    <w:rsid w:val="008D2054"/>
    <w:rsid w:val="008D2441"/>
    <w:rsid w:val="008D3567"/>
    <w:rsid w:val="008D51C9"/>
    <w:rsid w:val="008D51F8"/>
    <w:rsid w:val="008D647E"/>
    <w:rsid w:val="008D76F4"/>
    <w:rsid w:val="008E1CBF"/>
    <w:rsid w:val="008E2D38"/>
    <w:rsid w:val="008E2F28"/>
    <w:rsid w:val="008E586E"/>
    <w:rsid w:val="008E6291"/>
    <w:rsid w:val="008F0371"/>
    <w:rsid w:val="008F14C6"/>
    <w:rsid w:val="008F18B5"/>
    <w:rsid w:val="008F3F7A"/>
    <w:rsid w:val="008F44C2"/>
    <w:rsid w:val="008F659D"/>
    <w:rsid w:val="008F6AA0"/>
    <w:rsid w:val="008F7081"/>
    <w:rsid w:val="00904937"/>
    <w:rsid w:val="0090539B"/>
    <w:rsid w:val="00905E1F"/>
    <w:rsid w:val="0090615A"/>
    <w:rsid w:val="00907812"/>
    <w:rsid w:val="00913CE2"/>
    <w:rsid w:val="00914994"/>
    <w:rsid w:val="00914A7A"/>
    <w:rsid w:val="00914D23"/>
    <w:rsid w:val="009208D3"/>
    <w:rsid w:val="00921883"/>
    <w:rsid w:val="00921A03"/>
    <w:rsid w:val="0092206D"/>
    <w:rsid w:val="00922BE8"/>
    <w:rsid w:val="00924AFC"/>
    <w:rsid w:val="009250DB"/>
    <w:rsid w:val="00925583"/>
    <w:rsid w:val="00926628"/>
    <w:rsid w:val="0093158B"/>
    <w:rsid w:val="0093370E"/>
    <w:rsid w:val="00934014"/>
    <w:rsid w:val="00934124"/>
    <w:rsid w:val="009361EC"/>
    <w:rsid w:val="00937509"/>
    <w:rsid w:val="0094020B"/>
    <w:rsid w:val="009416C8"/>
    <w:rsid w:val="00944F01"/>
    <w:rsid w:val="00945664"/>
    <w:rsid w:val="009462DE"/>
    <w:rsid w:val="00947DCF"/>
    <w:rsid w:val="00950AA3"/>
    <w:rsid w:val="00950F9C"/>
    <w:rsid w:val="00951F51"/>
    <w:rsid w:val="00952692"/>
    <w:rsid w:val="00952D82"/>
    <w:rsid w:val="00952EC4"/>
    <w:rsid w:val="00954F09"/>
    <w:rsid w:val="0095539E"/>
    <w:rsid w:val="00955DB9"/>
    <w:rsid w:val="009566F3"/>
    <w:rsid w:val="00956E93"/>
    <w:rsid w:val="0096043A"/>
    <w:rsid w:val="0096236F"/>
    <w:rsid w:val="009629D0"/>
    <w:rsid w:val="00963D50"/>
    <w:rsid w:val="00963E3F"/>
    <w:rsid w:val="0096447A"/>
    <w:rsid w:val="0096457D"/>
    <w:rsid w:val="00964826"/>
    <w:rsid w:val="00966241"/>
    <w:rsid w:val="0096731A"/>
    <w:rsid w:val="00974861"/>
    <w:rsid w:val="00975382"/>
    <w:rsid w:val="00976C7D"/>
    <w:rsid w:val="00980B9D"/>
    <w:rsid w:val="00981F16"/>
    <w:rsid w:val="009820C0"/>
    <w:rsid w:val="009821C1"/>
    <w:rsid w:val="009826EC"/>
    <w:rsid w:val="00983A63"/>
    <w:rsid w:val="009848FC"/>
    <w:rsid w:val="00984C20"/>
    <w:rsid w:val="009871DB"/>
    <w:rsid w:val="00990B07"/>
    <w:rsid w:val="00990CF6"/>
    <w:rsid w:val="00991A62"/>
    <w:rsid w:val="0099207B"/>
    <w:rsid w:val="0099311A"/>
    <w:rsid w:val="00993CBE"/>
    <w:rsid w:val="00993CE4"/>
    <w:rsid w:val="0099709B"/>
    <w:rsid w:val="00997687"/>
    <w:rsid w:val="009A10A0"/>
    <w:rsid w:val="009A1221"/>
    <w:rsid w:val="009A36F6"/>
    <w:rsid w:val="009A3FBF"/>
    <w:rsid w:val="009A732B"/>
    <w:rsid w:val="009B08DE"/>
    <w:rsid w:val="009B0A85"/>
    <w:rsid w:val="009B0FFD"/>
    <w:rsid w:val="009B2055"/>
    <w:rsid w:val="009B22E5"/>
    <w:rsid w:val="009B2F2F"/>
    <w:rsid w:val="009B39CD"/>
    <w:rsid w:val="009B4ED1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41D"/>
    <w:rsid w:val="009C33EB"/>
    <w:rsid w:val="009C345B"/>
    <w:rsid w:val="009C3817"/>
    <w:rsid w:val="009C68B3"/>
    <w:rsid w:val="009C7F0E"/>
    <w:rsid w:val="009D030F"/>
    <w:rsid w:val="009D0335"/>
    <w:rsid w:val="009D1EEF"/>
    <w:rsid w:val="009D2CCA"/>
    <w:rsid w:val="009D3279"/>
    <w:rsid w:val="009D547B"/>
    <w:rsid w:val="009D650C"/>
    <w:rsid w:val="009D67A4"/>
    <w:rsid w:val="009D7006"/>
    <w:rsid w:val="009D7307"/>
    <w:rsid w:val="009D7C11"/>
    <w:rsid w:val="009E14D9"/>
    <w:rsid w:val="009E1F03"/>
    <w:rsid w:val="009E41BC"/>
    <w:rsid w:val="009E4A75"/>
    <w:rsid w:val="009F057E"/>
    <w:rsid w:val="009F0580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575F"/>
    <w:rsid w:val="00A059DB"/>
    <w:rsid w:val="00A06C4C"/>
    <w:rsid w:val="00A06D90"/>
    <w:rsid w:val="00A07D18"/>
    <w:rsid w:val="00A10FE2"/>
    <w:rsid w:val="00A11388"/>
    <w:rsid w:val="00A113C8"/>
    <w:rsid w:val="00A123AD"/>
    <w:rsid w:val="00A1761E"/>
    <w:rsid w:val="00A17727"/>
    <w:rsid w:val="00A1788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3F64"/>
    <w:rsid w:val="00A34FC2"/>
    <w:rsid w:val="00A3503C"/>
    <w:rsid w:val="00A368A8"/>
    <w:rsid w:val="00A36A58"/>
    <w:rsid w:val="00A36D1A"/>
    <w:rsid w:val="00A37F03"/>
    <w:rsid w:val="00A40146"/>
    <w:rsid w:val="00A4164B"/>
    <w:rsid w:val="00A41735"/>
    <w:rsid w:val="00A425E8"/>
    <w:rsid w:val="00A44201"/>
    <w:rsid w:val="00A4464F"/>
    <w:rsid w:val="00A4674C"/>
    <w:rsid w:val="00A47E24"/>
    <w:rsid w:val="00A5008C"/>
    <w:rsid w:val="00A50528"/>
    <w:rsid w:val="00A5247E"/>
    <w:rsid w:val="00A52B12"/>
    <w:rsid w:val="00A52FDE"/>
    <w:rsid w:val="00A53501"/>
    <w:rsid w:val="00A53A43"/>
    <w:rsid w:val="00A55592"/>
    <w:rsid w:val="00A573AB"/>
    <w:rsid w:val="00A6055D"/>
    <w:rsid w:val="00A62D04"/>
    <w:rsid w:val="00A63C4B"/>
    <w:rsid w:val="00A6451A"/>
    <w:rsid w:val="00A65530"/>
    <w:rsid w:val="00A6630C"/>
    <w:rsid w:val="00A66FAF"/>
    <w:rsid w:val="00A67433"/>
    <w:rsid w:val="00A67CBC"/>
    <w:rsid w:val="00A701C2"/>
    <w:rsid w:val="00A70AEC"/>
    <w:rsid w:val="00A71CF7"/>
    <w:rsid w:val="00A73D24"/>
    <w:rsid w:val="00A73D9D"/>
    <w:rsid w:val="00A74218"/>
    <w:rsid w:val="00A746B1"/>
    <w:rsid w:val="00A751AC"/>
    <w:rsid w:val="00A755D5"/>
    <w:rsid w:val="00A756E8"/>
    <w:rsid w:val="00A75CF6"/>
    <w:rsid w:val="00A7673B"/>
    <w:rsid w:val="00A76C04"/>
    <w:rsid w:val="00A77A47"/>
    <w:rsid w:val="00A80244"/>
    <w:rsid w:val="00A808B0"/>
    <w:rsid w:val="00A80E93"/>
    <w:rsid w:val="00A81342"/>
    <w:rsid w:val="00A82A39"/>
    <w:rsid w:val="00A83ABF"/>
    <w:rsid w:val="00A852B4"/>
    <w:rsid w:val="00A856AE"/>
    <w:rsid w:val="00A85A63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8EA"/>
    <w:rsid w:val="00AA369E"/>
    <w:rsid w:val="00AA3E04"/>
    <w:rsid w:val="00AA3EC6"/>
    <w:rsid w:val="00AA46B1"/>
    <w:rsid w:val="00AA4F44"/>
    <w:rsid w:val="00AA54B1"/>
    <w:rsid w:val="00AA5F4F"/>
    <w:rsid w:val="00AA73B2"/>
    <w:rsid w:val="00AA7722"/>
    <w:rsid w:val="00AA7CF1"/>
    <w:rsid w:val="00AB305D"/>
    <w:rsid w:val="00AB3D10"/>
    <w:rsid w:val="00AB3D13"/>
    <w:rsid w:val="00AB45D6"/>
    <w:rsid w:val="00AB7903"/>
    <w:rsid w:val="00AC0BA9"/>
    <w:rsid w:val="00AC10C9"/>
    <w:rsid w:val="00AC2302"/>
    <w:rsid w:val="00AC2573"/>
    <w:rsid w:val="00AC56C3"/>
    <w:rsid w:val="00AC5C48"/>
    <w:rsid w:val="00AD0EF5"/>
    <w:rsid w:val="00AD1949"/>
    <w:rsid w:val="00AD52F6"/>
    <w:rsid w:val="00AD59D9"/>
    <w:rsid w:val="00AD73C6"/>
    <w:rsid w:val="00AD7AFF"/>
    <w:rsid w:val="00AE0363"/>
    <w:rsid w:val="00AE058D"/>
    <w:rsid w:val="00AE2035"/>
    <w:rsid w:val="00AE23B6"/>
    <w:rsid w:val="00AE430D"/>
    <w:rsid w:val="00AE4F06"/>
    <w:rsid w:val="00AE6781"/>
    <w:rsid w:val="00AF026E"/>
    <w:rsid w:val="00AF1CC1"/>
    <w:rsid w:val="00AF4217"/>
    <w:rsid w:val="00AF494D"/>
    <w:rsid w:val="00AF4EC2"/>
    <w:rsid w:val="00AF5B65"/>
    <w:rsid w:val="00AF67C6"/>
    <w:rsid w:val="00AF6E97"/>
    <w:rsid w:val="00B01B2C"/>
    <w:rsid w:val="00B029D1"/>
    <w:rsid w:val="00B02C3F"/>
    <w:rsid w:val="00B04F0B"/>
    <w:rsid w:val="00B07CBC"/>
    <w:rsid w:val="00B106B4"/>
    <w:rsid w:val="00B1242D"/>
    <w:rsid w:val="00B14CFC"/>
    <w:rsid w:val="00B14D0B"/>
    <w:rsid w:val="00B14F05"/>
    <w:rsid w:val="00B1551A"/>
    <w:rsid w:val="00B204CA"/>
    <w:rsid w:val="00B24028"/>
    <w:rsid w:val="00B25800"/>
    <w:rsid w:val="00B3010D"/>
    <w:rsid w:val="00B304CB"/>
    <w:rsid w:val="00B30BE3"/>
    <w:rsid w:val="00B31DD9"/>
    <w:rsid w:val="00B31EA0"/>
    <w:rsid w:val="00B32251"/>
    <w:rsid w:val="00B32C5D"/>
    <w:rsid w:val="00B339F7"/>
    <w:rsid w:val="00B34504"/>
    <w:rsid w:val="00B352B7"/>
    <w:rsid w:val="00B35D90"/>
    <w:rsid w:val="00B37E69"/>
    <w:rsid w:val="00B40A14"/>
    <w:rsid w:val="00B41171"/>
    <w:rsid w:val="00B4162C"/>
    <w:rsid w:val="00B41EFC"/>
    <w:rsid w:val="00B42218"/>
    <w:rsid w:val="00B42AFF"/>
    <w:rsid w:val="00B43DBB"/>
    <w:rsid w:val="00B44D90"/>
    <w:rsid w:val="00B501E6"/>
    <w:rsid w:val="00B545A0"/>
    <w:rsid w:val="00B549C1"/>
    <w:rsid w:val="00B54A5E"/>
    <w:rsid w:val="00B55928"/>
    <w:rsid w:val="00B55B4D"/>
    <w:rsid w:val="00B56C00"/>
    <w:rsid w:val="00B611F8"/>
    <w:rsid w:val="00B61412"/>
    <w:rsid w:val="00B630A6"/>
    <w:rsid w:val="00B63D7D"/>
    <w:rsid w:val="00B640E9"/>
    <w:rsid w:val="00B66DCC"/>
    <w:rsid w:val="00B713F5"/>
    <w:rsid w:val="00B73C4B"/>
    <w:rsid w:val="00B74231"/>
    <w:rsid w:val="00B758B3"/>
    <w:rsid w:val="00B77B4C"/>
    <w:rsid w:val="00B80069"/>
    <w:rsid w:val="00B82815"/>
    <w:rsid w:val="00B83F35"/>
    <w:rsid w:val="00B84D1F"/>
    <w:rsid w:val="00B85816"/>
    <w:rsid w:val="00B85CEF"/>
    <w:rsid w:val="00B86ECC"/>
    <w:rsid w:val="00B87071"/>
    <w:rsid w:val="00B91F4D"/>
    <w:rsid w:val="00B92E7D"/>
    <w:rsid w:val="00B93023"/>
    <w:rsid w:val="00B93297"/>
    <w:rsid w:val="00B933DA"/>
    <w:rsid w:val="00B93A38"/>
    <w:rsid w:val="00B941FF"/>
    <w:rsid w:val="00B95753"/>
    <w:rsid w:val="00B96551"/>
    <w:rsid w:val="00B968F2"/>
    <w:rsid w:val="00B96DA6"/>
    <w:rsid w:val="00B9730F"/>
    <w:rsid w:val="00B97740"/>
    <w:rsid w:val="00BA08BA"/>
    <w:rsid w:val="00BA09D5"/>
    <w:rsid w:val="00BA0DA3"/>
    <w:rsid w:val="00BA1722"/>
    <w:rsid w:val="00BA1BAC"/>
    <w:rsid w:val="00BA2C37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A8F"/>
    <w:rsid w:val="00BB2F71"/>
    <w:rsid w:val="00BB3929"/>
    <w:rsid w:val="00BB4A7A"/>
    <w:rsid w:val="00BB4C0F"/>
    <w:rsid w:val="00BC1A46"/>
    <w:rsid w:val="00BC1C01"/>
    <w:rsid w:val="00BC427E"/>
    <w:rsid w:val="00BC466E"/>
    <w:rsid w:val="00BC4DA7"/>
    <w:rsid w:val="00BC526E"/>
    <w:rsid w:val="00BC6E5C"/>
    <w:rsid w:val="00BC72B5"/>
    <w:rsid w:val="00BD2C50"/>
    <w:rsid w:val="00BD60D4"/>
    <w:rsid w:val="00BD70CC"/>
    <w:rsid w:val="00BD7158"/>
    <w:rsid w:val="00BD7DBD"/>
    <w:rsid w:val="00BE068C"/>
    <w:rsid w:val="00BE2AC4"/>
    <w:rsid w:val="00BE3DA8"/>
    <w:rsid w:val="00BE4B65"/>
    <w:rsid w:val="00BF20C1"/>
    <w:rsid w:val="00BF2504"/>
    <w:rsid w:val="00BF4A54"/>
    <w:rsid w:val="00BF5350"/>
    <w:rsid w:val="00BF59BE"/>
    <w:rsid w:val="00BF62E2"/>
    <w:rsid w:val="00BF6F46"/>
    <w:rsid w:val="00BF744B"/>
    <w:rsid w:val="00BF7E5D"/>
    <w:rsid w:val="00C00D72"/>
    <w:rsid w:val="00C035D2"/>
    <w:rsid w:val="00C04114"/>
    <w:rsid w:val="00C045B1"/>
    <w:rsid w:val="00C05831"/>
    <w:rsid w:val="00C05DD6"/>
    <w:rsid w:val="00C06C03"/>
    <w:rsid w:val="00C076E0"/>
    <w:rsid w:val="00C1093B"/>
    <w:rsid w:val="00C111E9"/>
    <w:rsid w:val="00C13183"/>
    <w:rsid w:val="00C14DBD"/>
    <w:rsid w:val="00C151E6"/>
    <w:rsid w:val="00C15862"/>
    <w:rsid w:val="00C163CE"/>
    <w:rsid w:val="00C164C1"/>
    <w:rsid w:val="00C22E00"/>
    <w:rsid w:val="00C237EB"/>
    <w:rsid w:val="00C2418D"/>
    <w:rsid w:val="00C242E7"/>
    <w:rsid w:val="00C265A0"/>
    <w:rsid w:val="00C302AF"/>
    <w:rsid w:val="00C3034E"/>
    <w:rsid w:val="00C305EE"/>
    <w:rsid w:val="00C34ADC"/>
    <w:rsid w:val="00C363F1"/>
    <w:rsid w:val="00C3721A"/>
    <w:rsid w:val="00C378C9"/>
    <w:rsid w:val="00C40AB2"/>
    <w:rsid w:val="00C429C4"/>
    <w:rsid w:val="00C44B2B"/>
    <w:rsid w:val="00C451A8"/>
    <w:rsid w:val="00C46F5E"/>
    <w:rsid w:val="00C52345"/>
    <w:rsid w:val="00C53036"/>
    <w:rsid w:val="00C5393F"/>
    <w:rsid w:val="00C53E19"/>
    <w:rsid w:val="00C542C7"/>
    <w:rsid w:val="00C55212"/>
    <w:rsid w:val="00C56C12"/>
    <w:rsid w:val="00C61CFA"/>
    <w:rsid w:val="00C64B8F"/>
    <w:rsid w:val="00C6509B"/>
    <w:rsid w:val="00C65756"/>
    <w:rsid w:val="00C66B0D"/>
    <w:rsid w:val="00C66BD0"/>
    <w:rsid w:val="00C7052A"/>
    <w:rsid w:val="00C709D6"/>
    <w:rsid w:val="00C70B37"/>
    <w:rsid w:val="00C7169F"/>
    <w:rsid w:val="00C72125"/>
    <w:rsid w:val="00C73397"/>
    <w:rsid w:val="00C73B5A"/>
    <w:rsid w:val="00C74501"/>
    <w:rsid w:val="00C74FB9"/>
    <w:rsid w:val="00C75B26"/>
    <w:rsid w:val="00C76433"/>
    <w:rsid w:val="00C76602"/>
    <w:rsid w:val="00C76C65"/>
    <w:rsid w:val="00C76E1D"/>
    <w:rsid w:val="00C77141"/>
    <w:rsid w:val="00C77184"/>
    <w:rsid w:val="00C77586"/>
    <w:rsid w:val="00C803F1"/>
    <w:rsid w:val="00C81341"/>
    <w:rsid w:val="00C81D1C"/>
    <w:rsid w:val="00C82473"/>
    <w:rsid w:val="00C8383B"/>
    <w:rsid w:val="00C83A71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76D"/>
    <w:rsid w:val="00C93819"/>
    <w:rsid w:val="00C939ED"/>
    <w:rsid w:val="00C93C0D"/>
    <w:rsid w:val="00C949FB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BBC"/>
    <w:rsid w:val="00CB1D98"/>
    <w:rsid w:val="00CB2BC0"/>
    <w:rsid w:val="00CB33FE"/>
    <w:rsid w:val="00CB5705"/>
    <w:rsid w:val="00CB77A7"/>
    <w:rsid w:val="00CB7C1D"/>
    <w:rsid w:val="00CC004F"/>
    <w:rsid w:val="00CC165E"/>
    <w:rsid w:val="00CC3634"/>
    <w:rsid w:val="00CC371C"/>
    <w:rsid w:val="00CC3AF1"/>
    <w:rsid w:val="00CC3D51"/>
    <w:rsid w:val="00CC428D"/>
    <w:rsid w:val="00CC5591"/>
    <w:rsid w:val="00CC6F23"/>
    <w:rsid w:val="00CC7360"/>
    <w:rsid w:val="00CD000D"/>
    <w:rsid w:val="00CD02D4"/>
    <w:rsid w:val="00CD0CFD"/>
    <w:rsid w:val="00CD2281"/>
    <w:rsid w:val="00CD29A7"/>
    <w:rsid w:val="00CD44CB"/>
    <w:rsid w:val="00CD4861"/>
    <w:rsid w:val="00CD535D"/>
    <w:rsid w:val="00CE1D7F"/>
    <w:rsid w:val="00CE257B"/>
    <w:rsid w:val="00CE2FE6"/>
    <w:rsid w:val="00CE42DD"/>
    <w:rsid w:val="00CE5098"/>
    <w:rsid w:val="00CE68DF"/>
    <w:rsid w:val="00CF0104"/>
    <w:rsid w:val="00CF0171"/>
    <w:rsid w:val="00CF05C5"/>
    <w:rsid w:val="00CF2FCE"/>
    <w:rsid w:val="00CF3200"/>
    <w:rsid w:val="00CF3E36"/>
    <w:rsid w:val="00CF51F2"/>
    <w:rsid w:val="00CF628A"/>
    <w:rsid w:val="00CF747F"/>
    <w:rsid w:val="00D00D41"/>
    <w:rsid w:val="00D0142A"/>
    <w:rsid w:val="00D01BED"/>
    <w:rsid w:val="00D046DC"/>
    <w:rsid w:val="00D05C4F"/>
    <w:rsid w:val="00D07FAD"/>
    <w:rsid w:val="00D1063C"/>
    <w:rsid w:val="00D11E2C"/>
    <w:rsid w:val="00D1206F"/>
    <w:rsid w:val="00D12544"/>
    <w:rsid w:val="00D12ED2"/>
    <w:rsid w:val="00D154ED"/>
    <w:rsid w:val="00D16379"/>
    <w:rsid w:val="00D171B0"/>
    <w:rsid w:val="00D20358"/>
    <w:rsid w:val="00D20521"/>
    <w:rsid w:val="00D20AF7"/>
    <w:rsid w:val="00D21038"/>
    <w:rsid w:val="00D22CEC"/>
    <w:rsid w:val="00D24683"/>
    <w:rsid w:val="00D2688E"/>
    <w:rsid w:val="00D30825"/>
    <w:rsid w:val="00D31BF4"/>
    <w:rsid w:val="00D31C87"/>
    <w:rsid w:val="00D31EBC"/>
    <w:rsid w:val="00D334FF"/>
    <w:rsid w:val="00D33FC1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52F"/>
    <w:rsid w:val="00D47764"/>
    <w:rsid w:val="00D4781D"/>
    <w:rsid w:val="00D52356"/>
    <w:rsid w:val="00D573A4"/>
    <w:rsid w:val="00D6053E"/>
    <w:rsid w:val="00D6135B"/>
    <w:rsid w:val="00D61444"/>
    <w:rsid w:val="00D62E11"/>
    <w:rsid w:val="00D67A7A"/>
    <w:rsid w:val="00D711EC"/>
    <w:rsid w:val="00D71CF7"/>
    <w:rsid w:val="00D759FD"/>
    <w:rsid w:val="00D75CC9"/>
    <w:rsid w:val="00D75DFD"/>
    <w:rsid w:val="00D75FB1"/>
    <w:rsid w:val="00D7676D"/>
    <w:rsid w:val="00D76A76"/>
    <w:rsid w:val="00D7767D"/>
    <w:rsid w:val="00D77913"/>
    <w:rsid w:val="00D805E4"/>
    <w:rsid w:val="00D81F3A"/>
    <w:rsid w:val="00D82EDA"/>
    <w:rsid w:val="00D85FE7"/>
    <w:rsid w:val="00D86501"/>
    <w:rsid w:val="00D878B7"/>
    <w:rsid w:val="00D87AB8"/>
    <w:rsid w:val="00D91183"/>
    <w:rsid w:val="00D91D0C"/>
    <w:rsid w:val="00D93F79"/>
    <w:rsid w:val="00D946B2"/>
    <w:rsid w:val="00D9481B"/>
    <w:rsid w:val="00D9490C"/>
    <w:rsid w:val="00D94ADB"/>
    <w:rsid w:val="00D9536E"/>
    <w:rsid w:val="00D956AD"/>
    <w:rsid w:val="00D95D43"/>
    <w:rsid w:val="00D968AF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4484"/>
    <w:rsid w:val="00DA4884"/>
    <w:rsid w:val="00DA6E17"/>
    <w:rsid w:val="00DA72EC"/>
    <w:rsid w:val="00DB0ED1"/>
    <w:rsid w:val="00DB1183"/>
    <w:rsid w:val="00DB1710"/>
    <w:rsid w:val="00DB3B10"/>
    <w:rsid w:val="00DB40E4"/>
    <w:rsid w:val="00DB42BE"/>
    <w:rsid w:val="00DB5509"/>
    <w:rsid w:val="00DB67B2"/>
    <w:rsid w:val="00DB69BA"/>
    <w:rsid w:val="00DC28AF"/>
    <w:rsid w:val="00DC29EF"/>
    <w:rsid w:val="00DC3730"/>
    <w:rsid w:val="00DC3F48"/>
    <w:rsid w:val="00DC42EF"/>
    <w:rsid w:val="00DC5356"/>
    <w:rsid w:val="00DC6BF8"/>
    <w:rsid w:val="00DC7767"/>
    <w:rsid w:val="00DC7930"/>
    <w:rsid w:val="00DC7B43"/>
    <w:rsid w:val="00DD0364"/>
    <w:rsid w:val="00DD0720"/>
    <w:rsid w:val="00DD07C8"/>
    <w:rsid w:val="00DD13A1"/>
    <w:rsid w:val="00DD1E7C"/>
    <w:rsid w:val="00DD2825"/>
    <w:rsid w:val="00DD28AA"/>
    <w:rsid w:val="00DD3415"/>
    <w:rsid w:val="00DD70F8"/>
    <w:rsid w:val="00DE2056"/>
    <w:rsid w:val="00DE25CE"/>
    <w:rsid w:val="00DE294C"/>
    <w:rsid w:val="00DE3438"/>
    <w:rsid w:val="00DE6E0D"/>
    <w:rsid w:val="00DF0A10"/>
    <w:rsid w:val="00DF1235"/>
    <w:rsid w:val="00DF29AE"/>
    <w:rsid w:val="00DF2FBA"/>
    <w:rsid w:val="00DF3311"/>
    <w:rsid w:val="00DF4C41"/>
    <w:rsid w:val="00DF5269"/>
    <w:rsid w:val="00DF62DC"/>
    <w:rsid w:val="00DF69C5"/>
    <w:rsid w:val="00DF6E5A"/>
    <w:rsid w:val="00DF756E"/>
    <w:rsid w:val="00DF766D"/>
    <w:rsid w:val="00DF7F25"/>
    <w:rsid w:val="00E007B3"/>
    <w:rsid w:val="00E00F73"/>
    <w:rsid w:val="00E01912"/>
    <w:rsid w:val="00E01B01"/>
    <w:rsid w:val="00E03CD8"/>
    <w:rsid w:val="00E03FC1"/>
    <w:rsid w:val="00E043D0"/>
    <w:rsid w:val="00E0441C"/>
    <w:rsid w:val="00E04A74"/>
    <w:rsid w:val="00E0664A"/>
    <w:rsid w:val="00E06A4A"/>
    <w:rsid w:val="00E11BF1"/>
    <w:rsid w:val="00E120C7"/>
    <w:rsid w:val="00E12176"/>
    <w:rsid w:val="00E14534"/>
    <w:rsid w:val="00E15E2F"/>
    <w:rsid w:val="00E1603E"/>
    <w:rsid w:val="00E20A99"/>
    <w:rsid w:val="00E21932"/>
    <w:rsid w:val="00E2242B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1A38"/>
    <w:rsid w:val="00E43759"/>
    <w:rsid w:val="00E43E4E"/>
    <w:rsid w:val="00E44D76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897"/>
    <w:rsid w:val="00E70080"/>
    <w:rsid w:val="00E707F6"/>
    <w:rsid w:val="00E71F6C"/>
    <w:rsid w:val="00E7432D"/>
    <w:rsid w:val="00E74C18"/>
    <w:rsid w:val="00E752A4"/>
    <w:rsid w:val="00E755B7"/>
    <w:rsid w:val="00E75FB5"/>
    <w:rsid w:val="00E763F0"/>
    <w:rsid w:val="00E80132"/>
    <w:rsid w:val="00E801F6"/>
    <w:rsid w:val="00E8034A"/>
    <w:rsid w:val="00E82784"/>
    <w:rsid w:val="00E86A23"/>
    <w:rsid w:val="00E8776C"/>
    <w:rsid w:val="00E90577"/>
    <w:rsid w:val="00E920D6"/>
    <w:rsid w:val="00E940E5"/>
    <w:rsid w:val="00E942C3"/>
    <w:rsid w:val="00E945A0"/>
    <w:rsid w:val="00E94D09"/>
    <w:rsid w:val="00E97450"/>
    <w:rsid w:val="00EA347D"/>
    <w:rsid w:val="00EA3A8F"/>
    <w:rsid w:val="00EA3D63"/>
    <w:rsid w:val="00EA46ED"/>
    <w:rsid w:val="00EA4968"/>
    <w:rsid w:val="00EA5853"/>
    <w:rsid w:val="00EA697D"/>
    <w:rsid w:val="00EB12F4"/>
    <w:rsid w:val="00EB1EBA"/>
    <w:rsid w:val="00EB350C"/>
    <w:rsid w:val="00EB4297"/>
    <w:rsid w:val="00EB433B"/>
    <w:rsid w:val="00EB51FA"/>
    <w:rsid w:val="00EB5E92"/>
    <w:rsid w:val="00EB5F55"/>
    <w:rsid w:val="00EB5FF9"/>
    <w:rsid w:val="00EB6E81"/>
    <w:rsid w:val="00EB7405"/>
    <w:rsid w:val="00EC0418"/>
    <w:rsid w:val="00EC059A"/>
    <w:rsid w:val="00EC0B19"/>
    <w:rsid w:val="00EC0EC3"/>
    <w:rsid w:val="00EC0F36"/>
    <w:rsid w:val="00EC1E52"/>
    <w:rsid w:val="00EC2EBF"/>
    <w:rsid w:val="00EC3E13"/>
    <w:rsid w:val="00EC4D33"/>
    <w:rsid w:val="00EC55B4"/>
    <w:rsid w:val="00EC72A3"/>
    <w:rsid w:val="00ED093F"/>
    <w:rsid w:val="00ED0C20"/>
    <w:rsid w:val="00ED0D66"/>
    <w:rsid w:val="00ED15B2"/>
    <w:rsid w:val="00ED1B0B"/>
    <w:rsid w:val="00ED2086"/>
    <w:rsid w:val="00ED3003"/>
    <w:rsid w:val="00ED531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AA8"/>
    <w:rsid w:val="00EE4D7F"/>
    <w:rsid w:val="00EE52D0"/>
    <w:rsid w:val="00EE7AAE"/>
    <w:rsid w:val="00EF0F58"/>
    <w:rsid w:val="00EF18A9"/>
    <w:rsid w:val="00EF1C08"/>
    <w:rsid w:val="00EF3E06"/>
    <w:rsid w:val="00EF51B0"/>
    <w:rsid w:val="00EF51CB"/>
    <w:rsid w:val="00EF54BB"/>
    <w:rsid w:val="00EF553D"/>
    <w:rsid w:val="00EF59B9"/>
    <w:rsid w:val="00EF6724"/>
    <w:rsid w:val="00EF6B30"/>
    <w:rsid w:val="00F0252C"/>
    <w:rsid w:val="00F028E2"/>
    <w:rsid w:val="00F02ABF"/>
    <w:rsid w:val="00F03F73"/>
    <w:rsid w:val="00F051D0"/>
    <w:rsid w:val="00F070C4"/>
    <w:rsid w:val="00F07781"/>
    <w:rsid w:val="00F10CF4"/>
    <w:rsid w:val="00F126CE"/>
    <w:rsid w:val="00F16A3A"/>
    <w:rsid w:val="00F16AB2"/>
    <w:rsid w:val="00F16DDF"/>
    <w:rsid w:val="00F17C2C"/>
    <w:rsid w:val="00F21096"/>
    <w:rsid w:val="00F22880"/>
    <w:rsid w:val="00F24357"/>
    <w:rsid w:val="00F27737"/>
    <w:rsid w:val="00F30C75"/>
    <w:rsid w:val="00F314B7"/>
    <w:rsid w:val="00F31B72"/>
    <w:rsid w:val="00F3214F"/>
    <w:rsid w:val="00F337FC"/>
    <w:rsid w:val="00F34B8A"/>
    <w:rsid w:val="00F34FD3"/>
    <w:rsid w:val="00F35510"/>
    <w:rsid w:val="00F362EB"/>
    <w:rsid w:val="00F37428"/>
    <w:rsid w:val="00F41525"/>
    <w:rsid w:val="00F4310E"/>
    <w:rsid w:val="00F43C5F"/>
    <w:rsid w:val="00F44C2C"/>
    <w:rsid w:val="00F45FA2"/>
    <w:rsid w:val="00F46527"/>
    <w:rsid w:val="00F46AB6"/>
    <w:rsid w:val="00F46B8A"/>
    <w:rsid w:val="00F51FF5"/>
    <w:rsid w:val="00F5226A"/>
    <w:rsid w:val="00F55667"/>
    <w:rsid w:val="00F559FE"/>
    <w:rsid w:val="00F55B7B"/>
    <w:rsid w:val="00F56110"/>
    <w:rsid w:val="00F6081E"/>
    <w:rsid w:val="00F60A71"/>
    <w:rsid w:val="00F614BE"/>
    <w:rsid w:val="00F6198A"/>
    <w:rsid w:val="00F61B6A"/>
    <w:rsid w:val="00F61D59"/>
    <w:rsid w:val="00F62E2E"/>
    <w:rsid w:val="00F66029"/>
    <w:rsid w:val="00F6635F"/>
    <w:rsid w:val="00F70836"/>
    <w:rsid w:val="00F70DF8"/>
    <w:rsid w:val="00F71197"/>
    <w:rsid w:val="00F71F14"/>
    <w:rsid w:val="00F72EE8"/>
    <w:rsid w:val="00F731F2"/>
    <w:rsid w:val="00F73A5C"/>
    <w:rsid w:val="00F75A65"/>
    <w:rsid w:val="00F75D79"/>
    <w:rsid w:val="00F75E91"/>
    <w:rsid w:val="00F77646"/>
    <w:rsid w:val="00F808E7"/>
    <w:rsid w:val="00F8213E"/>
    <w:rsid w:val="00F83936"/>
    <w:rsid w:val="00F84055"/>
    <w:rsid w:val="00F840EB"/>
    <w:rsid w:val="00F8438D"/>
    <w:rsid w:val="00F84DA9"/>
    <w:rsid w:val="00F84F0E"/>
    <w:rsid w:val="00F8591F"/>
    <w:rsid w:val="00F859EC"/>
    <w:rsid w:val="00F85D7E"/>
    <w:rsid w:val="00F85EBF"/>
    <w:rsid w:val="00F908A1"/>
    <w:rsid w:val="00F90FBE"/>
    <w:rsid w:val="00F9120D"/>
    <w:rsid w:val="00F93B00"/>
    <w:rsid w:val="00F950D3"/>
    <w:rsid w:val="00FA0B8A"/>
    <w:rsid w:val="00FA2D7B"/>
    <w:rsid w:val="00FA4233"/>
    <w:rsid w:val="00FA54DF"/>
    <w:rsid w:val="00FA5E1D"/>
    <w:rsid w:val="00FA778E"/>
    <w:rsid w:val="00FB04CD"/>
    <w:rsid w:val="00FB0BC6"/>
    <w:rsid w:val="00FB18DF"/>
    <w:rsid w:val="00FB1F64"/>
    <w:rsid w:val="00FB21E5"/>
    <w:rsid w:val="00FB41B6"/>
    <w:rsid w:val="00FB67E7"/>
    <w:rsid w:val="00FB775C"/>
    <w:rsid w:val="00FB78B8"/>
    <w:rsid w:val="00FC0572"/>
    <w:rsid w:val="00FC182E"/>
    <w:rsid w:val="00FC29A5"/>
    <w:rsid w:val="00FC593B"/>
    <w:rsid w:val="00FC5F68"/>
    <w:rsid w:val="00FD07B0"/>
    <w:rsid w:val="00FD0CD6"/>
    <w:rsid w:val="00FD401A"/>
    <w:rsid w:val="00FD4626"/>
    <w:rsid w:val="00FD5241"/>
    <w:rsid w:val="00FD5E7F"/>
    <w:rsid w:val="00FD5ED6"/>
    <w:rsid w:val="00FD6D5B"/>
    <w:rsid w:val="00FD7F8B"/>
    <w:rsid w:val="00FE0101"/>
    <w:rsid w:val="00FE0B9A"/>
    <w:rsid w:val="00FE187A"/>
    <w:rsid w:val="00FE1980"/>
    <w:rsid w:val="00FE3B6A"/>
    <w:rsid w:val="00FE3C9A"/>
    <w:rsid w:val="00FE3CC0"/>
    <w:rsid w:val="00FE44AA"/>
    <w:rsid w:val="00FE45E0"/>
    <w:rsid w:val="00FE4E78"/>
    <w:rsid w:val="00FE5D73"/>
    <w:rsid w:val="00FE61EB"/>
    <w:rsid w:val="00FE680D"/>
    <w:rsid w:val="00FE6C51"/>
    <w:rsid w:val="00FF00DE"/>
    <w:rsid w:val="00FF202A"/>
    <w:rsid w:val="00FF28AA"/>
    <w:rsid w:val="00FF4E40"/>
    <w:rsid w:val="00FF5964"/>
    <w:rsid w:val="00FF59E1"/>
    <w:rsid w:val="00FF7086"/>
    <w:rsid w:val="00FF77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AC82A2"/>
  <w15:chartTrackingRefBased/>
  <w15:docId w15:val="{1A17D0A6-85CD-4F2D-AEDE-1F9E2B734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611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968AF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56110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D968AF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3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C2A75F-1E4B-4711-8C7F-12C75B19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7</Pages>
  <Words>9552</Words>
  <Characters>54453</Characters>
  <Application>Microsoft Office Word</Application>
  <DocSecurity>0</DocSecurity>
  <Lines>453</Lines>
  <Paragraphs>1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78</CharactersWithSpaces>
  <SharedDoc>false</SharedDoc>
  <HLinks>
    <vt:vector size="18" baseType="variant">
      <vt:variant>
        <vt:i4>12452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4510699</vt:lpwstr>
      </vt:variant>
      <vt:variant>
        <vt:i4>12452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451069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12</cp:revision>
  <cp:lastPrinted>2022-06-18T06:05:00Z</cp:lastPrinted>
  <dcterms:created xsi:type="dcterms:W3CDTF">2021-02-09T00:15:00Z</dcterms:created>
  <dcterms:modified xsi:type="dcterms:W3CDTF">2022-06-19T14:08:00Z</dcterms:modified>
</cp:coreProperties>
</file>